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8630F7" w14:textId="21D03D51" w:rsidR="00B76DC4" w:rsidRPr="004978BB" w:rsidRDefault="00746A23" w:rsidP="00A62652">
      <w:pPr>
        <w:jc w:val="center"/>
        <w:rPr>
          <w:rFonts w:asciiTheme="minorEastAsia" w:eastAsiaTheme="minorEastAsia" w:hAnsiTheme="minorEastAsia"/>
          <w:sz w:val="8"/>
          <w:szCs w:val="8"/>
        </w:rPr>
      </w:pPr>
      <w:bookmarkStart w:id="0" w:name="_Hlk9515498"/>
      <w:r>
        <w:rPr>
          <w:rFonts w:asciiTheme="minorEastAsia" w:eastAsiaTheme="minorEastAsia" w:hAnsiTheme="minorEastAsia"/>
          <w:noProof/>
          <w:sz w:val="8"/>
          <w:szCs w:val="8"/>
        </w:rPr>
        <mc:AlternateContent>
          <mc:Choice Requires="wps">
            <w:drawing>
              <wp:anchor distT="0" distB="0" distL="114300" distR="114300" simplePos="0" relativeHeight="251662336" behindDoc="0" locked="0" layoutInCell="1" allowOverlap="1" wp14:anchorId="4CCD0286" wp14:editId="54772FEC">
                <wp:simplePos x="0" y="0"/>
                <wp:positionH relativeFrom="column">
                  <wp:posOffset>5145405</wp:posOffset>
                </wp:positionH>
                <wp:positionV relativeFrom="paragraph">
                  <wp:posOffset>-514350</wp:posOffset>
                </wp:positionV>
                <wp:extent cx="914400" cy="314325"/>
                <wp:effectExtent l="0" t="0" r="24130" b="28575"/>
                <wp:wrapNone/>
                <wp:docPr id="1" name="テキスト ボックス 1"/>
                <wp:cNvGraphicFramePr/>
                <a:graphic xmlns:a="http://schemas.openxmlformats.org/drawingml/2006/main">
                  <a:graphicData uri="http://schemas.microsoft.com/office/word/2010/wordprocessingShape">
                    <wps:wsp>
                      <wps:cNvSpPr txBox="1"/>
                      <wps:spPr>
                        <a:xfrm>
                          <a:off x="0" y="0"/>
                          <a:ext cx="914400" cy="314325"/>
                        </a:xfrm>
                        <a:prstGeom prst="rect">
                          <a:avLst/>
                        </a:prstGeom>
                        <a:solidFill>
                          <a:schemeClr val="lt1"/>
                        </a:solidFill>
                        <a:ln w="6350">
                          <a:solidFill>
                            <a:prstClr val="black"/>
                          </a:solidFill>
                        </a:ln>
                      </wps:spPr>
                      <wps:txbx>
                        <w:txbxContent>
                          <w:p w14:paraId="5F0F11E7" w14:textId="2B5A9129" w:rsidR="00746A23" w:rsidRDefault="00746A23">
                            <w:r>
                              <w:rPr>
                                <w:rFonts w:hint="eastAsia"/>
                              </w:rPr>
                              <w:t>A</w:t>
                            </w:r>
                            <w:r>
                              <w:rPr>
                                <w:rFonts w:hint="eastAsia"/>
                              </w:rPr>
                              <w:t>様式２</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CD0286" id="_x0000_t202" coordsize="21600,21600" o:spt="202" path="m,l,21600r21600,l21600,xe">
                <v:stroke joinstyle="miter"/>
                <v:path gradientshapeok="t" o:connecttype="rect"/>
              </v:shapetype>
              <v:shape id="テキスト ボックス 1" o:spid="_x0000_s1026" type="#_x0000_t202" style="position:absolute;left:0;text-align:left;margin-left:405.15pt;margin-top:-40.5pt;width:1in;height:24.75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" fillcolor="white [3201]" strokeweight=".5pt">
                <v:textbox>
                  <w:txbxContent>
                    <w:p w14:paraId="5F0F11E7" w14:textId="2B5A9129" w:rsidR="00746A23" w:rsidRDefault="00746A23">
                      <w:r>
                        <w:rPr>
                          <w:rFonts w:hint="eastAsia"/>
                        </w:rPr>
                        <w:t>A</w:t>
                      </w:r>
                      <w:r>
                        <w:rPr>
                          <w:rFonts w:hint="eastAsia"/>
                        </w:rPr>
                        <w:t>様式２</w:t>
                      </w:r>
                    </w:p>
                  </w:txbxContent>
                </v:textbox>
              </v:shape>
            </w:pict>
          </mc:Fallback>
        </mc:AlternateContent>
      </w:r>
    </w:p>
    <w:p w14:paraId="277B1DF1" w14:textId="239A2B91" w:rsidR="002B3D93" w:rsidRPr="000223B9" w:rsidRDefault="002B3D93" w:rsidP="00A62652">
      <w:pPr>
        <w:jc w:val="center"/>
        <w:rPr>
          <w:rFonts w:asciiTheme="minorEastAsia" w:eastAsiaTheme="minorEastAsia" w:hAnsiTheme="minorEastAsia"/>
          <w:sz w:val="32"/>
          <w:szCs w:val="32"/>
        </w:rPr>
      </w:pPr>
      <w:r w:rsidRPr="000223B9">
        <w:rPr>
          <w:rFonts w:asciiTheme="minorEastAsia" w:eastAsiaTheme="minorEastAsia" w:hAnsiTheme="minorEastAsia" w:hint="eastAsia"/>
          <w:sz w:val="32"/>
          <w:szCs w:val="32"/>
        </w:rPr>
        <w:t>大学等における修学の支援に関する法律による</w:t>
      </w:r>
    </w:p>
    <w:p w14:paraId="07F5AAB9" w14:textId="62B4102C" w:rsidR="00A62652" w:rsidRPr="000223B9" w:rsidRDefault="00A62652" w:rsidP="00A62652">
      <w:pPr>
        <w:jc w:val="center"/>
        <w:rPr>
          <w:rFonts w:asciiTheme="minorEastAsia" w:eastAsiaTheme="minorEastAsia" w:hAnsiTheme="minorEastAsia"/>
          <w:sz w:val="32"/>
          <w:szCs w:val="32"/>
        </w:rPr>
      </w:pPr>
      <w:r w:rsidRPr="000223B9">
        <w:rPr>
          <w:rFonts w:asciiTheme="minorEastAsia" w:eastAsiaTheme="minorEastAsia" w:hAnsiTheme="minorEastAsia" w:hint="eastAsia"/>
          <w:sz w:val="32"/>
          <w:szCs w:val="32"/>
        </w:rPr>
        <w:t>授業料減免</w:t>
      </w:r>
      <w:r w:rsidR="002B3D93" w:rsidRPr="000223B9">
        <w:rPr>
          <w:rFonts w:asciiTheme="minorEastAsia" w:eastAsiaTheme="minorEastAsia" w:hAnsiTheme="minorEastAsia" w:hint="eastAsia"/>
          <w:sz w:val="32"/>
          <w:szCs w:val="32"/>
        </w:rPr>
        <w:t>の対象者の認定</w:t>
      </w:r>
      <w:r w:rsidR="00F3497E">
        <w:rPr>
          <w:rFonts w:asciiTheme="minorEastAsia" w:eastAsiaTheme="minorEastAsia" w:hAnsiTheme="minorEastAsia" w:hint="eastAsia"/>
          <w:sz w:val="32"/>
          <w:szCs w:val="32"/>
        </w:rPr>
        <w:t>の継続</w:t>
      </w:r>
      <w:r w:rsidR="002B3D93" w:rsidRPr="000223B9">
        <w:rPr>
          <w:rFonts w:asciiTheme="minorEastAsia" w:eastAsiaTheme="minorEastAsia" w:hAnsiTheme="minorEastAsia" w:hint="eastAsia"/>
          <w:sz w:val="32"/>
          <w:szCs w:val="32"/>
        </w:rPr>
        <w:t>に関する</w:t>
      </w:r>
      <w:r w:rsidRPr="000223B9">
        <w:rPr>
          <w:rFonts w:asciiTheme="minorEastAsia" w:eastAsiaTheme="minorEastAsia" w:hAnsiTheme="minorEastAsia" w:hint="eastAsia"/>
          <w:sz w:val="32"/>
          <w:szCs w:val="32"/>
        </w:rPr>
        <w:t>申請書</w:t>
      </w:r>
    </w:p>
    <w:p w14:paraId="3E396830" w14:textId="77777777" w:rsidR="00324B40" w:rsidRPr="00163590" w:rsidRDefault="00324B40" w:rsidP="009758DC">
      <w:pPr>
        <w:jc w:val="right"/>
        <w:rPr>
          <w:rFonts w:asciiTheme="minorEastAsia" w:eastAsiaTheme="minorEastAsia" w:hAnsiTheme="minorEastAsia"/>
          <w:sz w:val="21"/>
          <w:szCs w:val="21"/>
        </w:rPr>
      </w:pPr>
    </w:p>
    <w:bookmarkEnd w:id="0"/>
    <w:p w14:paraId="485F6F93" w14:textId="57DB0303" w:rsidR="009758DC" w:rsidRPr="00163590" w:rsidRDefault="00A031E4" w:rsidP="009758DC">
      <w:pPr>
        <w:jc w:val="right"/>
        <w:rPr>
          <w:rFonts w:asciiTheme="minorEastAsia" w:eastAsiaTheme="minorEastAsia" w:hAnsiTheme="minorEastAsia"/>
          <w:sz w:val="21"/>
          <w:szCs w:val="21"/>
        </w:rPr>
      </w:pPr>
      <w:r w:rsidRPr="00967F42">
        <w:rPr>
          <w:rFonts w:asciiTheme="minorEastAsia" w:eastAsiaTheme="minorEastAsia" w:hAnsiTheme="minorEastAsia" w:hint="eastAsia"/>
          <w:color w:val="000000" w:themeColor="text1"/>
          <w:sz w:val="21"/>
          <w:szCs w:val="21"/>
        </w:rPr>
        <w:t>令和</w:t>
      </w:r>
      <w:r w:rsidR="009A13C4">
        <w:rPr>
          <w:rFonts w:asciiTheme="minorEastAsia" w:eastAsiaTheme="minorEastAsia" w:hAnsiTheme="minorEastAsia" w:hint="eastAsia"/>
          <w:sz w:val="21"/>
          <w:szCs w:val="21"/>
        </w:rPr>
        <w:t>３</w:t>
      </w:r>
      <w:r w:rsidR="009758DC" w:rsidRPr="00163590">
        <w:rPr>
          <w:rFonts w:asciiTheme="minorEastAsia" w:eastAsiaTheme="minorEastAsia" w:hAnsiTheme="minorEastAsia" w:hint="eastAsia"/>
          <w:sz w:val="21"/>
          <w:szCs w:val="21"/>
        </w:rPr>
        <w:t>年</w:t>
      </w:r>
      <w:r w:rsidR="009A13C4">
        <w:rPr>
          <w:rFonts w:asciiTheme="minorEastAsia" w:eastAsiaTheme="minorEastAsia" w:hAnsiTheme="minorEastAsia" w:hint="eastAsia"/>
          <w:sz w:val="21"/>
          <w:szCs w:val="21"/>
        </w:rPr>
        <w:t>３</w:t>
      </w:r>
      <w:r w:rsidR="009758DC" w:rsidRPr="00163590">
        <w:rPr>
          <w:rFonts w:asciiTheme="minorEastAsia" w:eastAsiaTheme="minorEastAsia" w:hAnsiTheme="minorEastAsia" w:hint="eastAsia"/>
          <w:sz w:val="21"/>
          <w:szCs w:val="21"/>
        </w:rPr>
        <w:t>月</w:t>
      </w:r>
      <w:r w:rsidR="009A13C4">
        <w:rPr>
          <w:rFonts w:asciiTheme="minorEastAsia" w:eastAsiaTheme="minorEastAsia" w:hAnsiTheme="minorEastAsia" w:hint="eastAsia"/>
          <w:sz w:val="21"/>
          <w:szCs w:val="21"/>
        </w:rPr>
        <w:t>３１</w:t>
      </w:r>
      <w:r w:rsidR="009758DC" w:rsidRPr="00163590">
        <w:rPr>
          <w:rFonts w:asciiTheme="minorEastAsia" w:eastAsiaTheme="minorEastAsia" w:hAnsiTheme="minorEastAsia" w:hint="eastAsia"/>
          <w:sz w:val="21"/>
          <w:szCs w:val="21"/>
        </w:rPr>
        <w:t>日</w:t>
      </w:r>
    </w:p>
    <w:p w14:paraId="5273495C" w14:textId="0BFDCEFA" w:rsidR="006E4B00" w:rsidRDefault="006E4B00" w:rsidP="00FF7CFB">
      <w:pPr>
        <w:jc w:val="left"/>
        <w:rPr>
          <w:rFonts w:asciiTheme="minorEastAsia" w:eastAsiaTheme="minorEastAsia" w:hAnsiTheme="minorEastAsia"/>
          <w:sz w:val="21"/>
          <w:szCs w:val="21"/>
        </w:rPr>
      </w:pPr>
      <w:r>
        <w:rPr>
          <w:rFonts w:asciiTheme="minorEastAsia" w:eastAsiaTheme="minorEastAsia" w:hAnsiTheme="minorEastAsia" w:hint="eastAsia"/>
          <w:sz w:val="21"/>
          <w:szCs w:val="21"/>
        </w:rPr>
        <w:t>岐阜聖徳学園大</w:t>
      </w:r>
      <w:r w:rsidR="0003129C">
        <w:rPr>
          <w:rFonts w:asciiTheme="minorEastAsia" w:eastAsiaTheme="minorEastAsia" w:hAnsiTheme="minorEastAsia" w:hint="eastAsia"/>
          <w:sz w:val="21"/>
          <w:szCs w:val="21"/>
        </w:rPr>
        <w:t>学</w:t>
      </w:r>
      <w:r w:rsidR="00017E31" w:rsidRPr="00163590">
        <w:rPr>
          <w:rFonts w:asciiTheme="minorEastAsia" w:eastAsiaTheme="minorEastAsia" w:hAnsiTheme="minorEastAsia" w:hint="eastAsia"/>
          <w:sz w:val="21"/>
          <w:szCs w:val="21"/>
        </w:rPr>
        <w:t>長</w:t>
      </w:r>
    </w:p>
    <w:p w14:paraId="098C5895" w14:textId="57A0F8D4" w:rsidR="00017E31" w:rsidRPr="00163590" w:rsidRDefault="006E4B00" w:rsidP="00FF7CFB">
      <w:pPr>
        <w:jc w:val="left"/>
        <w:rPr>
          <w:rFonts w:asciiTheme="minorEastAsia" w:eastAsiaTheme="minorEastAsia" w:hAnsiTheme="minorEastAsia"/>
          <w:sz w:val="21"/>
          <w:szCs w:val="21"/>
        </w:rPr>
      </w:pPr>
      <w:r>
        <w:rPr>
          <w:rFonts w:asciiTheme="minorEastAsia" w:eastAsiaTheme="minorEastAsia" w:hAnsiTheme="minorEastAsia" w:hint="eastAsia"/>
          <w:sz w:val="21"/>
          <w:szCs w:val="21"/>
        </w:rPr>
        <w:t>岐阜聖徳学園大学短期大学部</w:t>
      </w:r>
      <w:r w:rsidR="00E83155">
        <w:rPr>
          <w:rFonts w:asciiTheme="minorEastAsia" w:eastAsiaTheme="minorEastAsia" w:hAnsiTheme="minorEastAsia" w:hint="eastAsia"/>
          <w:sz w:val="21"/>
          <w:szCs w:val="21"/>
        </w:rPr>
        <w:t>学長</w:t>
      </w:r>
      <w:r w:rsidR="00017E31" w:rsidRPr="00163590">
        <w:rPr>
          <w:rFonts w:asciiTheme="minorEastAsia" w:eastAsiaTheme="minorEastAsia" w:hAnsiTheme="minorEastAsia" w:hint="eastAsia"/>
          <w:sz w:val="21"/>
          <w:szCs w:val="21"/>
        </w:rPr>
        <w:t xml:space="preserve">　殿</w:t>
      </w:r>
    </w:p>
    <w:p w14:paraId="299536C3" w14:textId="424AC78A" w:rsidR="00017E31" w:rsidRPr="006E4B00" w:rsidRDefault="00017E31" w:rsidP="00FF7CFB">
      <w:pPr>
        <w:jc w:val="left"/>
        <w:rPr>
          <w:rFonts w:asciiTheme="minorEastAsia" w:eastAsiaTheme="minorEastAsia" w:hAnsiTheme="minorEastAsia"/>
          <w:sz w:val="21"/>
          <w:szCs w:val="21"/>
        </w:rPr>
      </w:pPr>
    </w:p>
    <w:p w14:paraId="49D5D6A5" w14:textId="1310F173" w:rsidR="00017E31" w:rsidRDefault="00017E31" w:rsidP="00FF7CFB">
      <w:pPr>
        <w:jc w:val="left"/>
        <w:rPr>
          <w:rFonts w:asciiTheme="minorEastAsia" w:eastAsiaTheme="minorEastAsia" w:hAnsiTheme="minorEastAsia"/>
          <w:sz w:val="21"/>
          <w:szCs w:val="21"/>
        </w:rPr>
      </w:pPr>
      <w:bookmarkStart w:id="1" w:name="_Hlk9513145"/>
      <w:r w:rsidRPr="00163590">
        <w:rPr>
          <w:rFonts w:asciiTheme="minorEastAsia" w:eastAsiaTheme="minorEastAsia" w:hAnsiTheme="minorEastAsia" w:hint="eastAsia"/>
          <w:sz w:val="21"/>
          <w:szCs w:val="21"/>
        </w:rPr>
        <w:t xml:space="preserve">　</w:t>
      </w:r>
      <w:r w:rsidR="0032404F">
        <w:rPr>
          <w:rFonts w:asciiTheme="minorEastAsia" w:eastAsiaTheme="minorEastAsia" w:hAnsiTheme="minorEastAsia" w:hint="eastAsia"/>
          <w:sz w:val="21"/>
          <w:szCs w:val="21"/>
        </w:rPr>
        <w:t>私は貴学（貴校）に対し、</w:t>
      </w:r>
      <w:r w:rsidR="002B3D93" w:rsidRPr="00163590">
        <w:rPr>
          <w:rFonts w:asciiTheme="minorEastAsia" w:eastAsiaTheme="minorEastAsia" w:hAnsiTheme="minorEastAsia" w:hint="eastAsia"/>
          <w:sz w:val="21"/>
          <w:szCs w:val="21"/>
        </w:rPr>
        <w:t>大学等における修学の支援に関する法律による</w:t>
      </w:r>
      <w:r w:rsidRPr="00163590">
        <w:rPr>
          <w:rFonts w:asciiTheme="minorEastAsia" w:eastAsiaTheme="minorEastAsia" w:hAnsiTheme="minorEastAsia" w:hint="eastAsia"/>
          <w:sz w:val="21"/>
          <w:szCs w:val="21"/>
        </w:rPr>
        <w:t>授業料減免</w:t>
      </w:r>
      <w:r w:rsidR="002B3D93" w:rsidRPr="00163590">
        <w:rPr>
          <w:rFonts w:asciiTheme="minorEastAsia" w:eastAsiaTheme="minorEastAsia" w:hAnsiTheme="minorEastAsia" w:hint="eastAsia"/>
          <w:sz w:val="21"/>
          <w:szCs w:val="21"/>
        </w:rPr>
        <w:t>の対象者</w:t>
      </w:r>
      <w:r w:rsidR="0032404F">
        <w:rPr>
          <w:rFonts w:asciiTheme="minorEastAsia" w:eastAsiaTheme="minorEastAsia" w:hAnsiTheme="minorEastAsia" w:hint="eastAsia"/>
          <w:sz w:val="21"/>
          <w:szCs w:val="21"/>
        </w:rPr>
        <w:t>としての</w:t>
      </w:r>
      <w:r w:rsidR="002B3D93" w:rsidRPr="00163590">
        <w:rPr>
          <w:rFonts w:asciiTheme="minorEastAsia" w:eastAsiaTheme="minorEastAsia" w:hAnsiTheme="minorEastAsia" w:hint="eastAsia"/>
          <w:sz w:val="21"/>
          <w:szCs w:val="21"/>
        </w:rPr>
        <w:t>認定</w:t>
      </w:r>
      <w:r w:rsidR="00F3497E">
        <w:rPr>
          <w:rFonts w:asciiTheme="minorEastAsia" w:eastAsiaTheme="minorEastAsia" w:hAnsiTheme="minorEastAsia" w:hint="eastAsia"/>
          <w:sz w:val="21"/>
          <w:szCs w:val="21"/>
        </w:rPr>
        <w:t>の継続</w:t>
      </w:r>
      <w:r w:rsidR="00C65FB3" w:rsidRPr="00163590">
        <w:rPr>
          <w:rFonts w:asciiTheme="minorEastAsia" w:eastAsiaTheme="minorEastAsia" w:hAnsiTheme="minorEastAsia" w:hint="eastAsia"/>
          <w:sz w:val="21"/>
          <w:szCs w:val="21"/>
        </w:rPr>
        <w:t>を</w:t>
      </w:r>
      <w:r w:rsidRPr="00163590">
        <w:rPr>
          <w:rFonts w:asciiTheme="minorEastAsia" w:eastAsiaTheme="minorEastAsia" w:hAnsiTheme="minorEastAsia" w:hint="eastAsia"/>
          <w:sz w:val="21"/>
          <w:szCs w:val="21"/>
        </w:rPr>
        <w:t>申請します。</w:t>
      </w:r>
    </w:p>
    <w:p w14:paraId="68DDC5E4" w14:textId="77777777" w:rsidR="00145106" w:rsidRPr="0032404F" w:rsidRDefault="00145106" w:rsidP="00FF7CFB">
      <w:pPr>
        <w:jc w:val="left"/>
        <w:rPr>
          <w:rFonts w:asciiTheme="minorEastAsia" w:eastAsiaTheme="minorEastAsia" w:hAnsiTheme="minorEastAsia"/>
          <w:sz w:val="21"/>
          <w:szCs w:val="21"/>
        </w:rPr>
      </w:pPr>
    </w:p>
    <w:p w14:paraId="4C2E0E1C" w14:textId="77777777" w:rsidR="00746A23" w:rsidRPr="00860BAE" w:rsidRDefault="00746A23" w:rsidP="00746A23">
      <w:pPr>
        <w:ind w:firstLineChars="100" w:firstLine="210"/>
        <w:jc w:val="left"/>
        <w:rPr>
          <w:rFonts w:asciiTheme="minorEastAsia" w:eastAsiaTheme="minorEastAsia" w:hAnsiTheme="minorEastAsia"/>
          <w:color w:val="000000" w:themeColor="text1"/>
          <w:sz w:val="21"/>
          <w:szCs w:val="21"/>
        </w:rPr>
      </w:pPr>
      <w:r w:rsidRPr="00860BAE">
        <w:rPr>
          <w:rFonts w:asciiTheme="minorEastAsia" w:eastAsiaTheme="minorEastAsia" w:hAnsiTheme="minorEastAsia" w:hint="eastAsia"/>
          <w:color w:val="000000" w:themeColor="text1"/>
          <w:sz w:val="21"/>
          <w:szCs w:val="21"/>
        </w:rPr>
        <w:t>申請にあたって、私は以下の事項を確認し、理解しています。</w:t>
      </w:r>
    </w:p>
    <w:p w14:paraId="460043F4" w14:textId="4A3A4D1B" w:rsidR="00C65FB3" w:rsidRPr="00163590" w:rsidRDefault="00746A23" w:rsidP="00145106">
      <w:pPr>
        <w:ind w:left="210" w:hangingChars="100" w:hanging="210"/>
        <w:jc w:val="left"/>
        <w:rPr>
          <w:rFonts w:asciiTheme="minorEastAsia" w:eastAsiaTheme="minorEastAsia" w:hAnsiTheme="minorEastAsia"/>
          <w:sz w:val="21"/>
          <w:szCs w:val="21"/>
        </w:rPr>
      </w:pPr>
      <w:r>
        <w:rPr>
          <w:rFonts w:asciiTheme="minorEastAsia" w:eastAsiaTheme="minorEastAsia" w:hAnsiTheme="minorEastAsia" w:hint="eastAsia"/>
          <w:sz w:val="21"/>
          <w:szCs w:val="21"/>
        </w:rPr>
        <w:t>◆</w:t>
      </w:r>
      <w:r w:rsidR="00145106">
        <w:rPr>
          <w:rFonts w:asciiTheme="minorEastAsia" w:eastAsiaTheme="minorEastAsia" w:hAnsiTheme="minorEastAsia" w:hint="eastAsia"/>
          <w:sz w:val="21"/>
          <w:szCs w:val="21"/>
        </w:rPr>
        <w:t xml:space="preserve">　</w:t>
      </w:r>
      <w:r w:rsidR="00C646E3" w:rsidRPr="00163590">
        <w:rPr>
          <w:rFonts w:asciiTheme="minorEastAsia" w:eastAsiaTheme="minorEastAsia" w:hAnsiTheme="minorEastAsia" w:hint="eastAsia"/>
          <w:sz w:val="21"/>
          <w:szCs w:val="21"/>
        </w:rPr>
        <w:t>この</w:t>
      </w:r>
      <w:r w:rsidR="00C65FB3" w:rsidRPr="00163590">
        <w:rPr>
          <w:rFonts w:asciiTheme="minorEastAsia" w:eastAsiaTheme="minorEastAsia" w:hAnsiTheme="minorEastAsia" w:hint="eastAsia"/>
          <w:sz w:val="21"/>
          <w:szCs w:val="21"/>
        </w:rPr>
        <w:t>申請書の記載事項</w:t>
      </w:r>
      <w:r w:rsidR="00C646E3" w:rsidRPr="00163590">
        <w:rPr>
          <w:rFonts w:asciiTheme="minorEastAsia" w:eastAsiaTheme="minorEastAsia" w:hAnsiTheme="minorEastAsia" w:hint="eastAsia"/>
          <w:sz w:val="21"/>
          <w:szCs w:val="21"/>
        </w:rPr>
        <w:t>は</w:t>
      </w:r>
      <w:r w:rsidR="00C65FB3" w:rsidRPr="00163590">
        <w:rPr>
          <w:rFonts w:asciiTheme="minorEastAsia" w:eastAsiaTheme="minorEastAsia" w:hAnsiTheme="minorEastAsia" w:hint="eastAsia"/>
          <w:sz w:val="21"/>
          <w:szCs w:val="21"/>
        </w:rPr>
        <w:t>事実と相違</w:t>
      </w:r>
      <w:r w:rsidR="00D8411C" w:rsidRPr="00163590">
        <w:rPr>
          <w:rFonts w:asciiTheme="minorEastAsia" w:eastAsiaTheme="minorEastAsia" w:hAnsiTheme="minorEastAsia" w:hint="eastAsia"/>
          <w:sz w:val="21"/>
          <w:szCs w:val="21"/>
        </w:rPr>
        <w:t>ありません。</w:t>
      </w:r>
      <w:r w:rsidR="009B4EB0" w:rsidRPr="00163590">
        <w:rPr>
          <w:rFonts w:asciiTheme="minorEastAsia" w:eastAsiaTheme="minorEastAsia" w:hAnsiTheme="minorEastAsia" w:hint="eastAsia"/>
          <w:sz w:val="21"/>
          <w:szCs w:val="21"/>
        </w:rPr>
        <w:t>なお、申請書の記載事項に事実と</w:t>
      </w:r>
      <w:r w:rsidR="00D8411C" w:rsidRPr="00163590">
        <w:rPr>
          <w:rFonts w:asciiTheme="minorEastAsia" w:eastAsiaTheme="minorEastAsia" w:hAnsiTheme="minorEastAsia" w:hint="eastAsia"/>
          <w:sz w:val="21"/>
          <w:szCs w:val="21"/>
        </w:rPr>
        <w:t>相違があった場合、</w:t>
      </w:r>
      <w:r w:rsidR="002B3D93" w:rsidRPr="00163590">
        <w:rPr>
          <w:rFonts w:asciiTheme="minorEastAsia" w:eastAsiaTheme="minorEastAsia" w:hAnsiTheme="minorEastAsia" w:hint="eastAsia"/>
          <w:sz w:val="21"/>
          <w:szCs w:val="21"/>
        </w:rPr>
        <w:t>認定を取り消され、減免を打ち切られ</w:t>
      </w:r>
      <w:r w:rsidR="00032D04">
        <w:rPr>
          <w:rFonts w:asciiTheme="minorEastAsia" w:eastAsiaTheme="minorEastAsia" w:hAnsiTheme="minorEastAsia" w:hint="eastAsia"/>
          <w:sz w:val="21"/>
          <w:szCs w:val="21"/>
        </w:rPr>
        <w:t>ることがあるとともに、在学する学校において減免を受けた金額の支払</w:t>
      </w:r>
      <w:r w:rsidR="002B3D93" w:rsidRPr="00163590">
        <w:rPr>
          <w:rFonts w:asciiTheme="minorEastAsia" w:eastAsiaTheme="minorEastAsia" w:hAnsiTheme="minorEastAsia" w:hint="eastAsia"/>
          <w:sz w:val="21"/>
          <w:szCs w:val="21"/>
        </w:rPr>
        <w:t>を求められることがあることを承知しています。</w:t>
      </w:r>
    </w:p>
    <w:p w14:paraId="1C8C4BFC" w14:textId="05C1A621" w:rsidR="000A0ADA" w:rsidRDefault="00746A23" w:rsidP="000A0ADA">
      <w:pPr>
        <w:ind w:left="210" w:hangingChars="100" w:hanging="210"/>
        <w:jc w:val="left"/>
        <w:rPr>
          <w:rFonts w:asciiTheme="minorEastAsia" w:eastAsiaTheme="minorEastAsia" w:hAnsiTheme="minorEastAsia"/>
          <w:sz w:val="21"/>
          <w:szCs w:val="21"/>
        </w:rPr>
      </w:pPr>
      <w:bookmarkStart w:id="2" w:name="_Hlk9285943"/>
      <w:bookmarkEnd w:id="1"/>
      <w:r>
        <w:rPr>
          <w:rFonts w:asciiTheme="minorEastAsia" w:eastAsiaTheme="minorEastAsia" w:hAnsiTheme="minorEastAsia" w:hint="eastAsia"/>
          <w:sz w:val="21"/>
          <w:szCs w:val="21"/>
        </w:rPr>
        <w:t>◆</w:t>
      </w:r>
      <w:r w:rsidR="000A0ADA" w:rsidRPr="00163590">
        <w:rPr>
          <w:rFonts w:asciiTheme="minorEastAsia" w:eastAsiaTheme="minorEastAsia" w:hAnsiTheme="minorEastAsia" w:hint="eastAsia"/>
          <w:sz w:val="21"/>
          <w:szCs w:val="21"/>
        </w:rPr>
        <w:t xml:space="preserve">　授業料等減免</w:t>
      </w:r>
      <w:r w:rsidR="000A0ADA">
        <w:rPr>
          <w:rFonts w:asciiTheme="minorEastAsia" w:eastAsiaTheme="minorEastAsia" w:hAnsiTheme="minorEastAsia" w:hint="eastAsia"/>
          <w:sz w:val="21"/>
          <w:szCs w:val="21"/>
        </w:rPr>
        <w:t>の対象者の認定手続きにおいて、</w:t>
      </w:r>
      <w:r w:rsidR="0032404F">
        <w:rPr>
          <w:rFonts w:asciiTheme="minorEastAsia" w:eastAsiaTheme="minorEastAsia" w:hAnsiTheme="minorEastAsia" w:hint="eastAsia"/>
          <w:sz w:val="21"/>
          <w:szCs w:val="21"/>
        </w:rPr>
        <w:t>独立行政法人</w:t>
      </w:r>
      <w:r w:rsidR="000A0ADA" w:rsidRPr="00163590">
        <w:rPr>
          <w:rFonts w:asciiTheme="minorEastAsia" w:eastAsiaTheme="minorEastAsia" w:hAnsiTheme="minorEastAsia" w:hint="eastAsia"/>
          <w:sz w:val="21"/>
          <w:szCs w:val="21"/>
        </w:rPr>
        <w:t>日本学生支援機構</w:t>
      </w:r>
      <w:r w:rsidR="0032404F">
        <w:rPr>
          <w:rFonts w:asciiTheme="minorEastAsia" w:eastAsiaTheme="minorEastAsia" w:hAnsiTheme="minorEastAsia" w:hint="eastAsia"/>
          <w:sz w:val="21"/>
          <w:szCs w:val="21"/>
        </w:rPr>
        <w:t>（以下、「機構」という。）</w:t>
      </w:r>
      <w:r w:rsidR="000A0ADA">
        <w:rPr>
          <w:rFonts w:asciiTheme="minorEastAsia" w:eastAsiaTheme="minorEastAsia" w:hAnsiTheme="minorEastAsia" w:hint="eastAsia"/>
          <w:sz w:val="21"/>
          <w:szCs w:val="21"/>
        </w:rPr>
        <w:t>を通じ</w:t>
      </w:r>
      <w:r w:rsidR="007E092F">
        <w:rPr>
          <w:rFonts w:asciiTheme="minorEastAsia" w:eastAsiaTheme="minorEastAsia" w:hAnsiTheme="minorEastAsia" w:hint="eastAsia"/>
          <w:sz w:val="21"/>
          <w:szCs w:val="21"/>
        </w:rPr>
        <w:t>、</w:t>
      </w:r>
      <w:r w:rsidR="009E01EF">
        <w:rPr>
          <w:rFonts w:asciiTheme="minorEastAsia" w:eastAsiaTheme="minorEastAsia" w:hAnsiTheme="minorEastAsia" w:hint="eastAsia"/>
          <w:sz w:val="21"/>
          <w:szCs w:val="21"/>
        </w:rPr>
        <w:t>岐阜聖徳学園大学・岐阜聖徳学園大学短期大学部</w:t>
      </w:r>
      <w:r w:rsidR="000A0ADA">
        <w:rPr>
          <w:rFonts w:asciiTheme="minorEastAsia" w:eastAsiaTheme="minorEastAsia" w:hAnsiTheme="minorEastAsia" w:hint="eastAsia"/>
          <w:sz w:val="21"/>
          <w:szCs w:val="21"/>
        </w:rPr>
        <w:t>が</w:t>
      </w:r>
      <w:r w:rsidR="000A0ADA" w:rsidRPr="00163590">
        <w:rPr>
          <w:rFonts w:asciiTheme="minorEastAsia" w:eastAsiaTheme="minorEastAsia" w:hAnsiTheme="minorEastAsia" w:hint="eastAsia"/>
          <w:sz w:val="21"/>
          <w:szCs w:val="21"/>
        </w:rPr>
        <w:t>機構</w:t>
      </w:r>
      <w:r w:rsidR="000A0ADA">
        <w:rPr>
          <w:rFonts w:asciiTheme="minorEastAsia" w:eastAsiaTheme="minorEastAsia" w:hAnsiTheme="minorEastAsia" w:hint="eastAsia"/>
          <w:sz w:val="21"/>
          <w:szCs w:val="21"/>
        </w:rPr>
        <w:t>の保有する</w:t>
      </w:r>
      <w:r w:rsidR="000A0ADA" w:rsidRPr="00163590">
        <w:rPr>
          <w:rFonts w:asciiTheme="minorEastAsia" w:eastAsiaTheme="minorEastAsia" w:hAnsiTheme="minorEastAsia" w:hint="eastAsia"/>
          <w:sz w:val="21"/>
          <w:szCs w:val="21"/>
        </w:rPr>
        <w:t>私の</w:t>
      </w:r>
      <w:r w:rsidR="00346693">
        <w:rPr>
          <w:rFonts w:asciiTheme="minorEastAsia" w:eastAsiaTheme="minorEastAsia" w:hAnsiTheme="minorEastAsia" w:hint="eastAsia"/>
          <w:sz w:val="21"/>
          <w:szCs w:val="21"/>
        </w:rPr>
        <w:t>給付</w:t>
      </w:r>
      <w:r w:rsidR="000A0ADA" w:rsidRPr="00163590">
        <w:rPr>
          <w:rFonts w:asciiTheme="minorEastAsia" w:eastAsiaTheme="minorEastAsia" w:hAnsiTheme="minorEastAsia" w:hint="eastAsia"/>
          <w:sz w:val="21"/>
          <w:szCs w:val="21"/>
        </w:rPr>
        <w:t>奨学金に関する情報</w:t>
      </w:r>
      <w:r w:rsidR="000A0ADA">
        <w:rPr>
          <w:rFonts w:asciiTheme="minorEastAsia" w:eastAsiaTheme="minorEastAsia" w:hAnsiTheme="minorEastAsia" w:hint="eastAsia"/>
          <w:sz w:val="21"/>
          <w:szCs w:val="21"/>
        </w:rPr>
        <w:t>の送付を</w:t>
      </w:r>
      <w:r w:rsidR="000A0ADA" w:rsidRPr="00163590">
        <w:rPr>
          <w:rFonts w:asciiTheme="minorEastAsia" w:eastAsiaTheme="minorEastAsia" w:hAnsiTheme="minorEastAsia" w:hint="eastAsia"/>
          <w:sz w:val="21"/>
          <w:szCs w:val="21"/>
        </w:rPr>
        <w:t>受ける</w:t>
      </w:r>
      <w:r w:rsidR="000A0ADA">
        <w:rPr>
          <w:rFonts w:asciiTheme="minorEastAsia" w:eastAsiaTheme="minorEastAsia" w:hAnsiTheme="minorEastAsia" w:hint="eastAsia"/>
          <w:sz w:val="21"/>
          <w:szCs w:val="21"/>
        </w:rPr>
        <w:t>こと</w:t>
      </w:r>
      <w:r w:rsidR="0032404F">
        <w:rPr>
          <w:rFonts w:asciiTheme="minorEastAsia" w:eastAsiaTheme="minorEastAsia" w:hAnsiTheme="minorEastAsia" w:hint="eastAsia"/>
          <w:sz w:val="21"/>
          <w:szCs w:val="21"/>
        </w:rPr>
        <w:t>及び機構が</w:t>
      </w:r>
      <w:r w:rsidR="009E01EF">
        <w:rPr>
          <w:rFonts w:asciiTheme="minorEastAsia" w:eastAsiaTheme="minorEastAsia" w:hAnsiTheme="minorEastAsia" w:hint="eastAsia"/>
          <w:sz w:val="21"/>
          <w:szCs w:val="21"/>
        </w:rPr>
        <w:t>岐阜聖徳学園大学・岐阜聖徳学園大学短期大学部</w:t>
      </w:r>
      <w:r w:rsidR="0032404F">
        <w:rPr>
          <w:rFonts w:asciiTheme="minorEastAsia" w:eastAsiaTheme="minorEastAsia" w:hAnsiTheme="minorEastAsia" w:hint="eastAsia"/>
          <w:sz w:val="21"/>
          <w:szCs w:val="21"/>
        </w:rPr>
        <w:t>の保有する私の授業料等減免等に関する情報の送付を受けること</w:t>
      </w:r>
      <w:r w:rsidR="000A0ADA">
        <w:rPr>
          <w:rFonts w:asciiTheme="minorEastAsia" w:eastAsiaTheme="minorEastAsia" w:hAnsiTheme="minorEastAsia" w:hint="eastAsia"/>
          <w:sz w:val="21"/>
          <w:szCs w:val="21"/>
        </w:rPr>
        <w:t>に同意します</w:t>
      </w:r>
      <w:r w:rsidR="000A0ADA" w:rsidRPr="00163590">
        <w:rPr>
          <w:rFonts w:asciiTheme="minorEastAsia" w:eastAsiaTheme="minorEastAsia" w:hAnsiTheme="minorEastAsia" w:hint="eastAsia"/>
          <w:sz w:val="21"/>
          <w:szCs w:val="21"/>
        </w:rPr>
        <w:t>。</w:t>
      </w:r>
    </w:p>
    <w:p w14:paraId="4E532F21" w14:textId="77777777" w:rsidR="00B41FC4" w:rsidRPr="000A0ADA" w:rsidRDefault="00B41FC4" w:rsidP="00FF7CFB">
      <w:pPr>
        <w:jc w:val="left"/>
        <w:rPr>
          <w:rFonts w:asciiTheme="minorEastAsia" w:eastAsiaTheme="minorEastAsia" w:hAnsiTheme="minorEastAsia"/>
          <w:sz w:val="21"/>
          <w:szCs w:val="21"/>
        </w:rPr>
      </w:pPr>
    </w:p>
    <w:p w14:paraId="0709A2BD" w14:textId="177E95AA" w:rsidR="00605CA9" w:rsidRPr="00163590" w:rsidRDefault="00605CA9" w:rsidP="00605CA9">
      <w:pPr>
        <w:widowControl/>
        <w:jc w:val="left"/>
        <w:rPr>
          <w:rFonts w:asciiTheme="minorEastAsia" w:eastAsiaTheme="minorEastAsia" w:hAnsiTheme="minorEastAsia"/>
          <w:sz w:val="21"/>
        </w:rPr>
      </w:pPr>
      <w:bookmarkStart w:id="3" w:name="_Hlk9513423"/>
      <w:bookmarkEnd w:id="2"/>
      <w:r w:rsidRPr="00163590">
        <w:rPr>
          <w:rFonts w:asciiTheme="minorEastAsia" w:eastAsiaTheme="minorEastAsia" w:hAnsiTheme="minorEastAsia" w:hint="eastAsia"/>
          <w:sz w:val="21"/>
        </w:rPr>
        <w:t>※</w:t>
      </w:r>
      <w:r>
        <w:rPr>
          <w:rFonts w:asciiTheme="minorEastAsia" w:eastAsiaTheme="minorEastAsia" w:hAnsiTheme="minorEastAsia" w:hint="eastAsia"/>
          <w:sz w:val="21"/>
        </w:rPr>
        <w:t>以下の</w:t>
      </w:r>
      <w:r w:rsidR="007474F4">
        <w:rPr>
          <w:rFonts w:asciiTheme="minorEastAsia" w:eastAsiaTheme="minorEastAsia" w:hAnsiTheme="minorEastAsia" w:hint="eastAsia"/>
          <w:sz w:val="21"/>
        </w:rPr>
        <w:t>すべての項目</w:t>
      </w:r>
      <w:r w:rsidR="0032404F">
        <w:rPr>
          <w:rFonts w:asciiTheme="minorEastAsia" w:eastAsiaTheme="minorEastAsia" w:hAnsiTheme="minorEastAsia" w:hint="eastAsia"/>
          <w:sz w:val="21"/>
        </w:rPr>
        <w:t>を</w:t>
      </w:r>
      <w:r w:rsidR="007474F4">
        <w:rPr>
          <w:rFonts w:asciiTheme="minorEastAsia" w:eastAsiaTheme="minorEastAsia" w:hAnsiTheme="minorEastAsia" w:hint="eastAsia"/>
          <w:sz w:val="21"/>
        </w:rPr>
        <w:t>、</w:t>
      </w:r>
      <w:r>
        <w:rPr>
          <w:rFonts w:asciiTheme="minorEastAsia" w:eastAsiaTheme="minorEastAsia" w:hAnsiTheme="minorEastAsia" w:hint="eastAsia"/>
          <w:sz w:val="21"/>
        </w:rPr>
        <w:t>申請者本人が</w:t>
      </w:r>
      <w:r w:rsidR="0032404F">
        <w:rPr>
          <w:rFonts w:asciiTheme="minorEastAsia" w:eastAsiaTheme="minorEastAsia" w:hAnsiTheme="minorEastAsia" w:hint="eastAsia"/>
          <w:sz w:val="21"/>
        </w:rPr>
        <w:t>記入</w:t>
      </w:r>
      <w:r>
        <w:rPr>
          <w:rFonts w:asciiTheme="minorEastAsia" w:eastAsiaTheme="minorEastAsia" w:hAnsiTheme="minorEastAsia" w:hint="eastAsia"/>
          <w:sz w:val="21"/>
        </w:rPr>
        <w:t>してください。</w:t>
      </w:r>
    </w:p>
    <w:p w14:paraId="502ACD3E" w14:textId="3F25CA82" w:rsidR="00605CA9" w:rsidRPr="004978BB" w:rsidRDefault="00605CA9" w:rsidP="00FF7CFB">
      <w:pPr>
        <w:rPr>
          <w:rFonts w:asciiTheme="minorEastAsia" w:eastAsiaTheme="minorEastAsia" w:hAnsiTheme="minorEastAsia"/>
          <w:sz w:val="8"/>
          <w:szCs w:val="8"/>
        </w:rPr>
      </w:pPr>
    </w:p>
    <w:tbl>
      <w:tblPr>
        <w:tblStyle w:val="a7"/>
        <w:tblW w:w="9346" w:type="dxa"/>
        <w:tblInd w:w="-5" w:type="dxa"/>
        <w:tblLayout w:type="fixed"/>
        <w:tblLook w:val="04A0" w:firstRow="1" w:lastRow="0" w:firstColumn="1" w:lastColumn="0" w:noHBand="0" w:noVBand="1"/>
      </w:tblPr>
      <w:tblGrid>
        <w:gridCol w:w="424"/>
        <w:gridCol w:w="1134"/>
        <w:gridCol w:w="6"/>
        <w:gridCol w:w="1170"/>
        <w:gridCol w:w="2356"/>
        <w:gridCol w:w="284"/>
        <w:gridCol w:w="1136"/>
        <w:gridCol w:w="2836"/>
      </w:tblGrid>
      <w:tr w:rsidR="00F404CB" w:rsidRPr="00163590" w14:paraId="33FD82C8" w14:textId="77777777" w:rsidTr="006A710E">
        <w:trPr>
          <w:trHeight w:val="305"/>
        </w:trPr>
        <w:tc>
          <w:tcPr>
            <w:tcW w:w="424" w:type="dxa"/>
            <w:vMerge w:val="restart"/>
            <w:tcBorders>
              <w:top w:val="single" w:sz="12" w:space="0" w:color="auto"/>
              <w:left w:val="single" w:sz="12" w:space="0" w:color="auto"/>
            </w:tcBorders>
          </w:tcPr>
          <w:p w14:paraId="076A0569" w14:textId="14D8C1AD" w:rsidR="00F404CB" w:rsidRPr="00163590" w:rsidRDefault="00F404CB" w:rsidP="00D8004E">
            <w:pPr>
              <w:jc w:val="center"/>
              <w:rPr>
                <w:rFonts w:asciiTheme="minorEastAsia" w:eastAsiaTheme="minorEastAsia" w:hAnsiTheme="minorEastAsia"/>
                <w:sz w:val="21"/>
                <w:szCs w:val="21"/>
              </w:rPr>
            </w:pPr>
            <w:r w:rsidRPr="00163590">
              <w:rPr>
                <w:rFonts w:asciiTheme="minorEastAsia" w:eastAsiaTheme="minorEastAsia" w:hAnsiTheme="minorEastAsia" w:hint="eastAsia"/>
                <w:sz w:val="21"/>
                <w:szCs w:val="21"/>
              </w:rPr>
              <w:t xml:space="preserve">　申請者</w:t>
            </w:r>
          </w:p>
        </w:tc>
        <w:tc>
          <w:tcPr>
            <w:tcW w:w="1134" w:type="dxa"/>
            <w:tcBorders>
              <w:top w:val="single" w:sz="12" w:space="0" w:color="auto"/>
            </w:tcBorders>
          </w:tcPr>
          <w:p w14:paraId="41207436" w14:textId="77777777" w:rsidR="00F404CB" w:rsidRPr="00163590" w:rsidRDefault="00F404CB" w:rsidP="00161DF3">
            <w:pPr>
              <w:rPr>
                <w:rFonts w:asciiTheme="minorEastAsia" w:eastAsiaTheme="minorEastAsia" w:hAnsiTheme="minorEastAsia"/>
                <w:sz w:val="8"/>
                <w:szCs w:val="8"/>
              </w:rPr>
            </w:pPr>
          </w:p>
          <w:p w14:paraId="3BDFF048" w14:textId="77777777" w:rsidR="00F404CB" w:rsidRPr="006A710E" w:rsidRDefault="00F404CB" w:rsidP="006A710E">
            <w:pPr>
              <w:jc w:val="center"/>
              <w:rPr>
                <w:rFonts w:asciiTheme="minorEastAsia" w:eastAsiaTheme="minorEastAsia" w:hAnsiTheme="minorEastAsia"/>
                <w:sz w:val="16"/>
                <w:szCs w:val="16"/>
              </w:rPr>
            </w:pPr>
            <w:r w:rsidRPr="006A710E">
              <w:rPr>
                <w:rFonts w:asciiTheme="minorEastAsia" w:eastAsiaTheme="minorEastAsia" w:hAnsiTheme="minorEastAsia" w:hint="eastAsia"/>
                <w:sz w:val="16"/>
                <w:szCs w:val="16"/>
              </w:rPr>
              <w:t>フリガナ</w:t>
            </w:r>
          </w:p>
          <w:p w14:paraId="7B9376DB" w14:textId="50E3527A" w:rsidR="00F404CB" w:rsidRPr="00163590" w:rsidRDefault="00F404CB" w:rsidP="00161DF3">
            <w:pPr>
              <w:rPr>
                <w:rFonts w:asciiTheme="minorEastAsia" w:eastAsiaTheme="minorEastAsia" w:hAnsiTheme="minorEastAsia"/>
                <w:sz w:val="8"/>
                <w:szCs w:val="8"/>
              </w:rPr>
            </w:pPr>
          </w:p>
        </w:tc>
        <w:tc>
          <w:tcPr>
            <w:tcW w:w="3816" w:type="dxa"/>
            <w:gridSpan w:val="4"/>
            <w:tcBorders>
              <w:top w:val="single" w:sz="12" w:space="0" w:color="auto"/>
            </w:tcBorders>
            <w:vAlign w:val="center"/>
          </w:tcPr>
          <w:p w14:paraId="2EAEAA6F" w14:textId="2E1CB83E" w:rsidR="00F404CB" w:rsidRPr="00163590" w:rsidRDefault="00F404CB" w:rsidP="00622E2B">
            <w:pPr>
              <w:rPr>
                <w:rFonts w:asciiTheme="minorEastAsia" w:eastAsiaTheme="minorEastAsia" w:hAnsiTheme="minorEastAsia"/>
                <w:sz w:val="21"/>
                <w:szCs w:val="21"/>
              </w:rPr>
            </w:pPr>
          </w:p>
        </w:tc>
        <w:tc>
          <w:tcPr>
            <w:tcW w:w="1136" w:type="dxa"/>
            <w:vMerge w:val="restart"/>
            <w:tcBorders>
              <w:top w:val="single" w:sz="12" w:space="0" w:color="auto"/>
            </w:tcBorders>
            <w:vAlign w:val="center"/>
          </w:tcPr>
          <w:p w14:paraId="7DCD3159" w14:textId="64FA0C3D" w:rsidR="00F404CB" w:rsidRPr="00163590" w:rsidRDefault="00F404CB" w:rsidP="00D8004E">
            <w:pPr>
              <w:rPr>
                <w:rFonts w:asciiTheme="minorEastAsia" w:eastAsiaTheme="minorEastAsia" w:hAnsiTheme="minorEastAsia"/>
                <w:color w:val="000000" w:themeColor="text1"/>
                <w:sz w:val="21"/>
                <w:szCs w:val="21"/>
              </w:rPr>
            </w:pPr>
            <w:r w:rsidRPr="00163590">
              <w:rPr>
                <w:rFonts w:asciiTheme="minorEastAsia" w:eastAsiaTheme="minorEastAsia" w:hAnsiTheme="minorEastAsia" w:hint="eastAsia"/>
                <w:color w:val="000000" w:themeColor="text1"/>
                <w:sz w:val="21"/>
                <w:szCs w:val="21"/>
              </w:rPr>
              <w:t>入学年</w:t>
            </w:r>
            <w:r w:rsidR="00746A23">
              <w:rPr>
                <w:rFonts w:asciiTheme="minorEastAsia" w:eastAsiaTheme="minorEastAsia" w:hAnsiTheme="minorEastAsia" w:hint="eastAsia"/>
                <w:color w:val="000000" w:themeColor="text1"/>
                <w:sz w:val="21"/>
                <w:szCs w:val="21"/>
              </w:rPr>
              <w:t>月</w:t>
            </w:r>
          </w:p>
        </w:tc>
        <w:tc>
          <w:tcPr>
            <w:tcW w:w="2836" w:type="dxa"/>
            <w:vMerge w:val="restart"/>
            <w:tcBorders>
              <w:top w:val="single" w:sz="12" w:space="0" w:color="auto"/>
              <w:right w:val="single" w:sz="12" w:space="0" w:color="auto"/>
            </w:tcBorders>
            <w:vAlign w:val="center"/>
          </w:tcPr>
          <w:p w14:paraId="24678F9F" w14:textId="4F961EEB" w:rsidR="00F404CB" w:rsidRPr="00163590" w:rsidRDefault="00F404CB" w:rsidP="00622E2B">
            <w:pPr>
              <w:jc w:val="center"/>
              <w:rPr>
                <w:rFonts w:asciiTheme="minorEastAsia" w:eastAsiaTheme="minorEastAsia" w:hAnsiTheme="minorEastAsia"/>
                <w:sz w:val="21"/>
                <w:szCs w:val="21"/>
                <w:lang w:eastAsia="zh-CN"/>
              </w:rPr>
            </w:pPr>
            <w:r w:rsidRPr="00163590">
              <w:rPr>
                <w:rFonts w:asciiTheme="minorEastAsia" w:eastAsiaTheme="minorEastAsia" w:hAnsiTheme="minorEastAsia" w:hint="eastAsia"/>
                <w:sz w:val="21"/>
                <w:szCs w:val="21"/>
                <w:lang w:eastAsia="zh-CN"/>
              </w:rPr>
              <w:t xml:space="preserve">　　　年</w:t>
            </w:r>
            <w:r w:rsidR="00746A23">
              <w:rPr>
                <w:rFonts w:asciiTheme="minorEastAsia" w:eastAsiaTheme="minorEastAsia" w:hAnsiTheme="minorEastAsia" w:hint="eastAsia"/>
                <w:sz w:val="21"/>
                <w:szCs w:val="21"/>
                <w:lang w:eastAsia="zh-CN"/>
              </w:rPr>
              <w:t xml:space="preserve">　　　月</w:t>
            </w:r>
            <w:r w:rsidRPr="00163590">
              <w:rPr>
                <w:rFonts w:asciiTheme="minorEastAsia" w:eastAsiaTheme="minorEastAsia" w:hAnsiTheme="minorEastAsia" w:hint="eastAsia"/>
                <w:sz w:val="21"/>
                <w:szCs w:val="21"/>
                <w:lang w:eastAsia="zh-CN"/>
              </w:rPr>
              <w:t>入学</w:t>
            </w:r>
          </w:p>
        </w:tc>
      </w:tr>
      <w:tr w:rsidR="00F404CB" w:rsidRPr="00163590" w14:paraId="795F6F73" w14:textId="77777777" w:rsidTr="006A710E">
        <w:trPr>
          <w:trHeight w:val="501"/>
        </w:trPr>
        <w:tc>
          <w:tcPr>
            <w:tcW w:w="424" w:type="dxa"/>
            <w:vMerge/>
            <w:tcBorders>
              <w:left w:val="single" w:sz="12" w:space="0" w:color="auto"/>
            </w:tcBorders>
          </w:tcPr>
          <w:p w14:paraId="7F778A37" w14:textId="77777777" w:rsidR="00F404CB" w:rsidRPr="00163590" w:rsidRDefault="00F404CB" w:rsidP="00D8004E">
            <w:pPr>
              <w:rPr>
                <w:rFonts w:asciiTheme="minorEastAsia" w:eastAsiaTheme="minorEastAsia" w:hAnsiTheme="minorEastAsia"/>
                <w:sz w:val="21"/>
                <w:szCs w:val="21"/>
                <w:lang w:eastAsia="zh-CN"/>
              </w:rPr>
            </w:pPr>
          </w:p>
        </w:tc>
        <w:tc>
          <w:tcPr>
            <w:tcW w:w="1134" w:type="dxa"/>
          </w:tcPr>
          <w:p w14:paraId="0C07FEFD" w14:textId="77777777" w:rsidR="00F404CB" w:rsidRDefault="00F404CB" w:rsidP="00D8411C">
            <w:pPr>
              <w:jc w:val="center"/>
              <w:rPr>
                <w:rFonts w:asciiTheme="minorEastAsia" w:eastAsiaTheme="minorEastAsia" w:hAnsiTheme="minorEastAsia"/>
                <w:sz w:val="21"/>
                <w:szCs w:val="21"/>
                <w:lang w:eastAsia="zh-CN"/>
              </w:rPr>
            </w:pPr>
          </w:p>
          <w:p w14:paraId="0286F07C" w14:textId="5BB6B9EF" w:rsidR="00F404CB" w:rsidRPr="00163590" w:rsidRDefault="00F404CB" w:rsidP="00D8411C">
            <w:pPr>
              <w:jc w:val="center"/>
              <w:rPr>
                <w:rFonts w:asciiTheme="minorEastAsia" w:eastAsiaTheme="minorEastAsia" w:hAnsiTheme="minorEastAsia"/>
                <w:sz w:val="21"/>
                <w:szCs w:val="21"/>
              </w:rPr>
            </w:pPr>
            <w:r w:rsidRPr="00163590">
              <w:rPr>
                <w:rFonts w:asciiTheme="minorEastAsia" w:eastAsiaTheme="minorEastAsia" w:hAnsiTheme="minorEastAsia" w:hint="eastAsia"/>
                <w:sz w:val="21"/>
                <w:szCs w:val="21"/>
              </w:rPr>
              <w:t>氏　名</w:t>
            </w:r>
          </w:p>
          <w:p w14:paraId="38A90758" w14:textId="7F995889" w:rsidR="00F404CB" w:rsidRPr="00163590" w:rsidRDefault="00F404CB" w:rsidP="00D8004E">
            <w:pPr>
              <w:jc w:val="center"/>
              <w:rPr>
                <w:rFonts w:asciiTheme="minorEastAsia" w:eastAsiaTheme="minorEastAsia" w:hAnsiTheme="minorEastAsia"/>
                <w:sz w:val="21"/>
                <w:szCs w:val="21"/>
              </w:rPr>
            </w:pPr>
          </w:p>
        </w:tc>
        <w:tc>
          <w:tcPr>
            <w:tcW w:w="3816" w:type="dxa"/>
            <w:gridSpan w:val="4"/>
            <w:vAlign w:val="center"/>
          </w:tcPr>
          <w:p w14:paraId="38AF2F37" w14:textId="77777777" w:rsidR="00F404CB" w:rsidRPr="00163590" w:rsidRDefault="00F404CB" w:rsidP="00D8004E">
            <w:pPr>
              <w:rPr>
                <w:rFonts w:asciiTheme="minorEastAsia" w:eastAsiaTheme="minorEastAsia" w:hAnsiTheme="minorEastAsia"/>
                <w:sz w:val="21"/>
                <w:szCs w:val="21"/>
              </w:rPr>
            </w:pPr>
          </w:p>
          <w:p w14:paraId="04BB501C" w14:textId="77777777" w:rsidR="00F404CB" w:rsidRPr="00163590" w:rsidRDefault="00F404CB" w:rsidP="00D8004E">
            <w:pPr>
              <w:rPr>
                <w:rFonts w:asciiTheme="minorEastAsia" w:eastAsiaTheme="minorEastAsia" w:hAnsiTheme="minorEastAsia"/>
                <w:sz w:val="21"/>
                <w:szCs w:val="21"/>
              </w:rPr>
            </w:pPr>
          </w:p>
          <w:p w14:paraId="304A4D7F" w14:textId="35547939" w:rsidR="00F404CB" w:rsidRPr="00163590" w:rsidRDefault="00F404CB" w:rsidP="00D8004E">
            <w:pPr>
              <w:rPr>
                <w:rFonts w:asciiTheme="minorEastAsia" w:eastAsiaTheme="minorEastAsia" w:hAnsiTheme="minorEastAsia"/>
                <w:sz w:val="21"/>
                <w:szCs w:val="21"/>
              </w:rPr>
            </w:pPr>
          </w:p>
        </w:tc>
        <w:tc>
          <w:tcPr>
            <w:tcW w:w="1136" w:type="dxa"/>
            <w:vMerge/>
            <w:vAlign w:val="center"/>
          </w:tcPr>
          <w:p w14:paraId="2D8BD68E" w14:textId="36382BCE" w:rsidR="00F404CB" w:rsidRPr="00163590" w:rsidRDefault="00F404CB" w:rsidP="00D8004E">
            <w:pPr>
              <w:rPr>
                <w:rFonts w:asciiTheme="minorEastAsia" w:eastAsiaTheme="minorEastAsia" w:hAnsiTheme="minorEastAsia"/>
                <w:color w:val="000000" w:themeColor="text1"/>
                <w:sz w:val="21"/>
                <w:szCs w:val="21"/>
              </w:rPr>
            </w:pPr>
          </w:p>
        </w:tc>
        <w:tc>
          <w:tcPr>
            <w:tcW w:w="2836" w:type="dxa"/>
            <w:vMerge/>
            <w:tcBorders>
              <w:right w:val="single" w:sz="12" w:space="0" w:color="auto"/>
            </w:tcBorders>
            <w:vAlign w:val="center"/>
          </w:tcPr>
          <w:p w14:paraId="5E80418C" w14:textId="77777777" w:rsidR="00F404CB" w:rsidRPr="00163590" w:rsidRDefault="00F404CB" w:rsidP="00D8004E">
            <w:pPr>
              <w:jc w:val="center"/>
              <w:rPr>
                <w:rFonts w:asciiTheme="minorEastAsia" w:eastAsiaTheme="minorEastAsia" w:hAnsiTheme="minorEastAsia"/>
                <w:sz w:val="21"/>
                <w:szCs w:val="21"/>
              </w:rPr>
            </w:pPr>
          </w:p>
        </w:tc>
      </w:tr>
      <w:tr w:rsidR="00F404CB" w:rsidRPr="00163590" w14:paraId="6EDFC1C2" w14:textId="5A04E334" w:rsidTr="006A710E">
        <w:trPr>
          <w:trHeight w:val="542"/>
        </w:trPr>
        <w:tc>
          <w:tcPr>
            <w:tcW w:w="424" w:type="dxa"/>
            <w:vMerge/>
            <w:tcBorders>
              <w:left w:val="single" w:sz="12" w:space="0" w:color="auto"/>
            </w:tcBorders>
          </w:tcPr>
          <w:p w14:paraId="64861F34" w14:textId="77777777" w:rsidR="00F404CB" w:rsidRPr="00163590" w:rsidRDefault="00F404CB" w:rsidP="00D8004E">
            <w:pPr>
              <w:rPr>
                <w:rFonts w:asciiTheme="minorEastAsia" w:eastAsiaTheme="minorEastAsia" w:hAnsiTheme="minorEastAsia"/>
                <w:sz w:val="21"/>
                <w:szCs w:val="21"/>
              </w:rPr>
            </w:pPr>
          </w:p>
        </w:tc>
        <w:tc>
          <w:tcPr>
            <w:tcW w:w="1140" w:type="dxa"/>
            <w:gridSpan w:val="2"/>
            <w:tcBorders>
              <w:right w:val="single" w:sz="4" w:space="0" w:color="auto"/>
            </w:tcBorders>
          </w:tcPr>
          <w:p w14:paraId="59C464CB" w14:textId="77777777" w:rsidR="00F404CB" w:rsidRPr="00163590" w:rsidRDefault="00F404CB" w:rsidP="00017E31">
            <w:pPr>
              <w:rPr>
                <w:rFonts w:asciiTheme="minorEastAsia" w:eastAsiaTheme="minorEastAsia" w:hAnsiTheme="minorEastAsia"/>
                <w:sz w:val="21"/>
                <w:szCs w:val="21"/>
              </w:rPr>
            </w:pPr>
          </w:p>
          <w:p w14:paraId="37A5CE15" w14:textId="7994BA84" w:rsidR="00F404CB" w:rsidRPr="00163590" w:rsidRDefault="00F404CB" w:rsidP="00017E31">
            <w:pPr>
              <w:jc w:val="center"/>
              <w:rPr>
                <w:rFonts w:asciiTheme="minorEastAsia" w:eastAsiaTheme="minorEastAsia" w:hAnsiTheme="minorEastAsia"/>
                <w:sz w:val="21"/>
                <w:szCs w:val="21"/>
              </w:rPr>
            </w:pPr>
            <w:r w:rsidRPr="00163590">
              <w:rPr>
                <w:rFonts w:asciiTheme="minorEastAsia" w:eastAsiaTheme="minorEastAsia" w:hAnsiTheme="minorEastAsia" w:hint="eastAsia"/>
                <w:sz w:val="21"/>
                <w:szCs w:val="21"/>
              </w:rPr>
              <w:t>生年月日</w:t>
            </w:r>
          </w:p>
        </w:tc>
        <w:tc>
          <w:tcPr>
            <w:tcW w:w="7782" w:type="dxa"/>
            <w:gridSpan w:val="5"/>
            <w:tcBorders>
              <w:right w:val="single" w:sz="12" w:space="0" w:color="auto"/>
            </w:tcBorders>
          </w:tcPr>
          <w:p w14:paraId="267AC4CB" w14:textId="77777777" w:rsidR="00F404CB" w:rsidRPr="00163590" w:rsidRDefault="00F404CB" w:rsidP="00017E31">
            <w:pPr>
              <w:spacing w:before="240"/>
              <w:jc w:val="left"/>
              <w:rPr>
                <w:rFonts w:asciiTheme="minorEastAsia" w:eastAsiaTheme="minorEastAsia" w:hAnsiTheme="minorEastAsia"/>
                <w:sz w:val="21"/>
                <w:szCs w:val="21"/>
              </w:rPr>
            </w:pPr>
            <w:r w:rsidRPr="00163590">
              <w:rPr>
                <w:rFonts w:asciiTheme="minorEastAsia" w:eastAsiaTheme="minorEastAsia" w:hAnsiTheme="minorEastAsia" w:hint="eastAsia"/>
                <w:sz w:val="21"/>
                <w:szCs w:val="21"/>
              </w:rPr>
              <w:t>（西暦）　　　　年　　　　月　　　　日生　（　　　　歳）</w:t>
            </w:r>
          </w:p>
          <w:p w14:paraId="088D373B" w14:textId="77777777" w:rsidR="00F404CB" w:rsidRPr="00163590" w:rsidRDefault="00F404CB" w:rsidP="00D8004E">
            <w:pPr>
              <w:jc w:val="center"/>
              <w:rPr>
                <w:rFonts w:asciiTheme="minorEastAsia" w:eastAsiaTheme="minorEastAsia" w:hAnsiTheme="minorEastAsia"/>
                <w:sz w:val="21"/>
                <w:szCs w:val="21"/>
              </w:rPr>
            </w:pPr>
          </w:p>
        </w:tc>
      </w:tr>
      <w:tr w:rsidR="00F404CB" w:rsidRPr="00163590" w14:paraId="45EC7763" w14:textId="41627FF1" w:rsidTr="00C7783B">
        <w:trPr>
          <w:trHeight w:val="936"/>
        </w:trPr>
        <w:tc>
          <w:tcPr>
            <w:tcW w:w="424" w:type="dxa"/>
            <w:vMerge/>
            <w:tcBorders>
              <w:left w:val="single" w:sz="12" w:space="0" w:color="auto"/>
            </w:tcBorders>
          </w:tcPr>
          <w:p w14:paraId="155CE0AB" w14:textId="77777777" w:rsidR="00F404CB" w:rsidRPr="00163590" w:rsidRDefault="00F404CB" w:rsidP="00D8004E">
            <w:pPr>
              <w:rPr>
                <w:rFonts w:asciiTheme="minorEastAsia" w:eastAsiaTheme="minorEastAsia" w:hAnsiTheme="minorEastAsia"/>
                <w:sz w:val="21"/>
                <w:szCs w:val="21"/>
              </w:rPr>
            </w:pPr>
          </w:p>
        </w:tc>
        <w:tc>
          <w:tcPr>
            <w:tcW w:w="1134" w:type="dxa"/>
            <w:vAlign w:val="center"/>
          </w:tcPr>
          <w:p w14:paraId="2B5A6549" w14:textId="48FF9908" w:rsidR="00F404CB" w:rsidRPr="00163590" w:rsidRDefault="00F404CB" w:rsidP="00C7783B">
            <w:pPr>
              <w:jc w:val="center"/>
              <w:rPr>
                <w:rFonts w:asciiTheme="minorEastAsia" w:eastAsiaTheme="minorEastAsia" w:hAnsiTheme="minorEastAsia"/>
                <w:sz w:val="21"/>
                <w:szCs w:val="21"/>
              </w:rPr>
            </w:pPr>
            <w:r w:rsidRPr="00163590">
              <w:rPr>
                <w:rFonts w:asciiTheme="minorEastAsia" w:eastAsiaTheme="minorEastAsia" w:hAnsiTheme="minorEastAsia" w:hint="eastAsia"/>
                <w:sz w:val="21"/>
                <w:szCs w:val="21"/>
              </w:rPr>
              <w:t>現住所</w:t>
            </w:r>
          </w:p>
        </w:tc>
        <w:tc>
          <w:tcPr>
            <w:tcW w:w="7788" w:type="dxa"/>
            <w:gridSpan w:val="6"/>
            <w:tcBorders>
              <w:right w:val="single" w:sz="12" w:space="0" w:color="auto"/>
            </w:tcBorders>
          </w:tcPr>
          <w:p w14:paraId="174DDF0A" w14:textId="28D787B2" w:rsidR="00F404CB" w:rsidRDefault="00F404CB">
            <w:pPr>
              <w:widowControl/>
              <w:jc w:val="left"/>
              <w:rPr>
                <w:rFonts w:asciiTheme="minorEastAsia" w:eastAsia="SimSun" w:hAnsiTheme="minorEastAsia"/>
                <w:sz w:val="21"/>
                <w:szCs w:val="21"/>
                <w:lang w:eastAsia="zh-CN"/>
              </w:rPr>
            </w:pPr>
            <w:r w:rsidRPr="00163590">
              <w:rPr>
                <w:rFonts w:asciiTheme="minorEastAsia" w:eastAsiaTheme="minorEastAsia" w:hAnsiTheme="minorEastAsia" w:hint="eastAsia"/>
                <w:sz w:val="21"/>
                <w:szCs w:val="21"/>
                <w:lang w:eastAsia="zh-CN"/>
              </w:rPr>
              <w:t xml:space="preserve">〒　　　　</w:t>
            </w:r>
            <w:r>
              <w:rPr>
                <w:rFonts w:asciiTheme="minorEastAsia" w:eastAsiaTheme="minorEastAsia" w:hAnsiTheme="minorEastAsia" w:hint="eastAsia"/>
                <w:sz w:val="21"/>
                <w:szCs w:val="21"/>
              </w:rPr>
              <w:t xml:space="preserve">　</w:t>
            </w:r>
            <w:r w:rsidRPr="00163590">
              <w:rPr>
                <w:rFonts w:asciiTheme="minorEastAsia" w:eastAsiaTheme="minorEastAsia" w:hAnsiTheme="minorEastAsia" w:hint="eastAsia"/>
                <w:sz w:val="21"/>
                <w:szCs w:val="21"/>
                <w:lang w:eastAsia="zh-CN"/>
              </w:rPr>
              <w:t xml:space="preserve">－　　　　</w:t>
            </w:r>
          </w:p>
          <w:p w14:paraId="7648C719" w14:textId="12CC86E3" w:rsidR="00F404CB" w:rsidRPr="003163BA" w:rsidRDefault="00F404CB" w:rsidP="003163BA">
            <w:pPr>
              <w:rPr>
                <w:rFonts w:asciiTheme="minorEastAsia" w:eastAsiaTheme="minorEastAsia" w:hAnsiTheme="minorEastAsia"/>
                <w:sz w:val="18"/>
                <w:szCs w:val="18"/>
                <w:lang w:eastAsia="zh-CN"/>
              </w:rPr>
            </w:pPr>
            <w:r w:rsidRPr="003163BA">
              <w:rPr>
                <w:rFonts w:asciiTheme="minorEastAsia" w:eastAsiaTheme="minorEastAsia" w:hAnsiTheme="minorEastAsia" w:hint="eastAsia"/>
                <w:sz w:val="18"/>
                <w:szCs w:val="18"/>
                <w:lang w:eastAsia="zh-CN"/>
              </w:rPr>
              <w:t xml:space="preserve">　　　　　　都道　　　　　　　市区</w:t>
            </w:r>
          </w:p>
          <w:p w14:paraId="2F363AB3" w14:textId="0CC3D94A" w:rsidR="00F404CB" w:rsidRPr="003163BA" w:rsidRDefault="00F404CB" w:rsidP="00DB01A3">
            <w:pPr>
              <w:ind w:firstLineChars="600" w:firstLine="1080"/>
              <w:rPr>
                <w:rFonts w:asciiTheme="minorEastAsia" w:eastAsiaTheme="minorEastAsia" w:hAnsiTheme="minorEastAsia"/>
                <w:sz w:val="18"/>
                <w:szCs w:val="18"/>
              </w:rPr>
            </w:pPr>
            <w:r w:rsidRPr="003163BA">
              <w:rPr>
                <w:rFonts w:asciiTheme="minorEastAsia" w:eastAsiaTheme="minorEastAsia" w:hAnsiTheme="minorEastAsia" w:hint="eastAsia"/>
                <w:sz w:val="18"/>
                <w:szCs w:val="18"/>
              </w:rPr>
              <w:t>府県　　　　　　　町村</w:t>
            </w:r>
          </w:p>
          <w:p w14:paraId="7AD32028" w14:textId="37E982D0" w:rsidR="00F404CB" w:rsidRPr="00163590" w:rsidRDefault="00F404CB" w:rsidP="0046520A">
            <w:pPr>
              <w:rPr>
                <w:rFonts w:asciiTheme="minorEastAsia" w:eastAsiaTheme="minorEastAsia" w:hAnsiTheme="minorEastAsia"/>
                <w:sz w:val="21"/>
                <w:szCs w:val="21"/>
              </w:rPr>
            </w:pPr>
          </w:p>
        </w:tc>
      </w:tr>
      <w:tr w:rsidR="00F404CB" w:rsidRPr="00163590" w14:paraId="68BE8A0F" w14:textId="07FDA117" w:rsidTr="00C7783B">
        <w:trPr>
          <w:trHeight w:val="728"/>
        </w:trPr>
        <w:tc>
          <w:tcPr>
            <w:tcW w:w="424" w:type="dxa"/>
            <w:vMerge/>
            <w:tcBorders>
              <w:left w:val="single" w:sz="12" w:space="0" w:color="auto"/>
            </w:tcBorders>
          </w:tcPr>
          <w:p w14:paraId="21D88D4C" w14:textId="77777777" w:rsidR="00F404CB" w:rsidRPr="00163590" w:rsidRDefault="00F404CB" w:rsidP="00D8004E">
            <w:pPr>
              <w:rPr>
                <w:rFonts w:asciiTheme="minorEastAsia" w:eastAsiaTheme="minorEastAsia" w:hAnsiTheme="minorEastAsia"/>
                <w:sz w:val="21"/>
                <w:szCs w:val="21"/>
              </w:rPr>
            </w:pPr>
          </w:p>
        </w:tc>
        <w:tc>
          <w:tcPr>
            <w:tcW w:w="1134" w:type="dxa"/>
            <w:vAlign w:val="center"/>
          </w:tcPr>
          <w:p w14:paraId="712250AF" w14:textId="77777777" w:rsidR="00F404CB" w:rsidRPr="00163590" w:rsidRDefault="00F404CB" w:rsidP="009E5C1A">
            <w:pPr>
              <w:rPr>
                <w:rFonts w:asciiTheme="minorEastAsia" w:eastAsiaTheme="minorEastAsia" w:hAnsiTheme="minorEastAsia"/>
                <w:sz w:val="21"/>
                <w:szCs w:val="21"/>
              </w:rPr>
            </w:pPr>
            <w:r w:rsidRPr="00163590">
              <w:rPr>
                <w:rFonts w:asciiTheme="minorEastAsia" w:eastAsiaTheme="minorEastAsia" w:hAnsiTheme="minorEastAsia" w:hint="eastAsia"/>
                <w:sz w:val="21"/>
                <w:szCs w:val="21"/>
              </w:rPr>
              <w:t>所属学部</w:t>
            </w:r>
          </w:p>
          <w:p w14:paraId="67DA9433" w14:textId="16DDDEAC" w:rsidR="00F404CB" w:rsidRPr="00163590" w:rsidRDefault="00F404CB" w:rsidP="00D8004E">
            <w:pPr>
              <w:rPr>
                <w:rFonts w:asciiTheme="minorEastAsia" w:eastAsiaTheme="minorEastAsia" w:hAnsiTheme="minorEastAsia"/>
                <w:sz w:val="21"/>
                <w:szCs w:val="21"/>
              </w:rPr>
            </w:pPr>
            <w:r w:rsidRPr="00163590">
              <w:rPr>
                <w:rFonts w:asciiTheme="minorEastAsia" w:eastAsiaTheme="minorEastAsia" w:hAnsiTheme="minorEastAsia" w:hint="eastAsia"/>
                <w:sz w:val="21"/>
                <w:szCs w:val="21"/>
              </w:rPr>
              <w:t>・学科</w:t>
            </w:r>
            <w:r>
              <w:rPr>
                <w:rFonts w:asciiTheme="minorEastAsia" w:eastAsiaTheme="minorEastAsia" w:hAnsiTheme="minorEastAsia" w:hint="eastAsia"/>
                <w:sz w:val="21"/>
                <w:szCs w:val="21"/>
              </w:rPr>
              <w:t>等</w:t>
            </w:r>
          </w:p>
        </w:tc>
        <w:tc>
          <w:tcPr>
            <w:tcW w:w="3816" w:type="dxa"/>
            <w:gridSpan w:val="4"/>
            <w:tcBorders>
              <w:right w:val="single" w:sz="4" w:space="0" w:color="auto"/>
            </w:tcBorders>
            <w:vAlign w:val="center"/>
          </w:tcPr>
          <w:p w14:paraId="4BE42BEB" w14:textId="3031D645" w:rsidR="00F404CB" w:rsidRPr="009E5C1A" w:rsidRDefault="00F404CB" w:rsidP="009E5C1A">
            <w:pPr>
              <w:rPr>
                <w:rFonts w:asciiTheme="minorEastAsia" w:eastAsia="SimSun" w:hAnsiTheme="minorEastAsia"/>
                <w:sz w:val="21"/>
                <w:szCs w:val="21"/>
                <w:lang w:eastAsia="zh-CN"/>
              </w:rPr>
            </w:pPr>
          </w:p>
        </w:tc>
        <w:tc>
          <w:tcPr>
            <w:tcW w:w="1136" w:type="dxa"/>
            <w:tcBorders>
              <w:right w:val="single" w:sz="4" w:space="0" w:color="auto"/>
            </w:tcBorders>
            <w:vAlign w:val="center"/>
          </w:tcPr>
          <w:p w14:paraId="19C8E979" w14:textId="76827BF5" w:rsidR="00F404CB" w:rsidRPr="009E5C1A" w:rsidRDefault="00F404CB" w:rsidP="009E5C1A">
            <w:pPr>
              <w:rPr>
                <w:rFonts w:asciiTheme="minorEastAsia" w:eastAsia="SimSun" w:hAnsiTheme="minorEastAsia"/>
                <w:sz w:val="21"/>
                <w:szCs w:val="21"/>
                <w:lang w:eastAsia="zh-CN"/>
              </w:rPr>
            </w:pPr>
            <w:r>
              <w:rPr>
                <w:rFonts w:asciiTheme="minorEastAsia" w:eastAsiaTheme="minorEastAsia" w:hAnsiTheme="minorEastAsia" w:hint="eastAsia"/>
                <w:sz w:val="21"/>
                <w:szCs w:val="21"/>
              </w:rPr>
              <w:t>学籍番号</w:t>
            </w:r>
          </w:p>
        </w:tc>
        <w:tc>
          <w:tcPr>
            <w:tcW w:w="2836" w:type="dxa"/>
            <w:tcBorders>
              <w:left w:val="single" w:sz="4" w:space="0" w:color="auto"/>
              <w:right w:val="single" w:sz="12" w:space="0" w:color="auto"/>
            </w:tcBorders>
            <w:vAlign w:val="center"/>
          </w:tcPr>
          <w:p w14:paraId="28199CC4" w14:textId="43B1DF1B" w:rsidR="00F404CB" w:rsidRPr="009E5C1A" w:rsidRDefault="00F404CB" w:rsidP="009E5C1A">
            <w:pPr>
              <w:rPr>
                <w:rFonts w:asciiTheme="minorEastAsia" w:eastAsia="SimSun" w:hAnsiTheme="minorEastAsia"/>
                <w:sz w:val="21"/>
                <w:szCs w:val="21"/>
                <w:lang w:eastAsia="zh-CN"/>
              </w:rPr>
            </w:pPr>
          </w:p>
        </w:tc>
      </w:tr>
      <w:tr w:rsidR="00F404CB" w:rsidRPr="00163590" w14:paraId="44A27BBD" w14:textId="5FFABA3D" w:rsidTr="002152EB">
        <w:trPr>
          <w:trHeight w:val="545"/>
        </w:trPr>
        <w:tc>
          <w:tcPr>
            <w:tcW w:w="424" w:type="dxa"/>
            <w:vMerge/>
            <w:tcBorders>
              <w:left w:val="single" w:sz="12" w:space="0" w:color="auto"/>
            </w:tcBorders>
          </w:tcPr>
          <w:p w14:paraId="73CDA77B" w14:textId="77777777" w:rsidR="00F404CB" w:rsidRPr="00163590" w:rsidRDefault="00F404CB" w:rsidP="00D8004E">
            <w:pPr>
              <w:rPr>
                <w:rFonts w:asciiTheme="minorEastAsia" w:eastAsiaTheme="minorEastAsia" w:hAnsiTheme="minorEastAsia"/>
                <w:sz w:val="21"/>
                <w:szCs w:val="21"/>
                <w:lang w:eastAsia="zh-CN"/>
              </w:rPr>
            </w:pPr>
          </w:p>
        </w:tc>
        <w:tc>
          <w:tcPr>
            <w:tcW w:w="1140" w:type="dxa"/>
            <w:gridSpan w:val="2"/>
            <w:tcBorders>
              <w:bottom w:val="single" w:sz="4" w:space="0" w:color="auto"/>
              <w:right w:val="single" w:sz="4" w:space="0" w:color="auto"/>
            </w:tcBorders>
            <w:vAlign w:val="center"/>
          </w:tcPr>
          <w:p w14:paraId="29D25A5F" w14:textId="365C882E" w:rsidR="00F404CB" w:rsidRPr="00163590" w:rsidRDefault="00F404CB" w:rsidP="00B76161">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学　年</w:t>
            </w:r>
          </w:p>
        </w:tc>
        <w:tc>
          <w:tcPr>
            <w:tcW w:w="1170" w:type="dxa"/>
            <w:tcBorders>
              <w:bottom w:val="single" w:sz="4" w:space="0" w:color="auto"/>
              <w:right w:val="single" w:sz="4" w:space="0" w:color="auto"/>
            </w:tcBorders>
            <w:vAlign w:val="center"/>
          </w:tcPr>
          <w:p w14:paraId="734F6302" w14:textId="6D5630DB" w:rsidR="00F404CB" w:rsidRPr="00163590" w:rsidRDefault="00F404CB" w:rsidP="000F089F">
            <w:pPr>
              <w:wordWrap w:val="0"/>
              <w:ind w:right="1680"/>
              <w:rPr>
                <w:rFonts w:asciiTheme="minorEastAsia" w:eastAsiaTheme="minorEastAsia" w:hAnsiTheme="minorEastAsia"/>
                <w:sz w:val="21"/>
                <w:szCs w:val="21"/>
              </w:rPr>
            </w:pPr>
          </w:p>
        </w:tc>
        <w:tc>
          <w:tcPr>
            <w:tcW w:w="2356" w:type="dxa"/>
            <w:tcBorders>
              <w:bottom w:val="single" w:sz="4" w:space="0" w:color="auto"/>
              <w:right w:val="single" w:sz="4" w:space="0" w:color="auto"/>
            </w:tcBorders>
            <w:vAlign w:val="center"/>
          </w:tcPr>
          <w:p w14:paraId="60FD4F7A" w14:textId="522F1542" w:rsidR="00F404CB" w:rsidRPr="00163590" w:rsidRDefault="00F404CB" w:rsidP="00771682">
            <w:pPr>
              <w:rPr>
                <w:rFonts w:asciiTheme="minorEastAsia" w:eastAsiaTheme="minorEastAsia" w:hAnsiTheme="minorEastAsia"/>
                <w:sz w:val="21"/>
                <w:szCs w:val="21"/>
              </w:rPr>
            </w:pPr>
            <w:r>
              <w:rPr>
                <w:rFonts w:asciiTheme="minorEastAsia" w:eastAsiaTheme="minorEastAsia" w:hAnsiTheme="minorEastAsia" w:hint="eastAsia"/>
                <w:sz w:val="21"/>
                <w:szCs w:val="21"/>
              </w:rPr>
              <w:t>昼間・夜間・通信の別</w:t>
            </w:r>
          </w:p>
        </w:tc>
        <w:tc>
          <w:tcPr>
            <w:tcW w:w="4256" w:type="dxa"/>
            <w:gridSpan w:val="3"/>
            <w:tcBorders>
              <w:left w:val="single" w:sz="4" w:space="0" w:color="auto"/>
              <w:bottom w:val="single" w:sz="4" w:space="0" w:color="auto"/>
              <w:right w:val="single" w:sz="12" w:space="0" w:color="auto"/>
            </w:tcBorders>
            <w:vAlign w:val="center"/>
          </w:tcPr>
          <w:p w14:paraId="30C79EFC" w14:textId="1B9C9498" w:rsidR="00F404CB" w:rsidRPr="00163590" w:rsidRDefault="00F404CB" w:rsidP="00324B40">
            <w:pPr>
              <w:rPr>
                <w:rFonts w:asciiTheme="minorEastAsia" w:eastAsiaTheme="minorEastAsia" w:hAnsiTheme="minorEastAsia"/>
                <w:sz w:val="21"/>
                <w:szCs w:val="21"/>
              </w:rPr>
            </w:pPr>
            <w:r>
              <w:rPr>
                <w:rFonts w:asciiTheme="minorEastAsia" w:eastAsiaTheme="minorEastAsia" w:hAnsiTheme="minorEastAsia" w:hint="eastAsia"/>
                <w:sz w:val="21"/>
                <w:szCs w:val="21"/>
              </w:rPr>
              <w:t>□昼（昼夜開講を含む）　□夜　　□通信</w:t>
            </w:r>
          </w:p>
        </w:tc>
      </w:tr>
      <w:tr w:rsidR="00F404CB" w:rsidRPr="00F404CB" w14:paraId="114CC371" w14:textId="2A48FBDE" w:rsidTr="00F404CB">
        <w:trPr>
          <w:trHeight w:val="1037"/>
        </w:trPr>
        <w:tc>
          <w:tcPr>
            <w:tcW w:w="424" w:type="dxa"/>
            <w:vMerge/>
            <w:tcBorders>
              <w:left w:val="single" w:sz="12" w:space="0" w:color="auto"/>
              <w:bottom w:val="single" w:sz="12" w:space="0" w:color="auto"/>
            </w:tcBorders>
          </w:tcPr>
          <w:p w14:paraId="2DD2BCB9" w14:textId="77777777" w:rsidR="00F404CB" w:rsidRPr="00163590" w:rsidRDefault="00F404CB" w:rsidP="00D8004E">
            <w:pPr>
              <w:rPr>
                <w:rFonts w:asciiTheme="minorEastAsia" w:eastAsiaTheme="minorEastAsia" w:hAnsiTheme="minorEastAsia"/>
                <w:sz w:val="21"/>
                <w:szCs w:val="21"/>
              </w:rPr>
            </w:pPr>
          </w:p>
        </w:tc>
        <w:tc>
          <w:tcPr>
            <w:tcW w:w="8922" w:type="dxa"/>
            <w:gridSpan w:val="7"/>
            <w:tcBorders>
              <w:top w:val="single" w:sz="4" w:space="0" w:color="auto"/>
              <w:bottom w:val="single" w:sz="12" w:space="0" w:color="auto"/>
              <w:right w:val="single" w:sz="12" w:space="0" w:color="auto"/>
            </w:tcBorders>
          </w:tcPr>
          <w:p w14:paraId="3A1BC494" w14:textId="18BB024E" w:rsidR="00F404CB" w:rsidRDefault="00F404CB" w:rsidP="00C77F38">
            <w:pPr>
              <w:widowControl/>
              <w:rPr>
                <w:rFonts w:asciiTheme="minorEastAsia" w:eastAsiaTheme="minorEastAsia" w:hAnsiTheme="minorEastAsia"/>
                <w:sz w:val="21"/>
                <w:szCs w:val="21"/>
              </w:rPr>
            </w:pPr>
            <w:r w:rsidRPr="00163590">
              <w:rPr>
                <w:rFonts w:asciiTheme="minorEastAsia" w:eastAsiaTheme="minorEastAsia" w:hAnsiTheme="minorEastAsia" w:hint="eastAsia"/>
                <w:sz w:val="21"/>
                <w:szCs w:val="21"/>
              </w:rPr>
              <w:t>日本学生支援機構の</w:t>
            </w:r>
            <w:r w:rsidR="00346693">
              <w:rPr>
                <w:rFonts w:asciiTheme="minorEastAsia" w:eastAsiaTheme="minorEastAsia" w:hAnsiTheme="minorEastAsia" w:hint="eastAsia"/>
                <w:sz w:val="21"/>
                <w:szCs w:val="21"/>
              </w:rPr>
              <w:t>給付</w:t>
            </w:r>
            <w:r w:rsidRPr="00163590">
              <w:rPr>
                <w:rFonts w:asciiTheme="minorEastAsia" w:eastAsiaTheme="minorEastAsia" w:hAnsiTheme="minorEastAsia" w:hint="eastAsia"/>
                <w:sz w:val="21"/>
                <w:szCs w:val="21"/>
              </w:rPr>
              <w:t>奨学金に関する情報</w:t>
            </w:r>
          </w:p>
          <w:tbl>
            <w:tblPr>
              <w:tblpPr w:leftFromText="142" w:rightFromText="142" w:vertAnchor="text" w:horzAnchor="page" w:tblpX="504" w:tblpY="12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326"/>
              <w:gridCol w:w="5174"/>
            </w:tblGrid>
            <w:tr w:rsidR="00F404CB" w:rsidRPr="00163590" w14:paraId="3106C0FA" w14:textId="7E901E75" w:rsidTr="00F404CB">
              <w:trPr>
                <w:trHeight w:val="696"/>
              </w:trPr>
              <w:tc>
                <w:tcPr>
                  <w:tcW w:w="3326" w:type="dxa"/>
                  <w:vAlign w:val="center"/>
                </w:tcPr>
                <w:p w14:paraId="5713E360" w14:textId="0E895DE3" w:rsidR="00F404CB" w:rsidRPr="00163590" w:rsidRDefault="00346693" w:rsidP="002E7B7B">
                  <w:pPr>
                    <w:widowControl/>
                    <w:ind w:firstLineChars="100" w:firstLine="210"/>
                    <w:jc w:val="left"/>
                    <w:rPr>
                      <w:rFonts w:asciiTheme="minorEastAsia" w:eastAsiaTheme="minorEastAsia" w:hAnsiTheme="minorEastAsia"/>
                      <w:sz w:val="21"/>
                      <w:szCs w:val="21"/>
                    </w:rPr>
                  </w:pPr>
                  <w:r>
                    <w:rPr>
                      <w:rFonts w:asciiTheme="minorEastAsia" w:eastAsiaTheme="minorEastAsia" w:hAnsiTheme="minorEastAsia" w:hint="eastAsia"/>
                      <w:sz w:val="21"/>
                      <w:szCs w:val="21"/>
                    </w:rPr>
                    <w:t>給付</w:t>
                  </w:r>
                  <w:r w:rsidR="00F404CB">
                    <w:rPr>
                      <w:rFonts w:asciiTheme="minorEastAsia" w:eastAsiaTheme="minorEastAsia" w:hAnsiTheme="minorEastAsia" w:hint="eastAsia"/>
                      <w:sz w:val="21"/>
                      <w:szCs w:val="21"/>
                    </w:rPr>
                    <w:t>奨学金の奨学生番号</w:t>
                  </w:r>
                </w:p>
              </w:tc>
              <w:tc>
                <w:tcPr>
                  <w:tcW w:w="5174" w:type="dxa"/>
                  <w:vAlign w:val="center"/>
                </w:tcPr>
                <w:p w14:paraId="79ED7021" w14:textId="77777777" w:rsidR="00F404CB" w:rsidRPr="00163590" w:rsidRDefault="00F404CB" w:rsidP="00F404CB">
                  <w:pPr>
                    <w:widowControl/>
                    <w:jc w:val="left"/>
                    <w:rPr>
                      <w:rFonts w:asciiTheme="minorEastAsia" w:eastAsiaTheme="minorEastAsia" w:hAnsiTheme="minorEastAsia"/>
                      <w:sz w:val="21"/>
                      <w:szCs w:val="21"/>
                    </w:rPr>
                  </w:pPr>
                </w:p>
              </w:tc>
            </w:tr>
          </w:tbl>
          <w:p w14:paraId="4CF337AF" w14:textId="5558FAD6" w:rsidR="00F404CB" w:rsidRPr="00C77F38" w:rsidRDefault="00F404CB" w:rsidP="00D8411C">
            <w:pPr>
              <w:widowControl/>
              <w:jc w:val="right"/>
              <w:rPr>
                <w:rFonts w:asciiTheme="minorEastAsia" w:eastAsiaTheme="minorEastAsia" w:hAnsiTheme="minorEastAsia"/>
                <w:sz w:val="21"/>
                <w:szCs w:val="21"/>
              </w:rPr>
            </w:pPr>
          </w:p>
        </w:tc>
      </w:tr>
    </w:tbl>
    <w:p w14:paraId="721DA68B" w14:textId="77777777" w:rsidR="009A13C4" w:rsidRDefault="009A13C4" w:rsidP="006822C3">
      <w:pPr>
        <w:widowControl/>
        <w:ind w:left="210" w:hangingChars="100" w:hanging="210"/>
        <w:rPr>
          <w:rFonts w:asciiTheme="minorEastAsia" w:eastAsiaTheme="minorEastAsia" w:hAnsiTheme="minorEastAsia"/>
          <w:sz w:val="21"/>
          <w:szCs w:val="21"/>
          <w:u w:val="single"/>
        </w:rPr>
      </w:pPr>
    </w:p>
    <w:p w14:paraId="73343A21" w14:textId="38A3771F" w:rsidR="006822C3" w:rsidRPr="00CF75C8" w:rsidRDefault="006822C3" w:rsidP="006822C3">
      <w:pPr>
        <w:widowControl/>
        <w:ind w:left="210" w:hangingChars="100" w:hanging="210"/>
        <w:rPr>
          <w:rFonts w:asciiTheme="minorEastAsia" w:eastAsiaTheme="minorEastAsia" w:hAnsiTheme="minorEastAsia"/>
          <w:sz w:val="21"/>
        </w:rPr>
      </w:pPr>
      <w:r w:rsidRPr="008253CC">
        <w:rPr>
          <w:rFonts w:asciiTheme="minorEastAsia" w:eastAsiaTheme="minorEastAsia" w:hAnsiTheme="minorEastAsia" w:hint="eastAsia"/>
          <w:sz w:val="21"/>
          <w:szCs w:val="21"/>
          <w:u w:val="single"/>
        </w:rPr>
        <w:t>※</w:t>
      </w:r>
      <w:r>
        <w:rPr>
          <w:rFonts w:asciiTheme="minorEastAsia" w:eastAsiaTheme="minorEastAsia" w:hAnsiTheme="minorEastAsia" w:hint="eastAsia"/>
          <w:sz w:val="21"/>
          <w:szCs w:val="21"/>
          <w:u w:val="single"/>
        </w:rPr>
        <w:t xml:space="preserve">　日本学生支援機構の給付奨学金を併せて受けていただくことが基本です。</w:t>
      </w:r>
      <w:r w:rsidRPr="008253CC">
        <w:rPr>
          <w:rFonts w:asciiTheme="minorEastAsia" w:eastAsiaTheme="minorEastAsia" w:hAnsiTheme="minorEastAsia" w:hint="eastAsia"/>
          <w:sz w:val="21"/>
          <w:szCs w:val="21"/>
          <w:u w:val="single"/>
        </w:rPr>
        <w:t>「日本学生支援機構の</w:t>
      </w:r>
      <w:r>
        <w:rPr>
          <w:rFonts w:asciiTheme="minorEastAsia" w:eastAsiaTheme="minorEastAsia" w:hAnsiTheme="minorEastAsia" w:hint="eastAsia"/>
          <w:sz w:val="21"/>
          <w:szCs w:val="21"/>
          <w:u w:val="single"/>
        </w:rPr>
        <w:t>給付</w:t>
      </w:r>
      <w:r w:rsidRPr="008253CC">
        <w:rPr>
          <w:rFonts w:asciiTheme="minorEastAsia" w:eastAsiaTheme="minorEastAsia" w:hAnsiTheme="minorEastAsia" w:hint="eastAsia"/>
          <w:sz w:val="21"/>
          <w:szCs w:val="21"/>
          <w:u w:val="single"/>
        </w:rPr>
        <w:t>奨学金に関する情報」の欄</w:t>
      </w:r>
      <w:r>
        <w:rPr>
          <w:rFonts w:asciiTheme="minorEastAsia" w:eastAsiaTheme="minorEastAsia" w:hAnsiTheme="minorEastAsia" w:hint="eastAsia"/>
          <w:sz w:val="21"/>
          <w:szCs w:val="21"/>
          <w:u w:val="single"/>
        </w:rPr>
        <w:t>を</w:t>
      </w:r>
      <w:r w:rsidRPr="008253CC">
        <w:rPr>
          <w:rFonts w:asciiTheme="minorEastAsia" w:eastAsiaTheme="minorEastAsia" w:hAnsiTheme="minorEastAsia" w:hint="eastAsia"/>
          <w:sz w:val="21"/>
          <w:szCs w:val="21"/>
          <w:u w:val="single"/>
        </w:rPr>
        <w:t>記入できない場合は、別紙を必ず提出してください。</w:t>
      </w:r>
    </w:p>
    <w:p w14:paraId="4E777EF9" w14:textId="6D36940A" w:rsidR="00145106" w:rsidRDefault="00145106" w:rsidP="006822C3">
      <w:pPr>
        <w:widowControl/>
        <w:ind w:left="210" w:hangingChars="100" w:hanging="210"/>
        <w:jc w:val="left"/>
        <w:rPr>
          <w:rFonts w:asciiTheme="minorEastAsia" w:eastAsiaTheme="minorEastAsia" w:hAnsiTheme="minorEastAsia"/>
          <w:color w:val="000000" w:themeColor="text1"/>
          <w:sz w:val="21"/>
        </w:rPr>
      </w:pPr>
      <w:r w:rsidRPr="00163590">
        <w:rPr>
          <w:rFonts w:asciiTheme="minorEastAsia" w:eastAsiaTheme="minorEastAsia" w:hAnsiTheme="minorEastAsia" w:hint="eastAsia"/>
          <w:sz w:val="21"/>
        </w:rPr>
        <w:t>※</w:t>
      </w:r>
      <w:r w:rsidR="006822C3">
        <w:rPr>
          <w:rFonts w:asciiTheme="minorEastAsia" w:eastAsiaTheme="minorEastAsia" w:hAnsiTheme="minorEastAsia" w:hint="eastAsia"/>
          <w:sz w:val="21"/>
        </w:rPr>
        <w:t xml:space="preserve">　</w:t>
      </w:r>
      <w:r w:rsidR="006822C3" w:rsidRPr="00860BAE">
        <w:rPr>
          <w:rFonts w:asciiTheme="minorEastAsia" w:eastAsiaTheme="minorEastAsia" w:hAnsiTheme="minorEastAsia" w:hint="eastAsia"/>
          <w:color w:val="000000" w:themeColor="text1"/>
          <w:sz w:val="21"/>
        </w:rPr>
        <w:t>申請書に記載された内容及び提出された書類の情報は、授業料等減免の認定及び本学が実施する経済支援のために利用します。また、今後の授業料等減免制度の検討のため、統計資料の作成に利用する場合がありますが、作成に際しては個人が特定できないように処理します。</w:t>
      </w:r>
    </w:p>
    <w:bookmarkEnd w:id="3"/>
    <w:p w14:paraId="338D2E8A" w14:textId="43972D12" w:rsidR="00667591" w:rsidRPr="009A13C4" w:rsidRDefault="009A13C4" w:rsidP="009A13C4">
      <w:pPr>
        <w:widowControl/>
        <w:ind w:left="210" w:hangingChars="100" w:hanging="210"/>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 xml:space="preserve">※　</w:t>
      </w:r>
      <w:r w:rsidRPr="00DC3630">
        <w:rPr>
          <w:rFonts w:asciiTheme="minorEastAsia" w:eastAsiaTheme="minorEastAsia" w:hAnsiTheme="minorEastAsia" w:hint="eastAsia"/>
          <w:b/>
          <w:color w:val="000000" w:themeColor="text1"/>
          <w:sz w:val="21"/>
          <w:szCs w:val="21"/>
          <w:u w:val="wave"/>
        </w:rPr>
        <w:t>この用紙は</w:t>
      </w:r>
      <w:r w:rsidR="00667591" w:rsidRPr="00DC3630">
        <w:rPr>
          <w:rFonts w:asciiTheme="minorEastAsia" w:eastAsiaTheme="minorEastAsia" w:hAnsiTheme="minorEastAsia" w:hint="eastAsia"/>
          <w:b/>
          <w:color w:val="000000" w:themeColor="text1"/>
          <w:sz w:val="21"/>
          <w:szCs w:val="21"/>
          <w:u w:val="wave"/>
        </w:rPr>
        <w:t>、令和３年度</w:t>
      </w:r>
      <w:r w:rsidRPr="00DC3630">
        <w:rPr>
          <w:rFonts w:asciiTheme="minorEastAsia" w:eastAsiaTheme="minorEastAsia" w:hAnsiTheme="minorEastAsia" w:hint="eastAsia"/>
          <w:b/>
          <w:color w:val="000000" w:themeColor="text1"/>
          <w:sz w:val="21"/>
          <w:szCs w:val="21"/>
          <w:u w:val="wave"/>
        </w:rPr>
        <w:t>前期</w:t>
      </w:r>
      <w:r w:rsidR="00667591" w:rsidRPr="00DC3630">
        <w:rPr>
          <w:rFonts w:asciiTheme="minorEastAsia" w:eastAsiaTheme="minorEastAsia" w:hAnsiTheme="minorEastAsia" w:hint="eastAsia"/>
          <w:b/>
          <w:color w:val="000000" w:themeColor="text1"/>
          <w:sz w:val="21"/>
          <w:szCs w:val="21"/>
          <w:u w:val="wave"/>
        </w:rPr>
        <w:t>分（令和３年４月～令和</w:t>
      </w:r>
      <w:r w:rsidRPr="00DC3630">
        <w:rPr>
          <w:rFonts w:asciiTheme="minorEastAsia" w:eastAsiaTheme="minorEastAsia" w:hAnsiTheme="minorEastAsia" w:hint="eastAsia"/>
          <w:b/>
          <w:color w:val="000000" w:themeColor="text1"/>
          <w:sz w:val="21"/>
          <w:szCs w:val="21"/>
          <w:u w:val="wave"/>
        </w:rPr>
        <w:t>３</w:t>
      </w:r>
      <w:r w:rsidR="00667591" w:rsidRPr="00DC3630">
        <w:rPr>
          <w:rFonts w:asciiTheme="minorEastAsia" w:eastAsiaTheme="minorEastAsia" w:hAnsiTheme="minorEastAsia" w:hint="eastAsia"/>
          <w:b/>
          <w:color w:val="000000" w:themeColor="text1"/>
          <w:sz w:val="21"/>
          <w:szCs w:val="21"/>
          <w:u w:val="wave"/>
        </w:rPr>
        <w:t>年</w:t>
      </w:r>
      <w:r w:rsidRPr="00DC3630">
        <w:rPr>
          <w:rFonts w:asciiTheme="minorEastAsia" w:eastAsiaTheme="minorEastAsia" w:hAnsiTheme="minorEastAsia" w:hint="eastAsia"/>
          <w:b/>
          <w:color w:val="000000" w:themeColor="text1"/>
          <w:sz w:val="21"/>
          <w:szCs w:val="21"/>
          <w:u w:val="wave"/>
        </w:rPr>
        <w:t>９</w:t>
      </w:r>
      <w:r w:rsidR="00667591" w:rsidRPr="00DC3630">
        <w:rPr>
          <w:rFonts w:asciiTheme="minorEastAsia" w:eastAsiaTheme="minorEastAsia" w:hAnsiTheme="minorEastAsia" w:hint="eastAsia"/>
          <w:b/>
          <w:color w:val="000000" w:themeColor="text1"/>
          <w:sz w:val="21"/>
          <w:szCs w:val="21"/>
          <w:u w:val="wave"/>
        </w:rPr>
        <w:t>月）となります。</w:t>
      </w:r>
      <w:r w:rsidR="00667591" w:rsidRPr="009A13C4">
        <w:rPr>
          <w:rFonts w:asciiTheme="minorEastAsia" w:eastAsiaTheme="minorEastAsia" w:hAnsiTheme="minorEastAsia" w:hint="eastAsia"/>
          <w:color w:val="000000" w:themeColor="text1"/>
          <w:sz w:val="21"/>
          <w:szCs w:val="21"/>
        </w:rPr>
        <w:t>適宜</w:t>
      </w:r>
      <w:r>
        <w:rPr>
          <w:rFonts w:asciiTheme="minorEastAsia" w:eastAsiaTheme="minorEastAsia" w:hAnsiTheme="minorEastAsia" w:hint="eastAsia"/>
          <w:color w:val="000000" w:themeColor="text1"/>
          <w:sz w:val="21"/>
          <w:szCs w:val="21"/>
        </w:rPr>
        <w:t>、</w:t>
      </w:r>
      <w:r w:rsidR="00667591" w:rsidRPr="009A13C4">
        <w:rPr>
          <w:rFonts w:asciiTheme="minorEastAsia" w:eastAsiaTheme="minorEastAsia" w:hAnsiTheme="minorEastAsia" w:hint="eastAsia"/>
          <w:color w:val="000000" w:themeColor="text1"/>
          <w:sz w:val="21"/>
          <w:szCs w:val="21"/>
        </w:rPr>
        <w:t>適格認定を行い、</w:t>
      </w:r>
      <w:r>
        <w:rPr>
          <w:rFonts w:asciiTheme="minorEastAsia" w:eastAsiaTheme="minorEastAsia" w:hAnsiTheme="minorEastAsia" w:hint="eastAsia"/>
          <w:color w:val="000000" w:themeColor="text1"/>
          <w:sz w:val="21"/>
          <w:szCs w:val="21"/>
        </w:rPr>
        <w:t>認定</w:t>
      </w:r>
      <w:r w:rsidR="00667591" w:rsidRPr="009A13C4">
        <w:rPr>
          <w:rFonts w:asciiTheme="minorEastAsia" w:eastAsiaTheme="minorEastAsia" w:hAnsiTheme="minorEastAsia" w:hint="eastAsia"/>
          <w:color w:val="000000" w:themeColor="text1"/>
          <w:sz w:val="21"/>
          <w:szCs w:val="21"/>
        </w:rPr>
        <w:t>結果</w:t>
      </w:r>
      <w:r>
        <w:rPr>
          <w:rFonts w:asciiTheme="minorEastAsia" w:eastAsiaTheme="minorEastAsia" w:hAnsiTheme="minorEastAsia" w:hint="eastAsia"/>
          <w:color w:val="000000" w:themeColor="text1"/>
          <w:sz w:val="21"/>
          <w:szCs w:val="21"/>
        </w:rPr>
        <w:t>は</w:t>
      </w:r>
      <w:r w:rsidR="00667591" w:rsidRPr="009A13C4">
        <w:rPr>
          <w:rFonts w:asciiTheme="minorEastAsia" w:eastAsiaTheme="minorEastAsia" w:hAnsiTheme="minorEastAsia" w:hint="eastAsia"/>
          <w:color w:val="000000" w:themeColor="text1"/>
          <w:sz w:val="21"/>
          <w:szCs w:val="21"/>
        </w:rPr>
        <w:t>郵送にて通知します。</w:t>
      </w:r>
    </w:p>
    <w:p w14:paraId="5DF48867" w14:textId="201E01BB" w:rsidR="00C87A24" w:rsidRPr="00967F42" w:rsidRDefault="00841F7F" w:rsidP="00222FB6">
      <w:pPr>
        <w:pStyle w:val="af3"/>
        <w:widowControl/>
        <w:numPr>
          <w:ilvl w:val="0"/>
          <w:numId w:val="5"/>
        </w:numPr>
        <w:ind w:leftChars="0"/>
        <w:rPr>
          <w:rFonts w:asciiTheme="minorEastAsia" w:eastAsiaTheme="minorEastAsia" w:hAnsiTheme="minorEastAsia"/>
          <w:color w:val="000000" w:themeColor="text1"/>
          <w:sz w:val="21"/>
        </w:rPr>
      </w:pPr>
      <w:bookmarkStart w:id="4" w:name="_Hlk61351114"/>
      <w:r w:rsidRPr="00967F42">
        <w:rPr>
          <w:rFonts w:asciiTheme="minorEastAsia" w:eastAsiaTheme="minorEastAsia" w:hAnsiTheme="minorEastAsia" w:hint="eastAsia"/>
          <w:color w:val="000000" w:themeColor="text1"/>
          <w:sz w:val="21"/>
        </w:rPr>
        <w:t>授業料等減免分</w:t>
      </w:r>
      <w:r w:rsidR="00C87A24" w:rsidRPr="00967F42">
        <w:rPr>
          <w:rFonts w:asciiTheme="minorEastAsia" w:eastAsiaTheme="minorEastAsia" w:hAnsiTheme="minorEastAsia" w:hint="eastAsia"/>
          <w:color w:val="000000" w:themeColor="text1"/>
          <w:sz w:val="21"/>
        </w:rPr>
        <w:t>還付口座の確認について</w:t>
      </w:r>
    </w:p>
    <w:p w14:paraId="2E050C19" w14:textId="5D96130A" w:rsidR="00C87A24" w:rsidRDefault="00C87A24" w:rsidP="00C87A24">
      <w:pPr>
        <w:widowControl/>
        <w:rPr>
          <w:rFonts w:asciiTheme="minorEastAsia" w:eastAsiaTheme="minorEastAsia" w:hAnsiTheme="minorEastAsia"/>
          <w:color w:val="FF0000"/>
          <w:sz w:val="21"/>
          <w:u w:val="wave"/>
        </w:rPr>
      </w:pPr>
      <w:r w:rsidRPr="00967F42">
        <w:rPr>
          <w:rFonts w:asciiTheme="minorEastAsia" w:eastAsiaTheme="minorEastAsia" w:hAnsiTheme="minorEastAsia" w:hint="eastAsia"/>
          <w:color w:val="000000" w:themeColor="text1"/>
          <w:sz w:val="21"/>
        </w:rPr>
        <w:t xml:space="preserve">　　</w:t>
      </w:r>
      <w:r w:rsidRPr="009A13C4">
        <w:rPr>
          <w:rFonts w:asciiTheme="minorEastAsia" w:eastAsiaTheme="minorEastAsia" w:hAnsiTheme="minorEastAsia" w:hint="eastAsia"/>
          <w:color w:val="FF0000"/>
          <w:sz w:val="21"/>
          <w:u w:val="wave"/>
        </w:rPr>
        <w:t>前回より還付口座に変更が</w:t>
      </w:r>
      <w:r w:rsidR="009A13C4" w:rsidRPr="009A13C4">
        <w:rPr>
          <w:rFonts w:asciiTheme="minorEastAsia" w:eastAsiaTheme="minorEastAsia" w:hAnsiTheme="minorEastAsia" w:hint="eastAsia"/>
          <w:color w:val="FF0000"/>
          <w:sz w:val="21"/>
          <w:u w:val="wave"/>
        </w:rPr>
        <w:t>ある</w:t>
      </w:r>
      <w:r w:rsidRPr="009A13C4">
        <w:rPr>
          <w:rFonts w:asciiTheme="minorEastAsia" w:eastAsiaTheme="minorEastAsia" w:hAnsiTheme="minorEastAsia" w:hint="eastAsia"/>
          <w:color w:val="FF0000"/>
          <w:sz w:val="21"/>
          <w:u w:val="wave"/>
        </w:rPr>
        <w:t>場合は、</w:t>
      </w:r>
      <w:bookmarkEnd w:id="4"/>
      <w:r w:rsidR="009A13C4" w:rsidRPr="009A13C4">
        <w:rPr>
          <w:rFonts w:asciiTheme="minorEastAsia" w:eastAsiaTheme="minorEastAsia" w:hAnsiTheme="minorEastAsia" w:hint="eastAsia"/>
          <w:color w:val="FF0000"/>
          <w:sz w:val="21"/>
          <w:u w:val="wave"/>
        </w:rPr>
        <w:t>「還付口座振込依頼書」を提出してください。</w:t>
      </w:r>
    </w:p>
    <w:p w14:paraId="2A2D228E" w14:textId="11F7AB5C" w:rsidR="00DC3630" w:rsidRPr="004978BB" w:rsidRDefault="00DC3630" w:rsidP="00DC3630">
      <w:pPr>
        <w:jc w:val="center"/>
        <w:rPr>
          <w:rFonts w:asciiTheme="minorEastAsia" w:eastAsiaTheme="minorEastAsia" w:hAnsiTheme="minorEastAsia"/>
          <w:sz w:val="8"/>
          <w:szCs w:val="8"/>
        </w:rPr>
      </w:pPr>
    </w:p>
    <w:p w14:paraId="41AAC9E7" w14:textId="39E11B99" w:rsidR="00581EF1" w:rsidRPr="00967F42" w:rsidRDefault="009A6C38" w:rsidP="00C87A24">
      <w:pPr>
        <w:widowControl/>
        <w:rPr>
          <w:rFonts w:asciiTheme="minorEastAsia" w:eastAsiaTheme="minorEastAsia" w:hAnsiTheme="minorEastAsia"/>
          <w:color w:val="000000" w:themeColor="text1"/>
          <w:sz w:val="21"/>
        </w:rPr>
      </w:pPr>
      <w:r>
        <w:rPr>
          <w:noProof/>
        </w:rPr>
        <w:lastRenderedPageBreak/>
        <mc:AlternateContent>
          <mc:Choice Requires="wps">
            <w:drawing>
              <wp:anchor distT="0" distB="0" distL="114300" distR="114300" simplePos="0" relativeHeight="251682816" behindDoc="1" locked="0" layoutInCell="1" allowOverlap="1" wp14:anchorId="0BEC9A52" wp14:editId="2833CB63">
                <wp:simplePos x="0" y="0"/>
                <wp:positionH relativeFrom="margin">
                  <wp:align>right</wp:align>
                </wp:positionH>
                <wp:positionV relativeFrom="page">
                  <wp:posOffset>9144000</wp:posOffset>
                </wp:positionV>
                <wp:extent cx="5857875" cy="676275"/>
                <wp:effectExtent l="19050" t="19050" r="28575" b="28575"/>
                <wp:wrapNone/>
                <wp:docPr id="20" name="テキスト ボックス 20"/>
                <wp:cNvGraphicFramePr/>
                <a:graphic xmlns:a="http://schemas.openxmlformats.org/drawingml/2006/main">
                  <a:graphicData uri="http://schemas.microsoft.com/office/word/2010/wordprocessingShape">
                    <wps:wsp>
                      <wps:cNvSpPr txBox="1"/>
                      <wps:spPr>
                        <a:xfrm>
                          <a:off x="0" y="0"/>
                          <a:ext cx="5857875" cy="676275"/>
                        </a:xfrm>
                        <a:prstGeom prst="rect">
                          <a:avLst/>
                        </a:prstGeom>
                        <a:solidFill>
                          <a:schemeClr val="lt1"/>
                        </a:solidFill>
                        <a:ln w="28575">
                          <a:solidFill>
                            <a:srgbClr val="FF0000"/>
                          </a:solidFill>
                        </a:ln>
                      </wps:spPr>
                      <wps:txbx>
                        <w:txbxContent>
                          <w:p w14:paraId="4A812B3E" w14:textId="77777777" w:rsidR="009A6C38" w:rsidRPr="00D434A2" w:rsidRDefault="009A6C38" w:rsidP="009A6C38">
                            <w:pPr>
                              <w:tabs>
                                <w:tab w:val="left" w:pos="1560"/>
                              </w:tabs>
                              <w:rPr>
                                <w:rFonts w:asciiTheme="minorEastAsia" w:eastAsiaTheme="minorEastAsia" w:hAnsiTheme="minorEastAsia"/>
                                <w:b/>
                                <w:color w:val="000000" w:themeColor="text1"/>
                                <w:sz w:val="21"/>
                                <w:szCs w:val="21"/>
                                <w:u w:val="single"/>
                              </w:rPr>
                            </w:pPr>
                            <w:bookmarkStart w:id="5" w:name="_GoBack"/>
                            <w:r w:rsidRPr="00D434A2">
                              <w:rPr>
                                <w:rFonts w:asciiTheme="minorEastAsia" w:eastAsiaTheme="minorEastAsia" w:hAnsiTheme="minorEastAsia" w:hint="eastAsia"/>
                                <w:b/>
                                <w:color w:val="000000" w:themeColor="text1"/>
                                <w:sz w:val="21"/>
                                <w:szCs w:val="21"/>
                                <w:u w:val="single"/>
                              </w:rPr>
                              <w:t>※メール件名及び提出ファイル名を以下のとおり（学籍番号＋氏名）に送信してください。</w:t>
                            </w:r>
                          </w:p>
                          <w:p w14:paraId="5864BD24" w14:textId="77777777" w:rsidR="009A6C38" w:rsidRPr="00D434A2" w:rsidRDefault="009A6C38" w:rsidP="009A6C38">
                            <w:pPr>
                              <w:tabs>
                                <w:tab w:val="left" w:pos="1560"/>
                              </w:tabs>
                              <w:rPr>
                                <w:rFonts w:asciiTheme="minorEastAsia" w:eastAsiaTheme="minorEastAsia" w:hAnsiTheme="minorEastAsia"/>
                                <w:b/>
                                <w:color w:val="000000" w:themeColor="text1"/>
                                <w:sz w:val="21"/>
                                <w:szCs w:val="21"/>
                              </w:rPr>
                            </w:pPr>
                            <w:r w:rsidRPr="00D434A2">
                              <w:rPr>
                                <w:rFonts w:asciiTheme="minorEastAsia" w:eastAsiaTheme="minorEastAsia" w:hAnsiTheme="minorEastAsia" w:hint="eastAsia"/>
                                <w:b/>
                                <w:color w:val="000000" w:themeColor="text1"/>
                                <w:sz w:val="21"/>
                                <w:szCs w:val="21"/>
                              </w:rPr>
                              <w:t xml:space="preserve">　　　　例）メール件名：令和３年度授業料減免対象者認定継続書（</w:t>
                            </w:r>
                            <w:r w:rsidRPr="00D434A2">
                              <w:rPr>
                                <w:rFonts w:asciiTheme="minorEastAsia" w:eastAsiaTheme="minorEastAsia" w:hAnsiTheme="minorEastAsia"/>
                                <w:b/>
                                <w:color w:val="000000" w:themeColor="text1"/>
                                <w:sz w:val="21"/>
                                <w:szCs w:val="21"/>
                              </w:rPr>
                              <w:t>K0000000</w:t>
                            </w:r>
                            <w:r w:rsidRPr="00D434A2">
                              <w:rPr>
                                <w:rFonts w:asciiTheme="minorEastAsia" w:eastAsiaTheme="minorEastAsia" w:hAnsiTheme="minorEastAsia" w:hint="eastAsia"/>
                                <w:b/>
                                <w:color w:val="000000" w:themeColor="text1"/>
                                <w:sz w:val="21"/>
                                <w:szCs w:val="21"/>
                              </w:rPr>
                              <w:t>聖徳太郎）</w:t>
                            </w:r>
                          </w:p>
                          <w:p w14:paraId="2BB90331" w14:textId="77777777" w:rsidR="009A6C38" w:rsidRPr="00D434A2" w:rsidRDefault="009A6C38" w:rsidP="009A6C38">
                            <w:pPr>
                              <w:tabs>
                                <w:tab w:val="left" w:pos="1560"/>
                              </w:tabs>
                              <w:rPr>
                                <w:rFonts w:asciiTheme="minorEastAsia" w:eastAsiaTheme="minorEastAsia" w:hAnsiTheme="minorEastAsia"/>
                                <w:b/>
                                <w:color w:val="000000" w:themeColor="text1"/>
                                <w:sz w:val="21"/>
                                <w:szCs w:val="21"/>
                              </w:rPr>
                            </w:pPr>
                            <w:r w:rsidRPr="00D434A2">
                              <w:rPr>
                                <w:rFonts w:asciiTheme="minorEastAsia" w:eastAsiaTheme="minorEastAsia" w:hAnsiTheme="minorEastAsia" w:hint="eastAsia"/>
                                <w:b/>
                                <w:color w:val="000000" w:themeColor="text1"/>
                                <w:sz w:val="21"/>
                                <w:szCs w:val="21"/>
                              </w:rPr>
                              <w:t xml:space="preserve">　　　　例）提出ファイル名：</w:t>
                            </w:r>
                            <w:r w:rsidRPr="00D434A2">
                              <w:rPr>
                                <w:rFonts w:asciiTheme="minorEastAsia" w:eastAsiaTheme="minorEastAsia" w:hAnsiTheme="minorEastAsia"/>
                                <w:b/>
                                <w:color w:val="000000" w:themeColor="text1"/>
                                <w:sz w:val="21"/>
                                <w:szCs w:val="21"/>
                              </w:rPr>
                              <w:t>K0000000</w:t>
                            </w:r>
                            <w:r w:rsidRPr="00D434A2">
                              <w:rPr>
                                <w:rFonts w:asciiTheme="minorEastAsia" w:eastAsiaTheme="minorEastAsia" w:hAnsiTheme="minorEastAsia" w:hint="eastAsia"/>
                                <w:b/>
                                <w:color w:val="000000" w:themeColor="text1"/>
                                <w:sz w:val="21"/>
                                <w:szCs w:val="21"/>
                              </w:rPr>
                              <w:t>聖徳太郎（前期分）、</w:t>
                            </w:r>
                            <w:r w:rsidRPr="00D434A2">
                              <w:rPr>
                                <w:rFonts w:asciiTheme="minorEastAsia" w:eastAsiaTheme="minorEastAsia" w:hAnsiTheme="minorEastAsia"/>
                                <w:b/>
                                <w:color w:val="000000" w:themeColor="text1"/>
                                <w:sz w:val="21"/>
                                <w:szCs w:val="21"/>
                              </w:rPr>
                              <w:t>K0000000</w:t>
                            </w:r>
                            <w:r w:rsidRPr="00D434A2">
                              <w:rPr>
                                <w:rFonts w:asciiTheme="minorEastAsia" w:eastAsiaTheme="minorEastAsia" w:hAnsiTheme="minorEastAsia" w:hint="eastAsia"/>
                                <w:b/>
                                <w:color w:val="000000" w:themeColor="text1"/>
                                <w:sz w:val="21"/>
                                <w:szCs w:val="21"/>
                              </w:rPr>
                              <w:t>聖徳太郎（後期分）</w:t>
                            </w:r>
                          </w:p>
                          <w:bookmarkEnd w:id="5"/>
                          <w:p w14:paraId="1DD4D641" w14:textId="77777777" w:rsidR="009A6C38" w:rsidRPr="00D434A2" w:rsidRDefault="009A6C38">
                            <w:pPr>
                              <w:rPr>
                                <w:b/>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EC9A52" id="テキスト ボックス 20" o:spid="_x0000_s1027" type="#_x0000_t202" style="position:absolute;left:0;text-align:left;margin-left:410.05pt;margin-top:10in;width:461.25pt;height:53.25pt;z-index:-251633664;visibility:visible;mso-wrap-style:square;mso-height-percent:0;mso-wrap-distance-left:9pt;mso-wrap-distance-top:0;mso-wrap-distance-right:9pt;mso-wrap-distance-bottom:0;mso-position-horizontal:right;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" fillcolor="white [3201]" strokecolor="red" strokeweight="2.25pt">
                <v:textbox>
                  <w:txbxContent>
                    <w:p w14:paraId="4A812B3E" w14:textId="77777777" w:rsidR="009A6C38" w:rsidRPr="00D434A2" w:rsidRDefault="009A6C38" w:rsidP="009A6C38">
                      <w:pPr>
                        <w:tabs>
                          <w:tab w:val="left" w:pos="1560"/>
                        </w:tabs>
                        <w:rPr>
                          <w:rFonts w:asciiTheme="minorEastAsia" w:eastAsiaTheme="minorEastAsia" w:hAnsiTheme="minorEastAsia"/>
                          <w:b/>
                          <w:color w:val="000000" w:themeColor="text1"/>
                          <w:sz w:val="21"/>
                          <w:szCs w:val="21"/>
                          <w:u w:val="single"/>
                        </w:rPr>
                      </w:pPr>
                      <w:bookmarkStart w:id="6" w:name="_GoBack"/>
                      <w:r w:rsidRPr="00D434A2">
                        <w:rPr>
                          <w:rFonts w:asciiTheme="minorEastAsia" w:eastAsiaTheme="minorEastAsia" w:hAnsiTheme="minorEastAsia" w:hint="eastAsia"/>
                          <w:b/>
                          <w:color w:val="000000" w:themeColor="text1"/>
                          <w:sz w:val="21"/>
                          <w:szCs w:val="21"/>
                          <w:u w:val="single"/>
                        </w:rPr>
                        <w:t>※メール件名及び提出ファイル名を以下のとおり（学籍番号＋氏名）に送信してください。</w:t>
                      </w:r>
                    </w:p>
                    <w:p w14:paraId="5864BD24" w14:textId="77777777" w:rsidR="009A6C38" w:rsidRPr="00D434A2" w:rsidRDefault="009A6C38" w:rsidP="009A6C38">
                      <w:pPr>
                        <w:tabs>
                          <w:tab w:val="left" w:pos="1560"/>
                        </w:tabs>
                        <w:rPr>
                          <w:rFonts w:asciiTheme="minorEastAsia" w:eastAsiaTheme="minorEastAsia" w:hAnsiTheme="minorEastAsia"/>
                          <w:b/>
                          <w:color w:val="000000" w:themeColor="text1"/>
                          <w:sz w:val="21"/>
                          <w:szCs w:val="21"/>
                        </w:rPr>
                      </w:pPr>
                      <w:r w:rsidRPr="00D434A2">
                        <w:rPr>
                          <w:rFonts w:asciiTheme="minorEastAsia" w:eastAsiaTheme="minorEastAsia" w:hAnsiTheme="minorEastAsia" w:hint="eastAsia"/>
                          <w:b/>
                          <w:color w:val="000000" w:themeColor="text1"/>
                          <w:sz w:val="21"/>
                          <w:szCs w:val="21"/>
                        </w:rPr>
                        <w:t xml:space="preserve">　　　　例）メール件名：令和３年度授業料減免対象者認定継続書（</w:t>
                      </w:r>
                      <w:r w:rsidRPr="00D434A2">
                        <w:rPr>
                          <w:rFonts w:asciiTheme="minorEastAsia" w:eastAsiaTheme="minorEastAsia" w:hAnsiTheme="minorEastAsia"/>
                          <w:b/>
                          <w:color w:val="000000" w:themeColor="text1"/>
                          <w:sz w:val="21"/>
                          <w:szCs w:val="21"/>
                        </w:rPr>
                        <w:t>K0000000</w:t>
                      </w:r>
                      <w:r w:rsidRPr="00D434A2">
                        <w:rPr>
                          <w:rFonts w:asciiTheme="minorEastAsia" w:eastAsiaTheme="minorEastAsia" w:hAnsiTheme="minorEastAsia" w:hint="eastAsia"/>
                          <w:b/>
                          <w:color w:val="000000" w:themeColor="text1"/>
                          <w:sz w:val="21"/>
                          <w:szCs w:val="21"/>
                        </w:rPr>
                        <w:t>聖徳太郎）</w:t>
                      </w:r>
                    </w:p>
                    <w:p w14:paraId="2BB90331" w14:textId="77777777" w:rsidR="009A6C38" w:rsidRPr="00D434A2" w:rsidRDefault="009A6C38" w:rsidP="009A6C38">
                      <w:pPr>
                        <w:tabs>
                          <w:tab w:val="left" w:pos="1560"/>
                        </w:tabs>
                        <w:rPr>
                          <w:rFonts w:asciiTheme="minorEastAsia" w:eastAsiaTheme="minorEastAsia" w:hAnsiTheme="minorEastAsia"/>
                          <w:b/>
                          <w:color w:val="000000" w:themeColor="text1"/>
                          <w:sz w:val="21"/>
                          <w:szCs w:val="21"/>
                        </w:rPr>
                      </w:pPr>
                      <w:r w:rsidRPr="00D434A2">
                        <w:rPr>
                          <w:rFonts w:asciiTheme="minorEastAsia" w:eastAsiaTheme="minorEastAsia" w:hAnsiTheme="minorEastAsia" w:hint="eastAsia"/>
                          <w:b/>
                          <w:color w:val="000000" w:themeColor="text1"/>
                          <w:sz w:val="21"/>
                          <w:szCs w:val="21"/>
                        </w:rPr>
                        <w:t xml:space="preserve">　　　　例）提出ファイル名：</w:t>
                      </w:r>
                      <w:r w:rsidRPr="00D434A2">
                        <w:rPr>
                          <w:rFonts w:asciiTheme="minorEastAsia" w:eastAsiaTheme="minorEastAsia" w:hAnsiTheme="minorEastAsia"/>
                          <w:b/>
                          <w:color w:val="000000" w:themeColor="text1"/>
                          <w:sz w:val="21"/>
                          <w:szCs w:val="21"/>
                        </w:rPr>
                        <w:t>K0000000</w:t>
                      </w:r>
                      <w:r w:rsidRPr="00D434A2">
                        <w:rPr>
                          <w:rFonts w:asciiTheme="minorEastAsia" w:eastAsiaTheme="minorEastAsia" w:hAnsiTheme="minorEastAsia" w:hint="eastAsia"/>
                          <w:b/>
                          <w:color w:val="000000" w:themeColor="text1"/>
                          <w:sz w:val="21"/>
                          <w:szCs w:val="21"/>
                        </w:rPr>
                        <w:t>聖徳太郎（前期分）、</w:t>
                      </w:r>
                      <w:r w:rsidRPr="00D434A2">
                        <w:rPr>
                          <w:rFonts w:asciiTheme="minorEastAsia" w:eastAsiaTheme="minorEastAsia" w:hAnsiTheme="minorEastAsia"/>
                          <w:b/>
                          <w:color w:val="000000" w:themeColor="text1"/>
                          <w:sz w:val="21"/>
                          <w:szCs w:val="21"/>
                        </w:rPr>
                        <w:t>K0000000</w:t>
                      </w:r>
                      <w:r w:rsidRPr="00D434A2">
                        <w:rPr>
                          <w:rFonts w:asciiTheme="minorEastAsia" w:eastAsiaTheme="minorEastAsia" w:hAnsiTheme="minorEastAsia" w:hint="eastAsia"/>
                          <w:b/>
                          <w:color w:val="000000" w:themeColor="text1"/>
                          <w:sz w:val="21"/>
                          <w:szCs w:val="21"/>
                        </w:rPr>
                        <w:t>聖徳太郎（後期分）</w:t>
                      </w:r>
                    </w:p>
                    <w:bookmarkEnd w:id="6"/>
                    <w:p w14:paraId="1DD4D641" w14:textId="77777777" w:rsidR="009A6C38" w:rsidRPr="00D434A2" w:rsidRDefault="009A6C38">
                      <w:pPr>
                        <w:rPr>
                          <w:b/>
                          <w:color w:val="000000" w:themeColor="text1"/>
                        </w:rPr>
                      </w:pPr>
                    </w:p>
                  </w:txbxContent>
                </v:textbox>
                <w10:wrap anchorx="margin" anchory="page"/>
              </v:shape>
            </w:pict>
          </mc:Fallback>
        </mc:AlternateContent>
      </w:r>
      <w:r w:rsidR="00943B80">
        <w:rPr>
          <w:noProof/>
        </w:rPr>
        <mc:AlternateContent>
          <mc:Choice Requires="wps">
            <w:drawing>
              <wp:anchor distT="0" distB="0" distL="114300" distR="114300" simplePos="0" relativeHeight="251681792" behindDoc="1" locked="0" layoutInCell="1" allowOverlap="1" wp14:anchorId="6186104D" wp14:editId="59770826">
                <wp:simplePos x="0" y="0"/>
                <wp:positionH relativeFrom="column">
                  <wp:posOffset>1430655</wp:posOffset>
                </wp:positionH>
                <wp:positionV relativeFrom="page">
                  <wp:posOffset>657225</wp:posOffset>
                </wp:positionV>
                <wp:extent cx="4305300" cy="514350"/>
                <wp:effectExtent l="19050" t="19050" r="19050" b="19050"/>
                <wp:wrapNone/>
                <wp:docPr id="19" name="テキスト ボックス 19"/>
                <wp:cNvGraphicFramePr/>
                <a:graphic xmlns:a="http://schemas.openxmlformats.org/drawingml/2006/main">
                  <a:graphicData uri="http://schemas.microsoft.com/office/word/2010/wordprocessingShape">
                    <wps:wsp>
                      <wps:cNvSpPr txBox="1"/>
                      <wps:spPr>
                        <a:xfrm>
                          <a:off x="0" y="0"/>
                          <a:ext cx="4305300" cy="514350"/>
                        </a:xfrm>
                        <a:prstGeom prst="rect">
                          <a:avLst/>
                        </a:prstGeom>
                        <a:solidFill>
                          <a:schemeClr val="lt1"/>
                        </a:solidFill>
                        <a:ln w="28575">
                          <a:solidFill>
                            <a:srgbClr val="FF0000"/>
                          </a:solidFill>
                        </a:ln>
                      </wps:spPr>
                      <wps:txbx>
                        <w:txbxContent>
                          <w:p w14:paraId="12F19A3C" w14:textId="71702617" w:rsidR="00943B80" w:rsidRPr="00943B80" w:rsidRDefault="00943B80">
                            <w:pPr>
                              <w:rPr>
                                <w:color w:val="FF0000"/>
                              </w:rPr>
                            </w:pPr>
                            <w:r w:rsidRPr="00943B80">
                              <w:rPr>
                                <w:rFonts w:hint="eastAsia"/>
                                <w:color w:val="FF0000"/>
                              </w:rPr>
                              <w:t>申請書は、前期・後期分２枚提出してください。様式が別となりますので、提出の際は注意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186104D" id="テキスト ボックス 19" o:spid="_x0000_s1028" type="#_x0000_t202" style="position:absolute;left:0;text-align:left;margin-left:112.65pt;margin-top:51.75pt;width:339pt;height:40.5pt;z-index:-251634688;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" fillcolor="white [3201]" strokecolor="red" strokeweight="2.25pt">
                <v:textbox>
                  <w:txbxContent>
                    <w:p w14:paraId="12F19A3C" w14:textId="71702617" w:rsidR="00943B80" w:rsidRPr="00943B80" w:rsidRDefault="00943B80">
                      <w:pPr>
                        <w:rPr>
                          <w:color w:val="FF0000"/>
                        </w:rPr>
                      </w:pPr>
                      <w:r w:rsidRPr="00943B80">
                        <w:rPr>
                          <w:rFonts w:hint="eastAsia"/>
                          <w:color w:val="FF0000"/>
                        </w:rPr>
                        <w:t>申請書は、前期・後期分２枚提出してください。様式が別となりますので、提出の際は注意してください。</w:t>
                      </w:r>
                    </w:p>
                  </w:txbxContent>
                </v:textbox>
                <w10:wrap anchory="page"/>
              </v:shape>
            </w:pict>
          </mc:Fallback>
        </mc:AlternateContent>
      </w:r>
      <w:r w:rsidR="00943B80" w:rsidRPr="00943B80">
        <w:rPr>
          <w:noProof/>
        </w:rPr>
        <mc:AlternateContent>
          <mc:Choice Requires="wps">
            <w:drawing>
              <wp:anchor distT="0" distB="0" distL="114300" distR="114300" simplePos="0" relativeHeight="251680768" behindDoc="0" locked="0" layoutInCell="1" allowOverlap="1" wp14:anchorId="09F97D3A" wp14:editId="63CCD93D">
                <wp:simplePos x="0" y="0"/>
                <wp:positionH relativeFrom="column">
                  <wp:posOffset>3278505</wp:posOffset>
                </wp:positionH>
                <wp:positionV relativeFrom="page">
                  <wp:posOffset>7943850</wp:posOffset>
                </wp:positionV>
                <wp:extent cx="1533525" cy="438150"/>
                <wp:effectExtent l="0" t="0" r="9525" b="0"/>
                <wp:wrapNone/>
                <wp:docPr id="18" name="テキスト ボックス 18"/>
                <wp:cNvGraphicFramePr/>
                <a:graphic xmlns:a="http://schemas.openxmlformats.org/drawingml/2006/main">
                  <a:graphicData uri="http://schemas.microsoft.com/office/word/2010/wordprocessingShape">
                    <wps:wsp>
                      <wps:cNvSpPr txBox="1"/>
                      <wps:spPr>
                        <a:xfrm>
                          <a:off x="0" y="0"/>
                          <a:ext cx="1533525" cy="438150"/>
                        </a:xfrm>
                        <a:prstGeom prst="rect">
                          <a:avLst/>
                        </a:prstGeom>
                        <a:solidFill>
                          <a:sysClr val="window" lastClr="FFFFFF"/>
                        </a:solidFill>
                        <a:ln w="6350">
                          <a:noFill/>
                        </a:ln>
                      </wps:spPr>
                      <wps:txbx>
                        <w:txbxContent>
                          <w:p w14:paraId="6DECA0E7" w14:textId="4CA3027A" w:rsidR="00943B80" w:rsidRPr="00943B80" w:rsidRDefault="00943B80" w:rsidP="00943B80">
                            <w:pPr>
                              <w:rPr>
                                <w:color w:val="FF0000"/>
                                <w:sz w:val="20"/>
                                <w:szCs w:val="20"/>
                              </w:rPr>
                            </w:pPr>
                            <w:r>
                              <w:rPr>
                                <w:rFonts w:hint="eastAsia"/>
                                <w:color w:val="FF0000"/>
                                <w:sz w:val="20"/>
                                <w:szCs w:val="20"/>
                              </w:rPr>
                              <w:t>変更がある場合のみ、提出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F97D3A" id="テキスト ボックス 18" o:spid="_x0000_s1029" type="#_x0000_t202" style="position:absolute;left:0;text-align:left;margin-left:258.15pt;margin-top:625.5pt;width:120.75pt;height:3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" fillcolor="window" stroked="f" strokeweight=".5pt">
                <v:textbox>
                  <w:txbxContent>
                    <w:p w14:paraId="6DECA0E7" w14:textId="4CA3027A" w:rsidR="00943B80" w:rsidRPr="00943B80" w:rsidRDefault="00943B80" w:rsidP="00943B80">
                      <w:pPr>
                        <w:rPr>
                          <w:color w:val="FF0000"/>
                          <w:sz w:val="20"/>
                          <w:szCs w:val="20"/>
                        </w:rPr>
                      </w:pPr>
                      <w:r>
                        <w:rPr>
                          <w:rFonts w:hint="eastAsia"/>
                          <w:color w:val="FF0000"/>
                          <w:sz w:val="20"/>
                          <w:szCs w:val="20"/>
                        </w:rPr>
                        <w:t>変更がある場合のみ、提出してください。</w:t>
                      </w:r>
                    </w:p>
                  </w:txbxContent>
                </v:textbox>
                <w10:wrap anchory="page"/>
              </v:shape>
            </w:pict>
          </mc:Fallback>
        </mc:AlternateContent>
      </w:r>
      <w:r w:rsidR="00943B80">
        <w:rPr>
          <w:noProof/>
        </w:rPr>
        <mc:AlternateContent>
          <mc:Choice Requires="wps">
            <w:drawing>
              <wp:anchor distT="0" distB="0" distL="114300" distR="114300" simplePos="0" relativeHeight="251678720" behindDoc="0" locked="0" layoutInCell="1" allowOverlap="1" wp14:anchorId="7F7F283F" wp14:editId="35FB8D47">
                <wp:simplePos x="0" y="0"/>
                <wp:positionH relativeFrom="column">
                  <wp:posOffset>878205</wp:posOffset>
                </wp:positionH>
                <wp:positionV relativeFrom="paragraph">
                  <wp:posOffset>7791450</wp:posOffset>
                </wp:positionV>
                <wp:extent cx="4057650" cy="200025"/>
                <wp:effectExtent l="0" t="0" r="19050" b="28575"/>
                <wp:wrapNone/>
                <wp:docPr id="17" name="正方形/長方形 17"/>
                <wp:cNvGraphicFramePr/>
                <a:graphic xmlns:a="http://schemas.openxmlformats.org/drawingml/2006/main">
                  <a:graphicData uri="http://schemas.microsoft.com/office/word/2010/wordprocessingShape">
                    <wps:wsp>
                      <wps:cNvSpPr/>
                      <wps:spPr>
                        <a:xfrm>
                          <a:off x="0" y="0"/>
                          <a:ext cx="4057650" cy="2000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6307A2" id="正方形/長方形 17" o:spid="_x0000_s1026" style="position:absolute;left:0;text-align:left;margin-left:69.15pt;margin-top:613.5pt;width:319.5pt;height:15.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" filled="f" strokecolor="red" strokeweight="2pt"/>
            </w:pict>
          </mc:Fallback>
        </mc:AlternateContent>
      </w:r>
      <w:r w:rsidR="00943B80">
        <w:rPr>
          <w:noProof/>
        </w:rPr>
        <mc:AlternateContent>
          <mc:Choice Requires="wps">
            <w:drawing>
              <wp:anchor distT="0" distB="0" distL="114300" distR="114300" simplePos="0" relativeHeight="251677696" behindDoc="0" locked="0" layoutInCell="1" allowOverlap="1" wp14:anchorId="455D93E5" wp14:editId="41B9FA7A">
                <wp:simplePos x="0" y="0"/>
                <wp:positionH relativeFrom="column">
                  <wp:posOffset>3135630</wp:posOffset>
                </wp:positionH>
                <wp:positionV relativeFrom="paragraph">
                  <wp:posOffset>6934200</wp:posOffset>
                </wp:positionV>
                <wp:extent cx="1828800" cy="612140"/>
                <wp:effectExtent l="209550" t="0" r="19050" b="264160"/>
                <wp:wrapNone/>
                <wp:docPr id="16" name="吹き出し: 四角形 16"/>
                <wp:cNvGraphicFramePr/>
                <a:graphic xmlns:a="http://schemas.openxmlformats.org/drawingml/2006/main">
                  <a:graphicData uri="http://schemas.microsoft.com/office/word/2010/wordprocessingShape">
                    <wps:wsp>
                      <wps:cNvSpPr/>
                      <wps:spPr>
                        <a:xfrm>
                          <a:off x="0" y="0"/>
                          <a:ext cx="1828800" cy="612140"/>
                        </a:xfrm>
                        <a:prstGeom prst="wedgeRectCallout">
                          <a:avLst>
                            <a:gd name="adj1" fmla="val -61458"/>
                            <a:gd name="adj2" fmla="val 88952"/>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F39EAC" w14:textId="77777777" w:rsidR="00943B80" w:rsidRDefault="00943B80" w:rsidP="00943B8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55D93E5"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16" o:spid="_x0000_s1030" type="#_x0000_t61" style="position:absolute;left:0;text-align:left;margin-left:246.9pt;margin-top:546pt;width:2in;height:48.2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" adj="-2475,30014" fillcolor="white [3212]" strokecolor="red" strokeweight="2pt">
                <v:textbox>
                  <w:txbxContent>
                    <w:p w14:paraId="35F39EAC" w14:textId="77777777" w:rsidR="00943B80" w:rsidRDefault="00943B80" w:rsidP="00943B80">
                      <w:pPr>
                        <w:jc w:val="center"/>
                      </w:pPr>
                    </w:p>
                  </w:txbxContent>
                </v:textbox>
              </v:shape>
            </w:pict>
          </mc:Fallback>
        </mc:AlternateContent>
      </w:r>
      <w:r w:rsidR="00943B80">
        <w:rPr>
          <w:noProof/>
        </w:rPr>
        <mc:AlternateContent>
          <mc:Choice Requires="wps">
            <w:drawing>
              <wp:anchor distT="0" distB="0" distL="114300" distR="114300" simplePos="0" relativeHeight="251676672" behindDoc="0" locked="0" layoutInCell="1" allowOverlap="1" wp14:anchorId="6F400BE2" wp14:editId="475E7843">
                <wp:simplePos x="0" y="0"/>
                <wp:positionH relativeFrom="column">
                  <wp:posOffset>706755</wp:posOffset>
                </wp:positionH>
                <wp:positionV relativeFrom="page">
                  <wp:posOffset>3438525</wp:posOffset>
                </wp:positionV>
                <wp:extent cx="1533525" cy="438150"/>
                <wp:effectExtent l="0" t="0" r="9525" b="0"/>
                <wp:wrapNone/>
                <wp:docPr id="14" name="テキスト ボックス 14"/>
                <wp:cNvGraphicFramePr/>
                <a:graphic xmlns:a="http://schemas.openxmlformats.org/drawingml/2006/main">
                  <a:graphicData uri="http://schemas.microsoft.com/office/word/2010/wordprocessingShape">
                    <wps:wsp>
                      <wps:cNvSpPr txBox="1"/>
                      <wps:spPr>
                        <a:xfrm>
                          <a:off x="0" y="0"/>
                          <a:ext cx="1533525" cy="438150"/>
                        </a:xfrm>
                        <a:prstGeom prst="rect">
                          <a:avLst/>
                        </a:prstGeom>
                        <a:solidFill>
                          <a:schemeClr val="lt1"/>
                        </a:solidFill>
                        <a:ln w="6350">
                          <a:noFill/>
                        </a:ln>
                      </wps:spPr>
                      <wps:txbx>
                        <w:txbxContent>
                          <w:p w14:paraId="32E823D8" w14:textId="66E6F715" w:rsidR="00943B80" w:rsidRPr="00943B80" w:rsidRDefault="00943B80" w:rsidP="00943B80">
                            <w:pPr>
                              <w:rPr>
                                <w:color w:val="FF0000"/>
                                <w:sz w:val="20"/>
                                <w:szCs w:val="20"/>
                              </w:rPr>
                            </w:pPr>
                            <w:r>
                              <w:rPr>
                                <w:rFonts w:hint="eastAsia"/>
                                <w:color w:val="FF0000"/>
                                <w:sz w:val="20"/>
                                <w:szCs w:val="20"/>
                              </w:rPr>
                              <w:t>赤枠内の項目を洩れなく記入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400BE2" id="テキスト ボックス 14" o:spid="_x0000_s1031" type="#_x0000_t202" style="position:absolute;left:0;text-align:left;margin-left:55.65pt;margin-top:270.75pt;width:120.75pt;height:3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" fillcolor="white [3201]" stroked="f" strokeweight=".5pt">
                <v:textbox>
                  <w:txbxContent>
                    <w:p w14:paraId="32E823D8" w14:textId="66E6F715" w:rsidR="00943B80" w:rsidRPr="00943B80" w:rsidRDefault="00943B80" w:rsidP="00943B80">
                      <w:pPr>
                        <w:rPr>
                          <w:color w:val="FF0000"/>
                          <w:sz w:val="20"/>
                          <w:szCs w:val="20"/>
                        </w:rPr>
                      </w:pPr>
                      <w:r>
                        <w:rPr>
                          <w:rFonts w:hint="eastAsia"/>
                          <w:color w:val="FF0000"/>
                          <w:sz w:val="20"/>
                          <w:szCs w:val="20"/>
                        </w:rPr>
                        <w:t>赤枠内の項目を洩れなく記入してください。</w:t>
                      </w:r>
                    </w:p>
                  </w:txbxContent>
                </v:textbox>
                <w10:wrap anchory="page"/>
              </v:shape>
            </w:pict>
          </mc:Fallback>
        </mc:AlternateContent>
      </w:r>
      <w:r w:rsidR="00943B80">
        <w:rPr>
          <w:noProof/>
        </w:rPr>
        <mc:AlternateContent>
          <mc:Choice Requires="wps">
            <w:drawing>
              <wp:anchor distT="0" distB="0" distL="114300" distR="114300" simplePos="0" relativeHeight="251674624" behindDoc="1" locked="0" layoutInCell="1" allowOverlap="1" wp14:anchorId="50E5935B" wp14:editId="17355064">
                <wp:simplePos x="0" y="0"/>
                <wp:positionH relativeFrom="column">
                  <wp:posOffset>544830</wp:posOffset>
                </wp:positionH>
                <wp:positionV relativeFrom="page">
                  <wp:posOffset>3256915</wp:posOffset>
                </wp:positionV>
                <wp:extent cx="1924050" cy="809625"/>
                <wp:effectExtent l="0" t="0" r="19050" b="657225"/>
                <wp:wrapNone/>
                <wp:docPr id="13" name="吹き出し: 四角形 13"/>
                <wp:cNvGraphicFramePr/>
                <a:graphic xmlns:a="http://schemas.openxmlformats.org/drawingml/2006/main">
                  <a:graphicData uri="http://schemas.microsoft.com/office/word/2010/wordprocessingShape">
                    <wps:wsp>
                      <wps:cNvSpPr/>
                      <wps:spPr>
                        <a:xfrm>
                          <a:off x="0" y="0"/>
                          <a:ext cx="1924050" cy="809625"/>
                        </a:xfrm>
                        <a:prstGeom prst="wedgeRectCallout">
                          <a:avLst>
                            <a:gd name="adj1" fmla="val 32311"/>
                            <a:gd name="adj2" fmla="val 126019"/>
                          </a:avLst>
                        </a:prstGeom>
                        <a:solidFill>
                          <a:sysClr val="window" lastClr="FFFFFF"/>
                        </a:solidFill>
                        <a:ln w="25400" cap="flat" cmpd="sng" algn="ctr">
                          <a:solidFill>
                            <a:srgbClr val="FF0000"/>
                          </a:solidFill>
                          <a:prstDash val="solid"/>
                        </a:ln>
                        <a:effectLst/>
                      </wps:spPr>
                      <wps:txbx>
                        <w:txbxContent>
                          <w:p w14:paraId="43616CFF" w14:textId="77777777" w:rsidR="00943B80" w:rsidRDefault="00943B80" w:rsidP="00943B8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E5935B" id="吹き出し: 四角形 13" o:spid="_x0000_s1032" type="#_x0000_t61" style="position:absolute;left:0;text-align:left;margin-left:42.9pt;margin-top:256.45pt;width:151.5pt;height:63.7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" adj="17779,38020" fillcolor="window" strokecolor="red" strokeweight="2pt">
                <v:textbox>
                  <w:txbxContent>
                    <w:p w14:paraId="43616CFF" w14:textId="77777777" w:rsidR="00943B80" w:rsidRDefault="00943B80" w:rsidP="00943B80">
                      <w:pPr>
                        <w:jc w:val="center"/>
                      </w:pPr>
                    </w:p>
                  </w:txbxContent>
                </v:textbox>
                <w10:wrap anchory="page"/>
              </v:shape>
            </w:pict>
          </mc:Fallback>
        </mc:AlternateContent>
      </w:r>
      <w:r w:rsidR="00943B80">
        <w:rPr>
          <w:noProof/>
        </w:rPr>
        <mc:AlternateContent>
          <mc:Choice Requires="wps">
            <w:drawing>
              <wp:anchor distT="0" distB="0" distL="114300" distR="114300" simplePos="0" relativeHeight="251672576" behindDoc="1" locked="0" layoutInCell="1" allowOverlap="1" wp14:anchorId="2214911C" wp14:editId="19DB7899">
                <wp:simplePos x="0" y="0"/>
                <wp:positionH relativeFrom="column">
                  <wp:posOffset>668655</wp:posOffset>
                </wp:positionH>
                <wp:positionV relativeFrom="page">
                  <wp:posOffset>4676775</wp:posOffset>
                </wp:positionV>
                <wp:extent cx="4772025" cy="2905125"/>
                <wp:effectExtent l="0" t="0" r="28575" b="28575"/>
                <wp:wrapNone/>
                <wp:docPr id="12" name="正方形/長方形 12"/>
                <wp:cNvGraphicFramePr/>
                <a:graphic xmlns:a="http://schemas.openxmlformats.org/drawingml/2006/main">
                  <a:graphicData uri="http://schemas.microsoft.com/office/word/2010/wordprocessingShape">
                    <wps:wsp>
                      <wps:cNvSpPr/>
                      <wps:spPr>
                        <a:xfrm>
                          <a:off x="0" y="0"/>
                          <a:ext cx="4772025" cy="29051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0799347" id="正方形/長方形 12" o:spid="_x0000_s1026" style="position:absolute;left:0;text-align:left;margin-left:52.65pt;margin-top:368.25pt;width:375.75pt;height:228.75pt;z-index:-251643904;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" filled="f" strokecolor="red" strokeweight="2pt">
                <w10:wrap anchory="page"/>
              </v:rect>
            </w:pict>
          </mc:Fallback>
        </mc:AlternateContent>
      </w:r>
      <w:r w:rsidR="00943B80">
        <w:rPr>
          <w:noProof/>
        </w:rPr>
        <mc:AlternateContent>
          <mc:Choice Requires="wps">
            <w:drawing>
              <wp:anchor distT="0" distB="0" distL="114300" distR="114300" simplePos="0" relativeHeight="251671552" behindDoc="0" locked="0" layoutInCell="1" allowOverlap="1" wp14:anchorId="3676257B" wp14:editId="437E1158">
                <wp:simplePos x="0" y="0"/>
                <wp:positionH relativeFrom="column">
                  <wp:posOffset>4573905</wp:posOffset>
                </wp:positionH>
                <wp:positionV relativeFrom="paragraph">
                  <wp:posOffset>1419225</wp:posOffset>
                </wp:positionV>
                <wp:extent cx="1190625" cy="285750"/>
                <wp:effectExtent l="0" t="0" r="28575" b="19050"/>
                <wp:wrapNone/>
                <wp:docPr id="11" name="正方形/長方形 11"/>
                <wp:cNvGraphicFramePr/>
                <a:graphic xmlns:a="http://schemas.openxmlformats.org/drawingml/2006/main">
                  <a:graphicData uri="http://schemas.microsoft.com/office/word/2010/wordprocessingShape">
                    <wps:wsp>
                      <wps:cNvSpPr/>
                      <wps:spPr>
                        <a:xfrm>
                          <a:off x="0" y="0"/>
                          <a:ext cx="1190625" cy="2857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8A107C6" id="正方形/長方形 11" o:spid="_x0000_s1026" style="position:absolute;left:0;text-align:left;margin-left:360.15pt;margin-top:111.75pt;width:93.75pt;height:22.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" filled="f" strokecolor="red" strokeweight="2pt"/>
            </w:pict>
          </mc:Fallback>
        </mc:AlternateContent>
      </w:r>
      <w:r w:rsidR="00943B80">
        <w:rPr>
          <w:noProof/>
        </w:rPr>
        <mc:AlternateContent>
          <mc:Choice Requires="wps">
            <w:drawing>
              <wp:anchor distT="0" distB="0" distL="114300" distR="114300" simplePos="0" relativeHeight="251669504" behindDoc="0" locked="0" layoutInCell="1" allowOverlap="1" wp14:anchorId="621FCEC3" wp14:editId="06A6E644">
                <wp:simplePos x="0" y="0"/>
                <wp:positionH relativeFrom="column">
                  <wp:posOffset>4154805</wp:posOffset>
                </wp:positionH>
                <wp:positionV relativeFrom="page">
                  <wp:posOffset>1466850</wp:posOffset>
                </wp:positionV>
                <wp:extent cx="1533525" cy="438150"/>
                <wp:effectExtent l="0" t="0" r="9525" b="0"/>
                <wp:wrapNone/>
                <wp:docPr id="8" name="テキスト ボックス 8"/>
                <wp:cNvGraphicFramePr/>
                <a:graphic xmlns:a="http://schemas.openxmlformats.org/drawingml/2006/main">
                  <a:graphicData uri="http://schemas.microsoft.com/office/word/2010/wordprocessingShape">
                    <wps:wsp>
                      <wps:cNvSpPr txBox="1"/>
                      <wps:spPr>
                        <a:xfrm>
                          <a:off x="0" y="0"/>
                          <a:ext cx="1533525" cy="438150"/>
                        </a:xfrm>
                        <a:prstGeom prst="rect">
                          <a:avLst/>
                        </a:prstGeom>
                        <a:solidFill>
                          <a:schemeClr val="lt1"/>
                        </a:solidFill>
                        <a:ln w="6350">
                          <a:noFill/>
                        </a:ln>
                      </wps:spPr>
                      <wps:txbx>
                        <w:txbxContent>
                          <w:p w14:paraId="165B1E99" w14:textId="7CD36491" w:rsidR="00943B80" w:rsidRPr="00943B80" w:rsidRDefault="00943B80">
                            <w:pPr>
                              <w:rPr>
                                <w:color w:val="FF0000"/>
                                <w:sz w:val="20"/>
                                <w:szCs w:val="20"/>
                              </w:rPr>
                            </w:pPr>
                            <w:r w:rsidRPr="00943B80">
                              <w:rPr>
                                <w:rFonts w:hint="eastAsia"/>
                                <w:color w:val="FF0000"/>
                                <w:sz w:val="20"/>
                                <w:szCs w:val="20"/>
                              </w:rPr>
                              <w:t>日付は変更しないで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1FCEC3" id="テキスト ボックス 8" o:spid="_x0000_s1033" type="#_x0000_t202" style="position:absolute;left:0;text-align:left;margin-left:327.15pt;margin-top:115.5pt;width:120.75pt;height:3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" fillcolor="white [3201]" stroked="f" strokeweight=".5pt">
                <v:textbox>
                  <w:txbxContent>
                    <w:p w14:paraId="165B1E99" w14:textId="7CD36491" w:rsidR="00943B80" w:rsidRPr="00943B80" w:rsidRDefault="00943B80">
                      <w:pPr>
                        <w:rPr>
                          <w:color w:val="FF0000"/>
                          <w:sz w:val="20"/>
                          <w:szCs w:val="20"/>
                        </w:rPr>
                      </w:pPr>
                      <w:r w:rsidRPr="00943B80">
                        <w:rPr>
                          <w:rFonts w:hint="eastAsia"/>
                          <w:color w:val="FF0000"/>
                          <w:sz w:val="20"/>
                          <w:szCs w:val="20"/>
                        </w:rPr>
                        <w:t>日付は変更しないでください。</w:t>
                      </w:r>
                    </w:p>
                  </w:txbxContent>
                </v:textbox>
                <w10:wrap anchory="page"/>
              </v:shape>
            </w:pict>
          </mc:Fallback>
        </mc:AlternateContent>
      </w:r>
      <w:r w:rsidR="00943B80">
        <w:rPr>
          <w:noProof/>
        </w:rPr>
        <mc:AlternateContent>
          <mc:Choice Requires="wps">
            <w:drawing>
              <wp:anchor distT="0" distB="0" distL="114300" distR="114300" simplePos="0" relativeHeight="251670528" behindDoc="1" locked="0" layoutInCell="1" allowOverlap="1" wp14:anchorId="230A030C" wp14:editId="74933077">
                <wp:simplePos x="0" y="0"/>
                <wp:positionH relativeFrom="column">
                  <wp:posOffset>3964305</wp:posOffset>
                </wp:positionH>
                <wp:positionV relativeFrom="page">
                  <wp:posOffset>1333500</wp:posOffset>
                </wp:positionV>
                <wp:extent cx="1876425" cy="695325"/>
                <wp:effectExtent l="0" t="0" r="28575" b="333375"/>
                <wp:wrapNone/>
                <wp:docPr id="10" name="吹き出し: 四角形 10"/>
                <wp:cNvGraphicFramePr/>
                <a:graphic xmlns:a="http://schemas.openxmlformats.org/drawingml/2006/main">
                  <a:graphicData uri="http://schemas.microsoft.com/office/word/2010/wordprocessingShape">
                    <wps:wsp>
                      <wps:cNvSpPr/>
                      <wps:spPr>
                        <a:xfrm>
                          <a:off x="0" y="0"/>
                          <a:ext cx="1876425" cy="695325"/>
                        </a:xfrm>
                        <a:prstGeom prst="wedgeRectCallout">
                          <a:avLst>
                            <a:gd name="adj1" fmla="val 5832"/>
                            <a:gd name="adj2" fmla="val 91342"/>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779236" w14:textId="77777777" w:rsidR="00943B80" w:rsidRDefault="00943B80" w:rsidP="00943B8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0A030C" id="吹き出し: 四角形 10" o:spid="_x0000_s1034" type="#_x0000_t61" style="position:absolute;left:0;text-align:left;margin-left:312.15pt;margin-top:105pt;width:147.75pt;height:54.7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" adj="12060,30530" fillcolor="white [3212]" strokecolor="red" strokeweight="2pt">
                <v:textbox>
                  <w:txbxContent>
                    <w:p w14:paraId="3E779236" w14:textId="77777777" w:rsidR="00943B80" w:rsidRDefault="00943B80" w:rsidP="00943B80">
                      <w:pPr>
                        <w:jc w:val="center"/>
                      </w:pPr>
                    </w:p>
                  </w:txbxContent>
                </v:textbox>
                <w10:wrap anchory="page"/>
              </v:shape>
            </w:pict>
          </mc:Fallback>
        </mc:AlternateContent>
      </w:r>
      <w:r w:rsidR="00943B80">
        <w:rPr>
          <w:noProof/>
        </w:rPr>
        <mc:AlternateContent>
          <mc:Choice Requires="wps">
            <w:drawing>
              <wp:anchor distT="0" distB="0" distL="114300" distR="114300" simplePos="0" relativeHeight="251668480" behindDoc="0" locked="0" layoutInCell="1" allowOverlap="1" wp14:anchorId="60221806" wp14:editId="343C9618">
                <wp:simplePos x="0" y="0"/>
                <wp:positionH relativeFrom="column">
                  <wp:posOffset>1154430</wp:posOffset>
                </wp:positionH>
                <wp:positionV relativeFrom="paragraph">
                  <wp:posOffset>6200775</wp:posOffset>
                </wp:positionV>
                <wp:extent cx="4200525" cy="400050"/>
                <wp:effectExtent l="0" t="0" r="28575" b="19050"/>
                <wp:wrapNone/>
                <wp:docPr id="7" name="正方形/長方形 7"/>
                <wp:cNvGraphicFramePr/>
                <a:graphic xmlns:a="http://schemas.openxmlformats.org/drawingml/2006/main">
                  <a:graphicData uri="http://schemas.microsoft.com/office/word/2010/wordprocessingShape">
                    <wps:wsp>
                      <wps:cNvSpPr/>
                      <wps:spPr>
                        <a:xfrm>
                          <a:off x="0" y="0"/>
                          <a:ext cx="4200525" cy="4000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913E32" id="正方形/長方形 7" o:spid="_x0000_s1026" style="position:absolute;left:0;text-align:left;margin-left:90.9pt;margin-top:488.25pt;width:330.75pt;height:31.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" filled="f" strokecolor="red" strokeweight="2pt"/>
            </w:pict>
          </mc:Fallback>
        </mc:AlternateContent>
      </w:r>
      <w:r w:rsidR="00BA2B6A">
        <w:rPr>
          <w:noProof/>
        </w:rPr>
        <mc:AlternateContent>
          <mc:Choice Requires="wps">
            <w:drawing>
              <wp:anchor distT="0" distB="0" distL="114300" distR="114300" simplePos="0" relativeHeight="251667456" behindDoc="0" locked="0" layoutInCell="1" allowOverlap="1" wp14:anchorId="6C854922" wp14:editId="59B6A332">
                <wp:simplePos x="0" y="0"/>
                <wp:positionH relativeFrom="column">
                  <wp:posOffset>2878455</wp:posOffset>
                </wp:positionH>
                <wp:positionV relativeFrom="paragraph">
                  <wp:posOffset>6267450</wp:posOffset>
                </wp:positionV>
                <wp:extent cx="2362200" cy="266700"/>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2362200" cy="266700"/>
                        </a:xfrm>
                        <a:prstGeom prst="rect">
                          <a:avLst/>
                        </a:prstGeom>
                        <a:solidFill>
                          <a:schemeClr val="lt1"/>
                        </a:solidFill>
                        <a:ln w="6350">
                          <a:noFill/>
                        </a:ln>
                      </wps:spPr>
                      <wps:txbx>
                        <w:txbxContent>
                          <w:p w14:paraId="2FF3233D" w14:textId="4B547BCF" w:rsidR="00BA2B6A" w:rsidRPr="00943B80" w:rsidRDefault="00BA2B6A">
                            <w:pPr>
                              <w:rPr>
                                <w:rFonts w:asciiTheme="minorEastAsia" w:eastAsiaTheme="minorEastAsia" w:hAnsiTheme="minorEastAsia"/>
                                <w:color w:val="FF0000"/>
                                <w:sz w:val="20"/>
                                <w:szCs w:val="20"/>
                              </w:rPr>
                            </w:pPr>
                            <w:r w:rsidRPr="00943B80">
                              <w:rPr>
                                <w:rFonts w:asciiTheme="minorEastAsia" w:eastAsiaTheme="minorEastAsia" w:hAnsiTheme="minorEastAsia" w:hint="eastAsia"/>
                                <w:color w:val="FF0000"/>
                                <w:sz w:val="20"/>
                                <w:szCs w:val="20"/>
                              </w:rPr>
                              <w:t>奨学生番号を必ず記入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854922" id="テキスト ボックス 6" o:spid="_x0000_s1035" type="#_x0000_t202" style="position:absolute;left:0;text-align:left;margin-left:226.65pt;margin-top:493.5pt;width:186pt;height:2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" fillcolor="white [3201]" stroked="f" strokeweight=".5pt">
                <v:textbox>
                  <w:txbxContent>
                    <w:p w14:paraId="2FF3233D" w14:textId="4B547BCF" w:rsidR="00BA2B6A" w:rsidRPr="00943B80" w:rsidRDefault="00BA2B6A">
                      <w:pPr>
                        <w:rPr>
                          <w:rFonts w:asciiTheme="minorEastAsia" w:eastAsiaTheme="minorEastAsia" w:hAnsiTheme="minorEastAsia"/>
                          <w:color w:val="FF0000"/>
                          <w:sz w:val="20"/>
                          <w:szCs w:val="20"/>
                        </w:rPr>
                      </w:pPr>
                      <w:r w:rsidRPr="00943B80">
                        <w:rPr>
                          <w:rFonts w:asciiTheme="minorEastAsia" w:eastAsiaTheme="minorEastAsia" w:hAnsiTheme="minorEastAsia" w:hint="eastAsia"/>
                          <w:color w:val="FF0000"/>
                          <w:sz w:val="20"/>
                          <w:szCs w:val="20"/>
                        </w:rPr>
                        <w:t>奨学生番号を必ず記入してください。</w:t>
                      </w:r>
                    </w:p>
                  </w:txbxContent>
                </v:textbox>
              </v:shape>
            </w:pict>
          </mc:Fallback>
        </mc:AlternateContent>
      </w:r>
      <w:r w:rsidR="00BA2B6A">
        <w:rPr>
          <w:noProof/>
        </w:rPr>
        <w:drawing>
          <wp:anchor distT="0" distB="0" distL="114300" distR="114300" simplePos="0" relativeHeight="251666432" behindDoc="1" locked="0" layoutInCell="1" allowOverlap="1" wp14:anchorId="48615827" wp14:editId="6A8403F4">
            <wp:simplePos x="0" y="0"/>
            <wp:positionH relativeFrom="margin">
              <wp:posOffset>209550</wp:posOffset>
            </wp:positionH>
            <wp:positionV relativeFrom="page">
              <wp:align>center</wp:align>
            </wp:positionV>
            <wp:extent cx="5886450" cy="8206141"/>
            <wp:effectExtent l="0" t="0" r="0" b="4445"/>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86450" cy="820614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81EF1">
        <w:rPr>
          <w:noProof/>
        </w:rPr>
        <mc:AlternateContent>
          <mc:Choice Requires="wps">
            <w:drawing>
              <wp:anchor distT="0" distB="0" distL="114300" distR="114300" simplePos="0" relativeHeight="251665408" behindDoc="1" locked="0" layoutInCell="1" allowOverlap="1" wp14:anchorId="5EE294FB" wp14:editId="7CC69458">
                <wp:simplePos x="0" y="0"/>
                <wp:positionH relativeFrom="column">
                  <wp:posOffset>382905</wp:posOffset>
                </wp:positionH>
                <wp:positionV relativeFrom="page">
                  <wp:posOffset>771525</wp:posOffset>
                </wp:positionV>
                <wp:extent cx="857250" cy="409575"/>
                <wp:effectExtent l="0" t="0" r="19050" b="28575"/>
                <wp:wrapNone/>
                <wp:docPr id="4" name="テキスト ボックス 4"/>
                <wp:cNvGraphicFramePr/>
                <a:graphic xmlns:a="http://schemas.openxmlformats.org/drawingml/2006/main">
                  <a:graphicData uri="http://schemas.microsoft.com/office/word/2010/wordprocessingShape">
                    <wps:wsp>
                      <wps:cNvSpPr txBox="1"/>
                      <wps:spPr>
                        <a:xfrm>
                          <a:off x="0" y="0"/>
                          <a:ext cx="857250" cy="409575"/>
                        </a:xfrm>
                        <a:prstGeom prst="rect">
                          <a:avLst/>
                        </a:prstGeom>
                        <a:solidFill>
                          <a:schemeClr val="lt1"/>
                        </a:solidFill>
                        <a:ln w="6350">
                          <a:solidFill>
                            <a:prstClr val="black"/>
                          </a:solidFill>
                        </a:ln>
                      </wps:spPr>
                      <wps:txbx>
                        <w:txbxContent>
                          <w:p w14:paraId="72202F91" w14:textId="6126F360" w:rsidR="00581EF1" w:rsidRPr="00581EF1" w:rsidRDefault="00581EF1">
                            <w:pPr>
                              <w:rPr>
                                <w:sz w:val="32"/>
                                <w:szCs w:val="32"/>
                              </w:rPr>
                            </w:pPr>
                            <w:r w:rsidRPr="00581EF1">
                              <w:rPr>
                                <w:rFonts w:hint="eastAsia"/>
                                <w:sz w:val="32"/>
                                <w:szCs w:val="32"/>
                              </w:rPr>
                              <w:t>記入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E294FB" id="テキスト ボックス 4" o:spid="_x0000_s1036" type="#_x0000_t202" style="position:absolute;left:0;text-align:left;margin-left:30.15pt;margin-top:60.75pt;width:67.5pt;height:32.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" fillcolor="white [3201]" strokeweight=".5pt">
                <v:textbox>
                  <w:txbxContent>
                    <w:p w14:paraId="72202F91" w14:textId="6126F360" w:rsidR="00581EF1" w:rsidRPr="00581EF1" w:rsidRDefault="00581EF1">
                      <w:pPr>
                        <w:rPr>
                          <w:sz w:val="32"/>
                          <w:szCs w:val="32"/>
                        </w:rPr>
                      </w:pPr>
                      <w:r w:rsidRPr="00581EF1">
                        <w:rPr>
                          <w:rFonts w:hint="eastAsia"/>
                          <w:sz w:val="32"/>
                          <w:szCs w:val="32"/>
                        </w:rPr>
                        <w:t>記入例</w:t>
                      </w:r>
                    </w:p>
                  </w:txbxContent>
                </v:textbox>
                <w10:wrap anchory="page"/>
              </v:shape>
            </w:pict>
          </mc:Fallback>
        </mc:AlternateContent>
      </w:r>
    </w:p>
    <w:sectPr w:rsidR="00581EF1" w:rsidRPr="00967F42" w:rsidSect="00A67BE4">
      <w:headerReference w:type="first" r:id="rId9"/>
      <w:footerReference w:type="first" r:id="rId10"/>
      <w:pgSz w:w="11906" w:h="16838" w:code="9"/>
      <w:pgMar w:top="1440" w:right="1077" w:bottom="1021" w:left="1077" w:header="1021" w:footer="340" w:gutter="0"/>
      <w:pgNumType w:start="1"/>
      <w:cols w:space="425"/>
      <w:docGrid w:linePitch="3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E6979A" w14:textId="77777777" w:rsidR="00C1275A" w:rsidRDefault="00C1275A">
      <w:r>
        <w:separator/>
      </w:r>
    </w:p>
  </w:endnote>
  <w:endnote w:type="continuationSeparator" w:id="0">
    <w:p w14:paraId="5A4046E6" w14:textId="77777777" w:rsidR="00C1275A" w:rsidRDefault="00C127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altName w:val="HGMaruGothic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9E5553" w14:textId="20F8B0CF" w:rsidR="00996974" w:rsidRDefault="00996974" w:rsidP="00DD11CC">
    <w:pPr>
      <w:pStyle w:val="a5"/>
    </w:pPr>
  </w:p>
  <w:p w14:paraId="02E1EADD" w14:textId="77777777" w:rsidR="00580F19" w:rsidRDefault="00580F1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1572B4" w14:textId="77777777" w:rsidR="00C1275A" w:rsidRDefault="00C1275A">
      <w:r>
        <w:separator/>
      </w:r>
    </w:p>
  </w:footnote>
  <w:footnote w:type="continuationSeparator" w:id="0">
    <w:p w14:paraId="2A4CEF52" w14:textId="77777777" w:rsidR="00C1275A" w:rsidRDefault="00C127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AB1CD" w14:textId="102AD0DB" w:rsidR="00C1275A" w:rsidRPr="00326850" w:rsidRDefault="00C1275A" w:rsidP="00324B40">
    <w:pPr>
      <w:pStyle w:val="a3"/>
      <w:jc w:val="right"/>
      <w:rPr>
        <w:rFonts w:asciiTheme="minorEastAsia" w:eastAsiaTheme="minorEastAsia" w:hAnsiTheme="minorEastAsia"/>
      </w:rPr>
    </w:pPr>
    <w:r w:rsidRPr="00326850">
      <w:rPr>
        <w:rFonts w:asciiTheme="minorEastAsia" w:eastAsiaTheme="minorEastAsia" w:hAnsiTheme="minorEastAsia" w:hint="eastAsia"/>
      </w:rPr>
      <w:t>（様式第1号）</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93663"/>
    <w:multiLevelType w:val="hybridMultilevel"/>
    <w:tmpl w:val="DEF62424"/>
    <w:lvl w:ilvl="0" w:tplc="AD6EED7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F48784E"/>
    <w:multiLevelType w:val="hybridMultilevel"/>
    <w:tmpl w:val="9048BD76"/>
    <w:lvl w:ilvl="0" w:tplc="FDDA52BC">
      <w:start w:val="2"/>
      <w:numFmt w:val="bullet"/>
      <w:lvlText w:val="・"/>
      <w:lvlJc w:val="left"/>
      <w:pPr>
        <w:ind w:left="60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 w15:restartNumberingAfterBreak="0">
    <w:nsid w:val="373D669B"/>
    <w:multiLevelType w:val="hybridMultilevel"/>
    <w:tmpl w:val="C8C019AE"/>
    <w:lvl w:ilvl="0" w:tplc="34CCE18E">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9E44FA0"/>
    <w:multiLevelType w:val="hybridMultilevel"/>
    <w:tmpl w:val="1DDE388A"/>
    <w:lvl w:ilvl="0" w:tplc="8356F2FA">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723D5C52"/>
    <w:multiLevelType w:val="hybridMultilevel"/>
    <w:tmpl w:val="F36AC392"/>
    <w:lvl w:ilvl="0" w:tplc="30A0EF9C">
      <w:start w:val="2"/>
      <w:numFmt w:val="bullet"/>
      <w:lvlText w:val="・"/>
      <w:lvlJc w:val="left"/>
      <w:pPr>
        <w:ind w:left="60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66"/>
  <w:displayHorizontalDrawingGridEvery w:val="0"/>
  <w:displayVerticalDrawingGridEvery w:val="2"/>
  <w:characterSpacingControl w:val="compressPunctuation"/>
  <w:hdrShapeDefaults>
    <o:shapedefaults v:ext="edit" spidmax="860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159E"/>
    <w:rsid w:val="000007E7"/>
    <w:rsid w:val="00006980"/>
    <w:rsid w:val="00006F58"/>
    <w:rsid w:val="00010807"/>
    <w:rsid w:val="000124EA"/>
    <w:rsid w:val="0001468C"/>
    <w:rsid w:val="00016C2C"/>
    <w:rsid w:val="00017E31"/>
    <w:rsid w:val="000223B9"/>
    <w:rsid w:val="00023D1F"/>
    <w:rsid w:val="00030BE6"/>
    <w:rsid w:val="0003129C"/>
    <w:rsid w:val="00031AE3"/>
    <w:rsid w:val="0003260C"/>
    <w:rsid w:val="00032D04"/>
    <w:rsid w:val="000350A6"/>
    <w:rsid w:val="00035DA7"/>
    <w:rsid w:val="00035EE7"/>
    <w:rsid w:val="00036110"/>
    <w:rsid w:val="00037676"/>
    <w:rsid w:val="00051602"/>
    <w:rsid w:val="00051F05"/>
    <w:rsid w:val="000632A5"/>
    <w:rsid w:val="000671B6"/>
    <w:rsid w:val="00075A6B"/>
    <w:rsid w:val="0007722E"/>
    <w:rsid w:val="00083D0A"/>
    <w:rsid w:val="00083DBE"/>
    <w:rsid w:val="00084547"/>
    <w:rsid w:val="00086383"/>
    <w:rsid w:val="000869FD"/>
    <w:rsid w:val="00086C05"/>
    <w:rsid w:val="00087B7E"/>
    <w:rsid w:val="00095897"/>
    <w:rsid w:val="00096192"/>
    <w:rsid w:val="000A0ADA"/>
    <w:rsid w:val="000A0C08"/>
    <w:rsid w:val="000A2AC9"/>
    <w:rsid w:val="000A4E8C"/>
    <w:rsid w:val="000B4C67"/>
    <w:rsid w:val="000B6511"/>
    <w:rsid w:val="000B6924"/>
    <w:rsid w:val="000C2CA1"/>
    <w:rsid w:val="000C3ACF"/>
    <w:rsid w:val="000C50E8"/>
    <w:rsid w:val="000D06E8"/>
    <w:rsid w:val="000D07C0"/>
    <w:rsid w:val="000D4159"/>
    <w:rsid w:val="000E03BB"/>
    <w:rsid w:val="000E03E4"/>
    <w:rsid w:val="000E3C52"/>
    <w:rsid w:val="000E5F43"/>
    <w:rsid w:val="000F089F"/>
    <w:rsid w:val="000F2539"/>
    <w:rsid w:val="000F359D"/>
    <w:rsid w:val="000F6D70"/>
    <w:rsid w:val="000F7137"/>
    <w:rsid w:val="00101C41"/>
    <w:rsid w:val="0010452D"/>
    <w:rsid w:val="00104D8B"/>
    <w:rsid w:val="0011145C"/>
    <w:rsid w:val="00111519"/>
    <w:rsid w:val="00111861"/>
    <w:rsid w:val="001124CD"/>
    <w:rsid w:val="001143B8"/>
    <w:rsid w:val="00114DAC"/>
    <w:rsid w:val="00124563"/>
    <w:rsid w:val="00125004"/>
    <w:rsid w:val="00125A29"/>
    <w:rsid w:val="00126ACD"/>
    <w:rsid w:val="0013154B"/>
    <w:rsid w:val="00131D4A"/>
    <w:rsid w:val="00131D91"/>
    <w:rsid w:val="0013618A"/>
    <w:rsid w:val="00140C99"/>
    <w:rsid w:val="001412AB"/>
    <w:rsid w:val="00142FC2"/>
    <w:rsid w:val="001432FE"/>
    <w:rsid w:val="00143F54"/>
    <w:rsid w:val="00145106"/>
    <w:rsid w:val="00146384"/>
    <w:rsid w:val="00146CD2"/>
    <w:rsid w:val="0015091D"/>
    <w:rsid w:val="00150C77"/>
    <w:rsid w:val="00151EC9"/>
    <w:rsid w:val="001535F2"/>
    <w:rsid w:val="0015688D"/>
    <w:rsid w:val="0015772F"/>
    <w:rsid w:val="001578D1"/>
    <w:rsid w:val="00157B9C"/>
    <w:rsid w:val="00161DF3"/>
    <w:rsid w:val="00163590"/>
    <w:rsid w:val="0016719C"/>
    <w:rsid w:val="00167FE0"/>
    <w:rsid w:val="00170957"/>
    <w:rsid w:val="0017116E"/>
    <w:rsid w:val="00172E79"/>
    <w:rsid w:val="001732D1"/>
    <w:rsid w:val="001753AF"/>
    <w:rsid w:val="00180678"/>
    <w:rsid w:val="001816B8"/>
    <w:rsid w:val="00181D6E"/>
    <w:rsid w:val="00192705"/>
    <w:rsid w:val="00196A10"/>
    <w:rsid w:val="00197FBD"/>
    <w:rsid w:val="001A1754"/>
    <w:rsid w:val="001A4F18"/>
    <w:rsid w:val="001B3446"/>
    <w:rsid w:val="001B51EB"/>
    <w:rsid w:val="001B7BD1"/>
    <w:rsid w:val="001C092F"/>
    <w:rsid w:val="001C38A8"/>
    <w:rsid w:val="001C38AC"/>
    <w:rsid w:val="001C6CBC"/>
    <w:rsid w:val="001C741D"/>
    <w:rsid w:val="001D0225"/>
    <w:rsid w:val="001D0625"/>
    <w:rsid w:val="001D1F61"/>
    <w:rsid w:val="001D3D5F"/>
    <w:rsid w:val="001D4394"/>
    <w:rsid w:val="001D4724"/>
    <w:rsid w:val="001D5681"/>
    <w:rsid w:val="001E1532"/>
    <w:rsid w:val="001E4F8B"/>
    <w:rsid w:val="001F56FD"/>
    <w:rsid w:val="001F658E"/>
    <w:rsid w:val="00202AD3"/>
    <w:rsid w:val="002031C0"/>
    <w:rsid w:val="00203BA1"/>
    <w:rsid w:val="00203CCA"/>
    <w:rsid w:val="00206EB7"/>
    <w:rsid w:val="00207376"/>
    <w:rsid w:val="00212F41"/>
    <w:rsid w:val="002137C9"/>
    <w:rsid w:val="002142CE"/>
    <w:rsid w:val="00214BC2"/>
    <w:rsid w:val="00216208"/>
    <w:rsid w:val="0021684E"/>
    <w:rsid w:val="0022039A"/>
    <w:rsid w:val="00220728"/>
    <w:rsid w:val="00222711"/>
    <w:rsid w:val="00222FB6"/>
    <w:rsid w:val="002259BF"/>
    <w:rsid w:val="00227C81"/>
    <w:rsid w:val="00232A94"/>
    <w:rsid w:val="00232EB1"/>
    <w:rsid w:val="00234262"/>
    <w:rsid w:val="00236FCB"/>
    <w:rsid w:val="00253004"/>
    <w:rsid w:val="002546C4"/>
    <w:rsid w:val="002637CA"/>
    <w:rsid w:val="00264A2B"/>
    <w:rsid w:val="0027016B"/>
    <w:rsid w:val="0027083D"/>
    <w:rsid w:val="00270C6F"/>
    <w:rsid w:val="0027127B"/>
    <w:rsid w:val="00282E73"/>
    <w:rsid w:val="0029550F"/>
    <w:rsid w:val="002960C8"/>
    <w:rsid w:val="00297246"/>
    <w:rsid w:val="002974B1"/>
    <w:rsid w:val="00297C23"/>
    <w:rsid w:val="002A109A"/>
    <w:rsid w:val="002A1874"/>
    <w:rsid w:val="002A2E15"/>
    <w:rsid w:val="002B3D69"/>
    <w:rsid w:val="002B3D93"/>
    <w:rsid w:val="002B40E9"/>
    <w:rsid w:val="002C1A29"/>
    <w:rsid w:val="002C25D7"/>
    <w:rsid w:val="002C2A43"/>
    <w:rsid w:val="002C52E3"/>
    <w:rsid w:val="002C7E58"/>
    <w:rsid w:val="002E5C80"/>
    <w:rsid w:val="002E6377"/>
    <w:rsid w:val="002E7B7B"/>
    <w:rsid w:val="002F2CAD"/>
    <w:rsid w:val="002F4EEC"/>
    <w:rsid w:val="00300809"/>
    <w:rsid w:val="003015CE"/>
    <w:rsid w:val="00302A4F"/>
    <w:rsid w:val="00302EFE"/>
    <w:rsid w:val="00303461"/>
    <w:rsid w:val="00306010"/>
    <w:rsid w:val="00306448"/>
    <w:rsid w:val="0030728C"/>
    <w:rsid w:val="00311144"/>
    <w:rsid w:val="00313AEC"/>
    <w:rsid w:val="003163BA"/>
    <w:rsid w:val="0031706F"/>
    <w:rsid w:val="0032404F"/>
    <w:rsid w:val="00324B40"/>
    <w:rsid w:val="00325038"/>
    <w:rsid w:val="0032589D"/>
    <w:rsid w:val="00326850"/>
    <w:rsid w:val="003313D3"/>
    <w:rsid w:val="0033445F"/>
    <w:rsid w:val="00336029"/>
    <w:rsid w:val="003364E7"/>
    <w:rsid w:val="00341063"/>
    <w:rsid w:val="00342BB7"/>
    <w:rsid w:val="00342D80"/>
    <w:rsid w:val="003438C5"/>
    <w:rsid w:val="00345B4A"/>
    <w:rsid w:val="00346693"/>
    <w:rsid w:val="0034690E"/>
    <w:rsid w:val="003524AB"/>
    <w:rsid w:val="00352ECD"/>
    <w:rsid w:val="00355387"/>
    <w:rsid w:val="0036021E"/>
    <w:rsid w:val="00360816"/>
    <w:rsid w:val="0036206E"/>
    <w:rsid w:val="00362631"/>
    <w:rsid w:val="00363A18"/>
    <w:rsid w:val="00367281"/>
    <w:rsid w:val="00367C7E"/>
    <w:rsid w:val="00373E5F"/>
    <w:rsid w:val="00374A4F"/>
    <w:rsid w:val="003808E3"/>
    <w:rsid w:val="003819C3"/>
    <w:rsid w:val="00381A99"/>
    <w:rsid w:val="00381B9A"/>
    <w:rsid w:val="00383038"/>
    <w:rsid w:val="003840F1"/>
    <w:rsid w:val="00386EAF"/>
    <w:rsid w:val="003957F0"/>
    <w:rsid w:val="003A1902"/>
    <w:rsid w:val="003A515A"/>
    <w:rsid w:val="003A68C4"/>
    <w:rsid w:val="003A7560"/>
    <w:rsid w:val="003B0A5E"/>
    <w:rsid w:val="003B159B"/>
    <w:rsid w:val="003B2439"/>
    <w:rsid w:val="003B24DC"/>
    <w:rsid w:val="003B277F"/>
    <w:rsid w:val="003B34FB"/>
    <w:rsid w:val="003B6474"/>
    <w:rsid w:val="003C0C5E"/>
    <w:rsid w:val="003C15D4"/>
    <w:rsid w:val="003C673D"/>
    <w:rsid w:val="003C7863"/>
    <w:rsid w:val="003D0FBE"/>
    <w:rsid w:val="003D4F13"/>
    <w:rsid w:val="003D787B"/>
    <w:rsid w:val="003D7F55"/>
    <w:rsid w:val="003E071F"/>
    <w:rsid w:val="003E093B"/>
    <w:rsid w:val="003E0DA1"/>
    <w:rsid w:val="003E22DF"/>
    <w:rsid w:val="003E3E1E"/>
    <w:rsid w:val="003E488D"/>
    <w:rsid w:val="003E52FC"/>
    <w:rsid w:val="003E60D3"/>
    <w:rsid w:val="003F1746"/>
    <w:rsid w:val="003F2C49"/>
    <w:rsid w:val="003F36E5"/>
    <w:rsid w:val="003F4CFB"/>
    <w:rsid w:val="003F4F30"/>
    <w:rsid w:val="004022CB"/>
    <w:rsid w:val="00404E24"/>
    <w:rsid w:val="004109A4"/>
    <w:rsid w:val="0041367F"/>
    <w:rsid w:val="0041478E"/>
    <w:rsid w:val="0041482B"/>
    <w:rsid w:val="00414E8D"/>
    <w:rsid w:val="00422343"/>
    <w:rsid w:val="004254FD"/>
    <w:rsid w:val="0042556D"/>
    <w:rsid w:val="00426F8F"/>
    <w:rsid w:val="00430193"/>
    <w:rsid w:val="00430C31"/>
    <w:rsid w:val="004317BB"/>
    <w:rsid w:val="0043194E"/>
    <w:rsid w:val="0043288C"/>
    <w:rsid w:val="0043356E"/>
    <w:rsid w:val="00434326"/>
    <w:rsid w:val="00434A11"/>
    <w:rsid w:val="00440549"/>
    <w:rsid w:val="00442A69"/>
    <w:rsid w:val="004444F3"/>
    <w:rsid w:val="00444CE7"/>
    <w:rsid w:val="004452D6"/>
    <w:rsid w:val="0044544B"/>
    <w:rsid w:val="004503DC"/>
    <w:rsid w:val="004513F3"/>
    <w:rsid w:val="00454709"/>
    <w:rsid w:val="004557C7"/>
    <w:rsid w:val="004569EC"/>
    <w:rsid w:val="0046083E"/>
    <w:rsid w:val="004612B3"/>
    <w:rsid w:val="004626BF"/>
    <w:rsid w:val="00463F95"/>
    <w:rsid w:val="0046520A"/>
    <w:rsid w:val="00467233"/>
    <w:rsid w:val="00467501"/>
    <w:rsid w:val="00473B3D"/>
    <w:rsid w:val="0047529B"/>
    <w:rsid w:val="00482343"/>
    <w:rsid w:val="00484AE5"/>
    <w:rsid w:val="00486FD5"/>
    <w:rsid w:val="00492370"/>
    <w:rsid w:val="0049341D"/>
    <w:rsid w:val="00494524"/>
    <w:rsid w:val="00497805"/>
    <w:rsid w:val="004978BB"/>
    <w:rsid w:val="004A0412"/>
    <w:rsid w:val="004A0600"/>
    <w:rsid w:val="004A457A"/>
    <w:rsid w:val="004A5E82"/>
    <w:rsid w:val="004A6675"/>
    <w:rsid w:val="004A756D"/>
    <w:rsid w:val="004A7CA7"/>
    <w:rsid w:val="004B31A6"/>
    <w:rsid w:val="004B383A"/>
    <w:rsid w:val="004B6A90"/>
    <w:rsid w:val="004C122D"/>
    <w:rsid w:val="004C12E5"/>
    <w:rsid w:val="004C3906"/>
    <w:rsid w:val="004C465A"/>
    <w:rsid w:val="004C5034"/>
    <w:rsid w:val="004C56AB"/>
    <w:rsid w:val="004C6EC9"/>
    <w:rsid w:val="004D0C82"/>
    <w:rsid w:val="004D11F0"/>
    <w:rsid w:val="004D1D78"/>
    <w:rsid w:val="004D2C7D"/>
    <w:rsid w:val="004D30FC"/>
    <w:rsid w:val="004D615B"/>
    <w:rsid w:val="004E0408"/>
    <w:rsid w:val="004E175B"/>
    <w:rsid w:val="004F3EE7"/>
    <w:rsid w:val="004F7148"/>
    <w:rsid w:val="00510A07"/>
    <w:rsid w:val="005110CD"/>
    <w:rsid w:val="00511391"/>
    <w:rsid w:val="00512303"/>
    <w:rsid w:val="00516D70"/>
    <w:rsid w:val="005203E4"/>
    <w:rsid w:val="0052093A"/>
    <w:rsid w:val="005254CA"/>
    <w:rsid w:val="00526E17"/>
    <w:rsid w:val="00530E9F"/>
    <w:rsid w:val="00531292"/>
    <w:rsid w:val="00532737"/>
    <w:rsid w:val="00532EE1"/>
    <w:rsid w:val="005341C2"/>
    <w:rsid w:val="00547CE5"/>
    <w:rsid w:val="00547ECA"/>
    <w:rsid w:val="00553140"/>
    <w:rsid w:val="00556D61"/>
    <w:rsid w:val="0056451F"/>
    <w:rsid w:val="005664A8"/>
    <w:rsid w:val="005709A9"/>
    <w:rsid w:val="00570D3B"/>
    <w:rsid w:val="005717A3"/>
    <w:rsid w:val="0057198A"/>
    <w:rsid w:val="00573682"/>
    <w:rsid w:val="00576DCE"/>
    <w:rsid w:val="00580F19"/>
    <w:rsid w:val="00581E47"/>
    <w:rsid w:val="00581EF1"/>
    <w:rsid w:val="00582508"/>
    <w:rsid w:val="00590E03"/>
    <w:rsid w:val="005911EE"/>
    <w:rsid w:val="00591865"/>
    <w:rsid w:val="005926A0"/>
    <w:rsid w:val="005A19EE"/>
    <w:rsid w:val="005A460E"/>
    <w:rsid w:val="005B06AF"/>
    <w:rsid w:val="005B0ED8"/>
    <w:rsid w:val="005B53A9"/>
    <w:rsid w:val="005B5B9A"/>
    <w:rsid w:val="005B6137"/>
    <w:rsid w:val="005B691C"/>
    <w:rsid w:val="005C1A19"/>
    <w:rsid w:val="005C3ED9"/>
    <w:rsid w:val="005C539C"/>
    <w:rsid w:val="005C5DA5"/>
    <w:rsid w:val="005D083D"/>
    <w:rsid w:val="005D108B"/>
    <w:rsid w:val="005D50E9"/>
    <w:rsid w:val="005E3370"/>
    <w:rsid w:val="005E4119"/>
    <w:rsid w:val="005E4253"/>
    <w:rsid w:val="005E4667"/>
    <w:rsid w:val="005E5810"/>
    <w:rsid w:val="005E5B85"/>
    <w:rsid w:val="005F0EAA"/>
    <w:rsid w:val="005F21F3"/>
    <w:rsid w:val="005F6309"/>
    <w:rsid w:val="005F6C79"/>
    <w:rsid w:val="005F7DD4"/>
    <w:rsid w:val="00600969"/>
    <w:rsid w:val="006037A3"/>
    <w:rsid w:val="00605CA9"/>
    <w:rsid w:val="00610879"/>
    <w:rsid w:val="00612925"/>
    <w:rsid w:val="00616820"/>
    <w:rsid w:val="00620793"/>
    <w:rsid w:val="00621702"/>
    <w:rsid w:val="00622E2B"/>
    <w:rsid w:val="0062315B"/>
    <w:rsid w:val="0062631D"/>
    <w:rsid w:val="00634F6E"/>
    <w:rsid w:val="00635CDE"/>
    <w:rsid w:val="00637D2E"/>
    <w:rsid w:val="006427E6"/>
    <w:rsid w:val="00643ECF"/>
    <w:rsid w:val="00646781"/>
    <w:rsid w:val="00646DCF"/>
    <w:rsid w:val="00650441"/>
    <w:rsid w:val="0065133C"/>
    <w:rsid w:val="006553C6"/>
    <w:rsid w:val="00656C51"/>
    <w:rsid w:val="0065703A"/>
    <w:rsid w:val="00663B6D"/>
    <w:rsid w:val="00664BAC"/>
    <w:rsid w:val="00666159"/>
    <w:rsid w:val="0066630F"/>
    <w:rsid w:val="00667591"/>
    <w:rsid w:val="006728AA"/>
    <w:rsid w:val="00672D35"/>
    <w:rsid w:val="00677280"/>
    <w:rsid w:val="006775FF"/>
    <w:rsid w:val="006822C3"/>
    <w:rsid w:val="0068307C"/>
    <w:rsid w:val="00683687"/>
    <w:rsid w:val="0068479A"/>
    <w:rsid w:val="0068774E"/>
    <w:rsid w:val="006921B7"/>
    <w:rsid w:val="006964D9"/>
    <w:rsid w:val="0069741B"/>
    <w:rsid w:val="006A624C"/>
    <w:rsid w:val="006A710E"/>
    <w:rsid w:val="006A7449"/>
    <w:rsid w:val="006B043E"/>
    <w:rsid w:val="006B462D"/>
    <w:rsid w:val="006B6C8B"/>
    <w:rsid w:val="006C013D"/>
    <w:rsid w:val="006C087F"/>
    <w:rsid w:val="006C3662"/>
    <w:rsid w:val="006C50BD"/>
    <w:rsid w:val="006D0E4A"/>
    <w:rsid w:val="006D5771"/>
    <w:rsid w:val="006D66F9"/>
    <w:rsid w:val="006E20CC"/>
    <w:rsid w:val="006E4B00"/>
    <w:rsid w:val="006E515A"/>
    <w:rsid w:val="006F3F68"/>
    <w:rsid w:val="00700F6C"/>
    <w:rsid w:val="00701208"/>
    <w:rsid w:val="00701BCD"/>
    <w:rsid w:val="0071007A"/>
    <w:rsid w:val="00711B86"/>
    <w:rsid w:val="00712F02"/>
    <w:rsid w:val="00714E69"/>
    <w:rsid w:val="007152B8"/>
    <w:rsid w:val="007202B1"/>
    <w:rsid w:val="00721292"/>
    <w:rsid w:val="00722E55"/>
    <w:rsid w:val="007258C6"/>
    <w:rsid w:val="00726755"/>
    <w:rsid w:val="007306F9"/>
    <w:rsid w:val="00730B1C"/>
    <w:rsid w:val="00731815"/>
    <w:rsid w:val="00733BFF"/>
    <w:rsid w:val="00736ED8"/>
    <w:rsid w:val="00737316"/>
    <w:rsid w:val="00737A80"/>
    <w:rsid w:val="00741CEA"/>
    <w:rsid w:val="00746A23"/>
    <w:rsid w:val="007474F4"/>
    <w:rsid w:val="007530B4"/>
    <w:rsid w:val="007559A2"/>
    <w:rsid w:val="00761253"/>
    <w:rsid w:val="00763472"/>
    <w:rsid w:val="00764782"/>
    <w:rsid w:val="0076525F"/>
    <w:rsid w:val="007704E2"/>
    <w:rsid w:val="00771682"/>
    <w:rsid w:val="00772FFC"/>
    <w:rsid w:val="007762BA"/>
    <w:rsid w:val="0078148C"/>
    <w:rsid w:val="0078453B"/>
    <w:rsid w:val="00787026"/>
    <w:rsid w:val="007873DD"/>
    <w:rsid w:val="00787D59"/>
    <w:rsid w:val="00792A6F"/>
    <w:rsid w:val="007932CB"/>
    <w:rsid w:val="007942AF"/>
    <w:rsid w:val="007945C1"/>
    <w:rsid w:val="007A25E9"/>
    <w:rsid w:val="007A4248"/>
    <w:rsid w:val="007B4C4C"/>
    <w:rsid w:val="007B5983"/>
    <w:rsid w:val="007B5ACD"/>
    <w:rsid w:val="007B6FEF"/>
    <w:rsid w:val="007C163B"/>
    <w:rsid w:val="007C2B9D"/>
    <w:rsid w:val="007C4B26"/>
    <w:rsid w:val="007C7115"/>
    <w:rsid w:val="007C73FD"/>
    <w:rsid w:val="007D1900"/>
    <w:rsid w:val="007D3425"/>
    <w:rsid w:val="007D7BE1"/>
    <w:rsid w:val="007E092F"/>
    <w:rsid w:val="007E1B59"/>
    <w:rsid w:val="007F1FAC"/>
    <w:rsid w:val="007F626D"/>
    <w:rsid w:val="007F7342"/>
    <w:rsid w:val="00802E17"/>
    <w:rsid w:val="00803BB8"/>
    <w:rsid w:val="00807E58"/>
    <w:rsid w:val="00811AED"/>
    <w:rsid w:val="00822D74"/>
    <w:rsid w:val="008253CC"/>
    <w:rsid w:val="00825438"/>
    <w:rsid w:val="00825A20"/>
    <w:rsid w:val="00826890"/>
    <w:rsid w:val="00832113"/>
    <w:rsid w:val="00835DFD"/>
    <w:rsid w:val="00836359"/>
    <w:rsid w:val="00836423"/>
    <w:rsid w:val="00841F7F"/>
    <w:rsid w:val="00843553"/>
    <w:rsid w:val="00844D78"/>
    <w:rsid w:val="0084673D"/>
    <w:rsid w:val="0085338B"/>
    <w:rsid w:val="00854ADF"/>
    <w:rsid w:val="0085612B"/>
    <w:rsid w:val="00856549"/>
    <w:rsid w:val="00861954"/>
    <w:rsid w:val="00864041"/>
    <w:rsid w:val="008649F3"/>
    <w:rsid w:val="00864C69"/>
    <w:rsid w:val="00866297"/>
    <w:rsid w:val="0086703E"/>
    <w:rsid w:val="00867203"/>
    <w:rsid w:val="008735EE"/>
    <w:rsid w:val="00873A7E"/>
    <w:rsid w:val="00882B72"/>
    <w:rsid w:val="008849C2"/>
    <w:rsid w:val="008855BB"/>
    <w:rsid w:val="00886450"/>
    <w:rsid w:val="00886A10"/>
    <w:rsid w:val="0089017E"/>
    <w:rsid w:val="00890881"/>
    <w:rsid w:val="00890DF5"/>
    <w:rsid w:val="00891239"/>
    <w:rsid w:val="00894E7D"/>
    <w:rsid w:val="0089772B"/>
    <w:rsid w:val="008A0D5F"/>
    <w:rsid w:val="008A18ED"/>
    <w:rsid w:val="008A1DB8"/>
    <w:rsid w:val="008A4B21"/>
    <w:rsid w:val="008A5537"/>
    <w:rsid w:val="008B2C69"/>
    <w:rsid w:val="008B2F9D"/>
    <w:rsid w:val="008B4265"/>
    <w:rsid w:val="008B460D"/>
    <w:rsid w:val="008B4C53"/>
    <w:rsid w:val="008B53CC"/>
    <w:rsid w:val="008B79C8"/>
    <w:rsid w:val="008C1208"/>
    <w:rsid w:val="008C1BF4"/>
    <w:rsid w:val="008C3A1D"/>
    <w:rsid w:val="008C58E4"/>
    <w:rsid w:val="008C73B2"/>
    <w:rsid w:val="008D0DE5"/>
    <w:rsid w:val="008D3363"/>
    <w:rsid w:val="008D4D64"/>
    <w:rsid w:val="008D5827"/>
    <w:rsid w:val="008D65BD"/>
    <w:rsid w:val="008D6C75"/>
    <w:rsid w:val="008E12C0"/>
    <w:rsid w:val="008E3142"/>
    <w:rsid w:val="008E3181"/>
    <w:rsid w:val="008E3288"/>
    <w:rsid w:val="008E4920"/>
    <w:rsid w:val="008E566B"/>
    <w:rsid w:val="008F29D2"/>
    <w:rsid w:val="008F3587"/>
    <w:rsid w:val="008F4774"/>
    <w:rsid w:val="008F4F0C"/>
    <w:rsid w:val="009002F5"/>
    <w:rsid w:val="00901169"/>
    <w:rsid w:val="009024BB"/>
    <w:rsid w:val="009034C7"/>
    <w:rsid w:val="00903AD8"/>
    <w:rsid w:val="00904551"/>
    <w:rsid w:val="00904DC9"/>
    <w:rsid w:val="00906768"/>
    <w:rsid w:val="009070FA"/>
    <w:rsid w:val="0091003F"/>
    <w:rsid w:val="00910A3A"/>
    <w:rsid w:val="00911D63"/>
    <w:rsid w:val="00912185"/>
    <w:rsid w:val="00914EBA"/>
    <w:rsid w:val="009201B1"/>
    <w:rsid w:val="00920256"/>
    <w:rsid w:val="00924C7C"/>
    <w:rsid w:val="00924D93"/>
    <w:rsid w:val="00926B0B"/>
    <w:rsid w:val="00932E52"/>
    <w:rsid w:val="00934E93"/>
    <w:rsid w:val="00940143"/>
    <w:rsid w:val="00940A1A"/>
    <w:rsid w:val="00943B80"/>
    <w:rsid w:val="0094428E"/>
    <w:rsid w:val="00945038"/>
    <w:rsid w:val="00952184"/>
    <w:rsid w:val="009541E6"/>
    <w:rsid w:val="009606F0"/>
    <w:rsid w:val="00967E37"/>
    <w:rsid w:val="00967F42"/>
    <w:rsid w:val="00970345"/>
    <w:rsid w:val="0097061F"/>
    <w:rsid w:val="009729B8"/>
    <w:rsid w:val="00973197"/>
    <w:rsid w:val="00974F50"/>
    <w:rsid w:val="009758DC"/>
    <w:rsid w:val="0097778F"/>
    <w:rsid w:val="009833B7"/>
    <w:rsid w:val="00983F31"/>
    <w:rsid w:val="00986034"/>
    <w:rsid w:val="009876E3"/>
    <w:rsid w:val="00990515"/>
    <w:rsid w:val="00990A5B"/>
    <w:rsid w:val="0099162E"/>
    <w:rsid w:val="00992B28"/>
    <w:rsid w:val="00996974"/>
    <w:rsid w:val="009A13C4"/>
    <w:rsid w:val="009A17E7"/>
    <w:rsid w:val="009A373F"/>
    <w:rsid w:val="009A5804"/>
    <w:rsid w:val="009A6C38"/>
    <w:rsid w:val="009B1EB3"/>
    <w:rsid w:val="009B218B"/>
    <w:rsid w:val="009B4EB0"/>
    <w:rsid w:val="009B5E63"/>
    <w:rsid w:val="009B7B4A"/>
    <w:rsid w:val="009C0573"/>
    <w:rsid w:val="009C46A1"/>
    <w:rsid w:val="009C5E31"/>
    <w:rsid w:val="009C5F8B"/>
    <w:rsid w:val="009C6B7E"/>
    <w:rsid w:val="009D049D"/>
    <w:rsid w:val="009D44D5"/>
    <w:rsid w:val="009D5E18"/>
    <w:rsid w:val="009E009E"/>
    <w:rsid w:val="009E01EF"/>
    <w:rsid w:val="009E0F5F"/>
    <w:rsid w:val="009E27DF"/>
    <w:rsid w:val="009E48D7"/>
    <w:rsid w:val="009E5753"/>
    <w:rsid w:val="009E5C1A"/>
    <w:rsid w:val="009E71E9"/>
    <w:rsid w:val="009F25D1"/>
    <w:rsid w:val="009F3028"/>
    <w:rsid w:val="009F682A"/>
    <w:rsid w:val="00A020CB"/>
    <w:rsid w:val="00A031E4"/>
    <w:rsid w:val="00A12FE7"/>
    <w:rsid w:val="00A1315D"/>
    <w:rsid w:val="00A139FA"/>
    <w:rsid w:val="00A17D93"/>
    <w:rsid w:val="00A20088"/>
    <w:rsid w:val="00A20D48"/>
    <w:rsid w:val="00A24943"/>
    <w:rsid w:val="00A26653"/>
    <w:rsid w:val="00A26C9F"/>
    <w:rsid w:val="00A275EA"/>
    <w:rsid w:val="00A27B5D"/>
    <w:rsid w:val="00A32432"/>
    <w:rsid w:val="00A33DB7"/>
    <w:rsid w:val="00A4355A"/>
    <w:rsid w:val="00A472D0"/>
    <w:rsid w:val="00A52F19"/>
    <w:rsid w:val="00A53917"/>
    <w:rsid w:val="00A56E6F"/>
    <w:rsid w:val="00A57033"/>
    <w:rsid w:val="00A6044C"/>
    <w:rsid w:val="00A61DD8"/>
    <w:rsid w:val="00A62652"/>
    <w:rsid w:val="00A62C94"/>
    <w:rsid w:val="00A63438"/>
    <w:rsid w:val="00A63D73"/>
    <w:rsid w:val="00A651A6"/>
    <w:rsid w:val="00A67BE4"/>
    <w:rsid w:val="00A67F26"/>
    <w:rsid w:val="00A72727"/>
    <w:rsid w:val="00A73394"/>
    <w:rsid w:val="00A7407C"/>
    <w:rsid w:val="00A747C2"/>
    <w:rsid w:val="00A74F90"/>
    <w:rsid w:val="00A77688"/>
    <w:rsid w:val="00A81E26"/>
    <w:rsid w:val="00A848CA"/>
    <w:rsid w:val="00A84F5A"/>
    <w:rsid w:val="00A85EFA"/>
    <w:rsid w:val="00A86046"/>
    <w:rsid w:val="00A867D7"/>
    <w:rsid w:val="00A91D77"/>
    <w:rsid w:val="00A94A61"/>
    <w:rsid w:val="00A96A5D"/>
    <w:rsid w:val="00AA0FAE"/>
    <w:rsid w:val="00AA159E"/>
    <w:rsid w:val="00AA33AD"/>
    <w:rsid w:val="00AA4124"/>
    <w:rsid w:val="00AA43CA"/>
    <w:rsid w:val="00AA4A37"/>
    <w:rsid w:val="00AB16DA"/>
    <w:rsid w:val="00AB365A"/>
    <w:rsid w:val="00AB66CB"/>
    <w:rsid w:val="00AC119D"/>
    <w:rsid w:val="00AC24E6"/>
    <w:rsid w:val="00AC3DB2"/>
    <w:rsid w:val="00AC507E"/>
    <w:rsid w:val="00AC7DCF"/>
    <w:rsid w:val="00AD2E5D"/>
    <w:rsid w:val="00AD642D"/>
    <w:rsid w:val="00AD65D0"/>
    <w:rsid w:val="00AD7080"/>
    <w:rsid w:val="00AE135B"/>
    <w:rsid w:val="00AE1E07"/>
    <w:rsid w:val="00AE31AB"/>
    <w:rsid w:val="00AE4E97"/>
    <w:rsid w:val="00AE5514"/>
    <w:rsid w:val="00AE6322"/>
    <w:rsid w:val="00AE6D76"/>
    <w:rsid w:val="00AE6E98"/>
    <w:rsid w:val="00AE7B7F"/>
    <w:rsid w:val="00AE7F2A"/>
    <w:rsid w:val="00AF03CC"/>
    <w:rsid w:val="00AF46FB"/>
    <w:rsid w:val="00AF48B5"/>
    <w:rsid w:val="00B00B2A"/>
    <w:rsid w:val="00B02BCB"/>
    <w:rsid w:val="00B05FD0"/>
    <w:rsid w:val="00B12E5B"/>
    <w:rsid w:val="00B1535A"/>
    <w:rsid w:val="00B15C86"/>
    <w:rsid w:val="00B15F61"/>
    <w:rsid w:val="00B17562"/>
    <w:rsid w:val="00B23E8C"/>
    <w:rsid w:val="00B34B25"/>
    <w:rsid w:val="00B3520D"/>
    <w:rsid w:val="00B364E5"/>
    <w:rsid w:val="00B41D98"/>
    <w:rsid w:val="00B41FC4"/>
    <w:rsid w:val="00B42934"/>
    <w:rsid w:val="00B450B8"/>
    <w:rsid w:val="00B45203"/>
    <w:rsid w:val="00B45C3E"/>
    <w:rsid w:val="00B45DBF"/>
    <w:rsid w:val="00B46E1D"/>
    <w:rsid w:val="00B50B3E"/>
    <w:rsid w:val="00B56199"/>
    <w:rsid w:val="00B576CF"/>
    <w:rsid w:val="00B644C1"/>
    <w:rsid w:val="00B650B0"/>
    <w:rsid w:val="00B67558"/>
    <w:rsid w:val="00B677DD"/>
    <w:rsid w:val="00B71B3D"/>
    <w:rsid w:val="00B74703"/>
    <w:rsid w:val="00B756AF"/>
    <w:rsid w:val="00B76161"/>
    <w:rsid w:val="00B76DC4"/>
    <w:rsid w:val="00B77004"/>
    <w:rsid w:val="00B77226"/>
    <w:rsid w:val="00B77966"/>
    <w:rsid w:val="00B82BCA"/>
    <w:rsid w:val="00B83C93"/>
    <w:rsid w:val="00B872FE"/>
    <w:rsid w:val="00B915E5"/>
    <w:rsid w:val="00B92045"/>
    <w:rsid w:val="00B92A69"/>
    <w:rsid w:val="00B94D2E"/>
    <w:rsid w:val="00B96C54"/>
    <w:rsid w:val="00BA0551"/>
    <w:rsid w:val="00BA2AB4"/>
    <w:rsid w:val="00BA2B6A"/>
    <w:rsid w:val="00BA720B"/>
    <w:rsid w:val="00BB31C5"/>
    <w:rsid w:val="00BB60C9"/>
    <w:rsid w:val="00BC06AC"/>
    <w:rsid w:val="00BC435A"/>
    <w:rsid w:val="00BC455C"/>
    <w:rsid w:val="00BC5105"/>
    <w:rsid w:val="00BC6E6D"/>
    <w:rsid w:val="00BC7EB0"/>
    <w:rsid w:val="00BD0018"/>
    <w:rsid w:val="00BD0EC2"/>
    <w:rsid w:val="00BD1DDD"/>
    <w:rsid w:val="00BD2209"/>
    <w:rsid w:val="00BD3136"/>
    <w:rsid w:val="00BD5004"/>
    <w:rsid w:val="00BD5929"/>
    <w:rsid w:val="00BD78B1"/>
    <w:rsid w:val="00BE0654"/>
    <w:rsid w:val="00BE1416"/>
    <w:rsid w:val="00BE36A9"/>
    <w:rsid w:val="00BE4738"/>
    <w:rsid w:val="00BE4B65"/>
    <w:rsid w:val="00BE5F83"/>
    <w:rsid w:val="00BE68D7"/>
    <w:rsid w:val="00BE7540"/>
    <w:rsid w:val="00C00167"/>
    <w:rsid w:val="00C005E2"/>
    <w:rsid w:val="00C016CA"/>
    <w:rsid w:val="00C02092"/>
    <w:rsid w:val="00C0738F"/>
    <w:rsid w:val="00C10D29"/>
    <w:rsid w:val="00C1275A"/>
    <w:rsid w:val="00C20432"/>
    <w:rsid w:val="00C221D8"/>
    <w:rsid w:val="00C225CE"/>
    <w:rsid w:val="00C22DB6"/>
    <w:rsid w:val="00C24F7D"/>
    <w:rsid w:val="00C26333"/>
    <w:rsid w:val="00C330E4"/>
    <w:rsid w:val="00C359FB"/>
    <w:rsid w:val="00C35BE7"/>
    <w:rsid w:val="00C41A16"/>
    <w:rsid w:val="00C444A8"/>
    <w:rsid w:val="00C45772"/>
    <w:rsid w:val="00C52822"/>
    <w:rsid w:val="00C579A7"/>
    <w:rsid w:val="00C600AC"/>
    <w:rsid w:val="00C626E2"/>
    <w:rsid w:val="00C634ED"/>
    <w:rsid w:val="00C646E3"/>
    <w:rsid w:val="00C650E2"/>
    <w:rsid w:val="00C656A6"/>
    <w:rsid w:val="00C65FB3"/>
    <w:rsid w:val="00C74A0C"/>
    <w:rsid w:val="00C7544A"/>
    <w:rsid w:val="00C75C96"/>
    <w:rsid w:val="00C76732"/>
    <w:rsid w:val="00C7783B"/>
    <w:rsid w:val="00C77F38"/>
    <w:rsid w:val="00C81D7D"/>
    <w:rsid w:val="00C87A24"/>
    <w:rsid w:val="00C92C39"/>
    <w:rsid w:val="00C92FCA"/>
    <w:rsid w:val="00C96B1C"/>
    <w:rsid w:val="00C97E8A"/>
    <w:rsid w:val="00CA5120"/>
    <w:rsid w:val="00CA5139"/>
    <w:rsid w:val="00CA580E"/>
    <w:rsid w:val="00CB0239"/>
    <w:rsid w:val="00CB0A3A"/>
    <w:rsid w:val="00CB4654"/>
    <w:rsid w:val="00CB7A86"/>
    <w:rsid w:val="00CC1571"/>
    <w:rsid w:val="00CC1B8D"/>
    <w:rsid w:val="00CC3C3D"/>
    <w:rsid w:val="00CC675B"/>
    <w:rsid w:val="00CC7BA1"/>
    <w:rsid w:val="00CC7BE0"/>
    <w:rsid w:val="00CD1795"/>
    <w:rsid w:val="00CD191B"/>
    <w:rsid w:val="00CD2451"/>
    <w:rsid w:val="00CD4E54"/>
    <w:rsid w:val="00CD693A"/>
    <w:rsid w:val="00CE177D"/>
    <w:rsid w:val="00CE7891"/>
    <w:rsid w:val="00CF0DA6"/>
    <w:rsid w:val="00CF1CCE"/>
    <w:rsid w:val="00CF2D6A"/>
    <w:rsid w:val="00CF2F68"/>
    <w:rsid w:val="00CF5700"/>
    <w:rsid w:val="00CF7199"/>
    <w:rsid w:val="00CF75C8"/>
    <w:rsid w:val="00D00A0A"/>
    <w:rsid w:val="00D01A21"/>
    <w:rsid w:val="00D11565"/>
    <w:rsid w:val="00D121DD"/>
    <w:rsid w:val="00D13147"/>
    <w:rsid w:val="00D20874"/>
    <w:rsid w:val="00D20FD9"/>
    <w:rsid w:val="00D23C1A"/>
    <w:rsid w:val="00D24C24"/>
    <w:rsid w:val="00D251A0"/>
    <w:rsid w:val="00D30199"/>
    <w:rsid w:val="00D301F1"/>
    <w:rsid w:val="00D3074C"/>
    <w:rsid w:val="00D33E85"/>
    <w:rsid w:val="00D34F60"/>
    <w:rsid w:val="00D35838"/>
    <w:rsid w:val="00D360A9"/>
    <w:rsid w:val="00D36732"/>
    <w:rsid w:val="00D36F1B"/>
    <w:rsid w:val="00D373A6"/>
    <w:rsid w:val="00D41C1D"/>
    <w:rsid w:val="00D434A2"/>
    <w:rsid w:val="00D4380E"/>
    <w:rsid w:val="00D45FCF"/>
    <w:rsid w:val="00D47EEA"/>
    <w:rsid w:val="00D566EC"/>
    <w:rsid w:val="00D603E7"/>
    <w:rsid w:val="00D6111B"/>
    <w:rsid w:val="00D665AD"/>
    <w:rsid w:val="00D71847"/>
    <w:rsid w:val="00D7230B"/>
    <w:rsid w:val="00D73163"/>
    <w:rsid w:val="00D77FF4"/>
    <w:rsid w:val="00D8004E"/>
    <w:rsid w:val="00D80845"/>
    <w:rsid w:val="00D812CF"/>
    <w:rsid w:val="00D8411C"/>
    <w:rsid w:val="00D851B5"/>
    <w:rsid w:val="00D85465"/>
    <w:rsid w:val="00D86EA1"/>
    <w:rsid w:val="00D91482"/>
    <w:rsid w:val="00D948B0"/>
    <w:rsid w:val="00DA006C"/>
    <w:rsid w:val="00DA0D01"/>
    <w:rsid w:val="00DA3022"/>
    <w:rsid w:val="00DA7600"/>
    <w:rsid w:val="00DB00FE"/>
    <w:rsid w:val="00DB01A3"/>
    <w:rsid w:val="00DB2FA0"/>
    <w:rsid w:val="00DB3000"/>
    <w:rsid w:val="00DB3DA5"/>
    <w:rsid w:val="00DB40F3"/>
    <w:rsid w:val="00DB62D5"/>
    <w:rsid w:val="00DC3630"/>
    <w:rsid w:val="00DC3B72"/>
    <w:rsid w:val="00DC640A"/>
    <w:rsid w:val="00DD11CC"/>
    <w:rsid w:val="00DD3E98"/>
    <w:rsid w:val="00DE2389"/>
    <w:rsid w:val="00DE243F"/>
    <w:rsid w:val="00DE66A0"/>
    <w:rsid w:val="00DE7854"/>
    <w:rsid w:val="00DF378C"/>
    <w:rsid w:val="00E02CE7"/>
    <w:rsid w:val="00E03E3C"/>
    <w:rsid w:val="00E057CC"/>
    <w:rsid w:val="00E06180"/>
    <w:rsid w:val="00E06AFE"/>
    <w:rsid w:val="00E0754F"/>
    <w:rsid w:val="00E11153"/>
    <w:rsid w:val="00E151B9"/>
    <w:rsid w:val="00E1536F"/>
    <w:rsid w:val="00E17939"/>
    <w:rsid w:val="00E21190"/>
    <w:rsid w:val="00E22CFE"/>
    <w:rsid w:val="00E26181"/>
    <w:rsid w:val="00E27B0E"/>
    <w:rsid w:val="00E301C9"/>
    <w:rsid w:val="00E413B4"/>
    <w:rsid w:val="00E433D2"/>
    <w:rsid w:val="00E433E4"/>
    <w:rsid w:val="00E4659D"/>
    <w:rsid w:val="00E50680"/>
    <w:rsid w:val="00E52A95"/>
    <w:rsid w:val="00E5386C"/>
    <w:rsid w:val="00E57028"/>
    <w:rsid w:val="00E605B1"/>
    <w:rsid w:val="00E62D17"/>
    <w:rsid w:val="00E63E66"/>
    <w:rsid w:val="00E63ECC"/>
    <w:rsid w:val="00E63F77"/>
    <w:rsid w:val="00E65F7A"/>
    <w:rsid w:val="00E66411"/>
    <w:rsid w:val="00E668D6"/>
    <w:rsid w:val="00E6767E"/>
    <w:rsid w:val="00E701B0"/>
    <w:rsid w:val="00E73E5B"/>
    <w:rsid w:val="00E74AEF"/>
    <w:rsid w:val="00E8003E"/>
    <w:rsid w:val="00E83155"/>
    <w:rsid w:val="00E85449"/>
    <w:rsid w:val="00E860E0"/>
    <w:rsid w:val="00E905A8"/>
    <w:rsid w:val="00E90976"/>
    <w:rsid w:val="00E93527"/>
    <w:rsid w:val="00E93954"/>
    <w:rsid w:val="00E95BE5"/>
    <w:rsid w:val="00E97A2C"/>
    <w:rsid w:val="00EB4E14"/>
    <w:rsid w:val="00EB6CBF"/>
    <w:rsid w:val="00EC18BE"/>
    <w:rsid w:val="00EC1B76"/>
    <w:rsid w:val="00EC1F58"/>
    <w:rsid w:val="00EC349D"/>
    <w:rsid w:val="00EC6916"/>
    <w:rsid w:val="00EC7830"/>
    <w:rsid w:val="00ED0C07"/>
    <w:rsid w:val="00ED1DFD"/>
    <w:rsid w:val="00ED3E3D"/>
    <w:rsid w:val="00ED416A"/>
    <w:rsid w:val="00ED4624"/>
    <w:rsid w:val="00ED6C90"/>
    <w:rsid w:val="00EE05E2"/>
    <w:rsid w:val="00EE331C"/>
    <w:rsid w:val="00EF0FFC"/>
    <w:rsid w:val="00EF3539"/>
    <w:rsid w:val="00EF62BC"/>
    <w:rsid w:val="00EF6F5C"/>
    <w:rsid w:val="00EF7F0C"/>
    <w:rsid w:val="00F002E0"/>
    <w:rsid w:val="00F00EFC"/>
    <w:rsid w:val="00F01AB9"/>
    <w:rsid w:val="00F024CE"/>
    <w:rsid w:val="00F029A7"/>
    <w:rsid w:val="00F05467"/>
    <w:rsid w:val="00F06F44"/>
    <w:rsid w:val="00F13B4C"/>
    <w:rsid w:val="00F21DFF"/>
    <w:rsid w:val="00F22D18"/>
    <w:rsid w:val="00F24629"/>
    <w:rsid w:val="00F259EE"/>
    <w:rsid w:val="00F278A7"/>
    <w:rsid w:val="00F316E8"/>
    <w:rsid w:val="00F32A80"/>
    <w:rsid w:val="00F3497E"/>
    <w:rsid w:val="00F3569F"/>
    <w:rsid w:val="00F35A6A"/>
    <w:rsid w:val="00F36037"/>
    <w:rsid w:val="00F404CB"/>
    <w:rsid w:val="00F41592"/>
    <w:rsid w:val="00F41FF1"/>
    <w:rsid w:val="00F42C9C"/>
    <w:rsid w:val="00F43AE7"/>
    <w:rsid w:val="00F54906"/>
    <w:rsid w:val="00F55617"/>
    <w:rsid w:val="00F5570B"/>
    <w:rsid w:val="00F6330D"/>
    <w:rsid w:val="00F673CA"/>
    <w:rsid w:val="00F67C78"/>
    <w:rsid w:val="00F7004C"/>
    <w:rsid w:val="00F70A2D"/>
    <w:rsid w:val="00F74008"/>
    <w:rsid w:val="00F75372"/>
    <w:rsid w:val="00F76F3A"/>
    <w:rsid w:val="00F83B65"/>
    <w:rsid w:val="00F84397"/>
    <w:rsid w:val="00F86768"/>
    <w:rsid w:val="00F91B23"/>
    <w:rsid w:val="00F91CEA"/>
    <w:rsid w:val="00F93028"/>
    <w:rsid w:val="00F95A05"/>
    <w:rsid w:val="00FA0723"/>
    <w:rsid w:val="00FA12DD"/>
    <w:rsid w:val="00FA4B93"/>
    <w:rsid w:val="00FA5F34"/>
    <w:rsid w:val="00FA645B"/>
    <w:rsid w:val="00FB4A5D"/>
    <w:rsid w:val="00FB5142"/>
    <w:rsid w:val="00FB58A6"/>
    <w:rsid w:val="00FC1690"/>
    <w:rsid w:val="00FC1750"/>
    <w:rsid w:val="00FC2056"/>
    <w:rsid w:val="00FC3053"/>
    <w:rsid w:val="00FC32FD"/>
    <w:rsid w:val="00FC536F"/>
    <w:rsid w:val="00FC6554"/>
    <w:rsid w:val="00FD0F32"/>
    <w:rsid w:val="00FD24BF"/>
    <w:rsid w:val="00FD4F71"/>
    <w:rsid w:val="00FE2878"/>
    <w:rsid w:val="00FE4690"/>
    <w:rsid w:val="00FF25E2"/>
    <w:rsid w:val="00FF34BF"/>
    <w:rsid w:val="00FF49EC"/>
    <w:rsid w:val="00FF4A89"/>
    <w:rsid w:val="00FF69C6"/>
    <w:rsid w:val="00FF7C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6017">
      <v:textbox inset="5.85pt,.7pt,5.85pt,.7pt"/>
    </o:shapedefaults>
    <o:shapelayout v:ext="edit">
      <o:idmap v:ext="edit" data="1"/>
    </o:shapelayout>
  </w:shapeDefaults>
  <w:decimalSymbol w:val="."/>
  <w:listSeparator w:val=","/>
  <w14:docId w14:val="0FABAE92"/>
  <w15:docId w15:val="{F172C708-F0A2-4010-82FF-524575A5B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kern w:val="2"/>
        <w:sz w:val="24"/>
        <w:szCs w:val="24"/>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D812C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1D3D5F"/>
    <w:pPr>
      <w:tabs>
        <w:tab w:val="center" w:pos="4252"/>
        <w:tab w:val="right" w:pos="8504"/>
      </w:tabs>
      <w:snapToGrid w:val="0"/>
    </w:pPr>
  </w:style>
  <w:style w:type="paragraph" w:styleId="a5">
    <w:name w:val="footer"/>
    <w:basedOn w:val="a"/>
    <w:link w:val="a6"/>
    <w:uiPriority w:val="99"/>
    <w:rsid w:val="001D3D5F"/>
    <w:pPr>
      <w:tabs>
        <w:tab w:val="center" w:pos="4252"/>
        <w:tab w:val="right" w:pos="8504"/>
      </w:tabs>
      <w:snapToGrid w:val="0"/>
    </w:pPr>
  </w:style>
  <w:style w:type="table" w:styleId="a7">
    <w:name w:val="Table Grid"/>
    <w:basedOn w:val="a1"/>
    <w:rsid w:val="0043288C"/>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rsid w:val="007F1FAC"/>
    <w:rPr>
      <w:rFonts w:asciiTheme="majorHAnsi" w:eastAsiaTheme="majorEastAsia" w:hAnsiTheme="majorHAnsi" w:cstheme="majorBidi"/>
      <w:sz w:val="18"/>
      <w:szCs w:val="18"/>
    </w:rPr>
  </w:style>
  <w:style w:type="character" w:customStyle="1" w:styleId="a9">
    <w:name w:val="吹き出し (文字)"/>
    <w:basedOn w:val="a0"/>
    <w:link w:val="a8"/>
    <w:rsid w:val="007F1FAC"/>
    <w:rPr>
      <w:rFonts w:asciiTheme="majorHAnsi" w:eastAsiaTheme="majorEastAsia" w:hAnsiTheme="majorHAnsi" w:cstheme="majorBidi"/>
      <w:sz w:val="18"/>
      <w:szCs w:val="18"/>
    </w:rPr>
  </w:style>
  <w:style w:type="paragraph" w:styleId="aa">
    <w:name w:val="Date"/>
    <w:basedOn w:val="a"/>
    <w:next w:val="a"/>
    <w:link w:val="ab"/>
    <w:semiHidden/>
    <w:unhideWhenUsed/>
    <w:rsid w:val="008F3587"/>
  </w:style>
  <w:style w:type="character" w:customStyle="1" w:styleId="ab">
    <w:name w:val="日付 (文字)"/>
    <w:basedOn w:val="a0"/>
    <w:link w:val="aa"/>
    <w:semiHidden/>
    <w:rsid w:val="008F3587"/>
  </w:style>
  <w:style w:type="character" w:customStyle="1" w:styleId="a6">
    <w:name w:val="フッター (文字)"/>
    <w:basedOn w:val="a0"/>
    <w:link w:val="a5"/>
    <w:uiPriority w:val="99"/>
    <w:rsid w:val="00B364E5"/>
  </w:style>
  <w:style w:type="character" w:styleId="ac">
    <w:name w:val="Hyperlink"/>
    <w:basedOn w:val="a0"/>
    <w:unhideWhenUsed/>
    <w:rsid w:val="00864041"/>
    <w:rPr>
      <w:color w:val="0000FF" w:themeColor="hyperlink"/>
      <w:u w:val="single"/>
    </w:rPr>
  </w:style>
  <w:style w:type="character" w:customStyle="1" w:styleId="1">
    <w:name w:val="メンション1"/>
    <w:basedOn w:val="a0"/>
    <w:uiPriority w:val="99"/>
    <w:semiHidden/>
    <w:unhideWhenUsed/>
    <w:rsid w:val="00864041"/>
    <w:rPr>
      <w:color w:val="2B579A"/>
      <w:shd w:val="clear" w:color="auto" w:fill="E6E6E6"/>
    </w:rPr>
  </w:style>
  <w:style w:type="character" w:styleId="ad">
    <w:name w:val="annotation reference"/>
    <w:basedOn w:val="a0"/>
    <w:semiHidden/>
    <w:unhideWhenUsed/>
    <w:rsid w:val="00374A4F"/>
    <w:rPr>
      <w:sz w:val="18"/>
      <w:szCs w:val="18"/>
    </w:rPr>
  </w:style>
  <w:style w:type="paragraph" w:styleId="ae">
    <w:name w:val="annotation text"/>
    <w:basedOn w:val="a"/>
    <w:link w:val="af"/>
    <w:unhideWhenUsed/>
    <w:rsid w:val="00374A4F"/>
    <w:pPr>
      <w:jc w:val="left"/>
    </w:pPr>
  </w:style>
  <w:style w:type="character" w:customStyle="1" w:styleId="af">
    <w:name w:val="コメント文字列 (文字)"/>
    <w:basedOn w:val="a0"/>
    <w:link w:val="ae"/>
    <w:rsid w:val="00374A4F"/>
  </w:style>
  <w:style w:type="paragraph" w:styleId="af0">
    <w:name w:val="annotation subject"/>
    <w:basedOn w:val="ae"/>
    <w:next w:val="ae"/>
    <w:link w:val="af1"/>
    <w:semiHidden/>
    <w:unhideWhenUsed/>
    <w:rsid w:val="00374A4F"/>
    <w:rPr>
      <w:b/>
      <w:bCs/>
    </w:rPr>
  </w:style>
  <w:style w:type="character" w:customStyle="1" w:styleId="af1">
    <w:name w:val="コメント内容 (文字)"/>
    <w:basedOn w:val="af"/>
    <w:link w:val="af0"/>
    <w:semiHidden/>
    <w:rsid w:val="00374A4F"/>
    <w:rPr>
      <w:b/>
      <w:bCs/>
    </w:rPr>
  </w:style>
  <w:style w:type="paragraph" w:styleId="af2">
    <w:name w:val="Revision"/>
    <w:hidden/>
    <w:uiPriority w:val="99"/>
    <w:semiHidden/>
    <w:rsid w:val="00BD1DDD"/>
  </w:style>
  <w:style w:type="table" w:customStyle="1" w:styleId="10">
    <w:name w:val="表 (格子)1"/>
    <w:basedOn w:val="a1"/>
    <w:next w:val="a7"/>
    <w:rsid w:val="0068774E"/>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rsid w:val="008C58E4"/>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List Paragraph"/>
    <w:basedOn w:val="a"/>
    <w:uiPriority w:val="34"/>
    <w:qFormat/>
    <w:rsid w:val="000E03BB"/>
    <w:pPr>
      <w:ind w:leftChars="400" w:left="840"/>
    </w:pPr>
  </w:style>
  <w:style w:type="character" w:customStyle="1" w:styleId="a4">
    <w:name w:val="ヘッダー (文字)"/>
    <w:basedOn w:val="a0"/>
    <w:link w:val="a3"/>
    <w:uiPriority w:val="99"/>
    <w:rsid w:val="007E1B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8131074">
      <w:bodyDiv w:val="1"/>
      <w:marLeft w:val="0"/>
      <w:marRight w:val="0"/>
      <w:marTop w:val="0"/>
      <w:marBottom w:val="0"/>
      <w:divBdr>
        <w:top w:val="none" w:sz="0" w:space="0" w:color="auto"/>
        <w:left w:val="none" w:sz="0" w:space="0" w:color="auto"/>
        <w:bottom w:val="none" w:sz="0" w:space="0" w:color="auto"/>
        <w:right w:val="none" w:sz="0" w:space="0" w:color="auto"/>
      </w:divBdr>
    </w:div>
    <w:div w:id="1308785289">
      <w:bodyDiv w:val="1"/>
      <w:marLeft w:val="0"/>
      <w:marRight w:val="0"/>
      <w:marTop w:val="0"/>
      <w:marBottom w:val="0"/>
      <w:divBdr>
        <w:top w:val="none" w:sz="0" w:space="0" w:color="auto"/>
        <w:left w:val="none" w:sz="0" w:space="0" w:color="auto"/>
        <w:bottom w:val="none" w:sz="0" w:space="0" w:color="auto"/>
        <w:right w:val="none" w:sz="0" w:space="0" w:color="auto"/>
      </w:divBdr>
    </w:div>
    <w:div w:id="1405757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4A2FD1-3689-4F84-BE34-8D86171FB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2</Pages>
  <Words>920</Words>
  <Characters>157</Characters>
  <Application>Microsoft Office Word</Application>
  <DocSecurity>0</DocSecurity>
  <Lines>1</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c:creator>
  <cp:keywords/>
  <dc:description/>
  <cp:lastModifiedBy>小野 勝哉</cp:lastModifiedBy>
  <cp:revision>15</cp:revision>
  <cp:lastPrinted>2021-01-21T01:34:00Z</cp:lastPrinted>
  <dcterms:created xsi:type="dcterms:W3CDTF">2020-10-05T09:21:00Z</dcterms:created>
  <dcterms:modified xsi:type="dcterms:W3CDTF">2021-01-27T02:29:00Z</dcterms:modified>
</cp:coreProperties>
</file>